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479" w:rsidRPr="00821246" w:rsidRDefault="001C45A2" w:rsidP="00B56479">
      <w:pPr>
        <w:spacing w:line="276" w:lineRule="auto"/>
        <w:jc w:val="center"/>
        <w:rPr>
          <w:b/>
          <w:szCs w:val="24"/>
        </w:rPr>
      </w:pPr>
      <w:r w:rsidRPr="00821246">
        <w:rPr>
          <w:b/>
          <w:szCs w:val="24"/>
        </w:rPr>
        <w:t xml:space="preserve">ПЛАН МЕРОПРИЯТИЙ СОЦИАЛЬНО-ГУМАНИТАРНОГО ПРОЕКТА </w:t>
      </w:r>
    </w:p>
    <w:p w:rsidR="00B56479" w:rsidRPr="00821246" w:rsidRDefault="001C45A2" w:rsidP="00B56479">
      <w:pPr>
        <w:spacing w:line="276" w:lineRule="auto"/>
        <w:jc w:val="center"/>
        <w:rPr>
          <w:b/>
          <w:szCs w:val="24"/>
        </w:rPr>
      </w:pPr>
      <w:r w:rsidRPr="00821246">
        <w:rPr>
          <w:b/>
          <w:szCs w:val="24"/>
        </w:rPr>
        <w:t>«ДНИ ПРАВОВОГО ПРОСВЕЩЕНИЯ В РОСТОВСКОЙ ОБЛАСТИ»</w:t>
      </w:r>
    </w:p>
    <w:p w:rsidR="00B56479" w:rsidRDefault="001C45A2" w:rsidP="00B56479">
      <w:pPr>
        <w:spacing w:line="276" w:lineRule="auto"/>
        <w:jc w:val="center"/>
        <w:rPr>
          <w:b/>
          <w:szCs w:val="24"/>
        </w:rPr>
      </w:pPr>
      <w:r w:rsidRPr="00821246">
        <w:rPr>
          <w:b/>
          <w:szCs w:val="24"/>
        </w:rPr>
        <w:t xml:space="preserve">В ПЕРИОД С </w:t>
      </w:r>
      <w:r w:rsidR="00C6106A">
        <w:rPr>
          <w:b/>
          <w:szCs w:val="24"/>
        </w:rPr>
        <w:t>11</w:t>
      </w:r>
      <w:r w:rsidRPr="00821246">
        <w:rPr>
          <w:b/>
          <w:szCs w:val="24"/>
        </w:rPr>
        <w:t xml:space="preserve"> МАРТА ПО </w:t>
      </w:r>
      <w:r w:rsidR="00C6106A">
        <w:rPr>
          <w:b/>
          <w:szCs w:val="24"/>
        </w:rPr>
        <w:t>15</w:t>
      </w:r>
      <w:r w:rsidRPr="00821246">
        <w:rPr>
          <w:b/>
          <w:szCs w:val="24"/>
        </w:rPr>
        <w:t xml:space="preserve"> МАРТА 2024 ГОД</w:t>
      </w:r>
      <w:r w:rsidR="00C6106A">
        <w:rPr>
          <w:b/>
          <w:szCs w:val="24"/>
        </w:rPr>
        <w:t>А</w:t>
      </w:r>
    </w:p>
    <w:p w:rsidR="0094558F" w:rsidRDefault="0094558F" w:rsidP="00B56479">
      <w:pPr>
        <w:spacing w:line="276" w:lineRule="auto"/>
        <w:jc w:val="center"/>
        <w:rPr>
          <w:b/>
          <w:szCs w:val="24"/>
        </w:rPr>
      </w:pPr>
    </w:p>
    <w:p w:rsidR="00942121" w:rsidRDefault="001C45A2" w:rsidP="00942121">
      <w:pPr>
        <w:jc w:val="center"/>
        <w:rPr>
          <w:b/>
        </w:rPr>
      </w:pPr>
      <w:r w:rsidRPr="00942121">
        <w:rPr>
          <w:b/>
        </w:rPr>
        <w:t xml:space="preserve">МЕРОПРИЯТИЯ В </w:t>
      </w:r>
      <w:proofErr w:type="gramStart"/>
      <w:r w:rsidRPr="00942121">
        <w:rPr>
          <w:b/>
        </w:rPr>
        <w:t>МУНИЦИПАЛЬНЫХ</w:t>
      </w:r>
      <w:proofErr w:type="gramEnd"/>
      <w:r w:rsidRPr="00942121">
        <w:rPr>
          <w:b/>
        </w:rPr>
        <w:t xml:space="preserve"> ОБРАЗОВАНИЯ РОСТОВСКОЙ ОБЛАСТИ</w:t>
      </w:r>
    </w:p>
    <w:p w:rsidR="00942121" w:rsidRPr="00942121" w:rsidRDefault="00942121" w:rsidP="00942121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1384"/>
        <w:gridCol w:w="6003"/>
        <w:gridCol w:w="3636"/>
        <w:gridCol w:w="68"/>
        <w:gridCol w:w="3695"/>
      </w:tblGrid>
      <w:tr w:rsidR="00705DC3" w:rsidTr="00E603B4">
        <w:tc>
          <w:tcPr>
            <w:tcW w:w="1384" w:type="dxa"/>
          </w:tcPr>
          <w:p w:rsidR="00705DC3" w:rsidRPr="00A879F1" w:rsidRDefault="00705DC3" w:rsidP="00F653B8">
            <w:pPr>
              <w:rPr>
                <w:b/>
                <w:szCs w:val="24"/>
              </w:rPr>
            </w:pPr>
            <w:r w:rsidRPr="00824DA8">
              <w:rPr>
                <w:b/>
                <w:szCs w:val="24"/>
              </w:rPr>
              <w:t>ДАТА</w:t>
            </w:r>
          </w:p>
        </w:tc>
        <w:tc>
          <w:tcPr>
            <w:tcW w:w="6003" w:type="dxa"/>
          </w:tcPr>
          <w:p w:rsidR="00705DC3" w:rsidRPr="00A879F1" w:rsidRDefault="00705DC3" w:rsidP="00F653B8">
            <w:pPr>
              <w:rPr>
                <w:b/>
                <w:szCs w:val="24"/>
              </w:rPr>
            </w:pPr>
            <w:r w:rsidRPr="00824DA8">
              <w:rPr>
                <w:b/>
                <w:szCs w:val="24"/>
              </w:rPr>
              <w:t>НАИМЕНОВАНИЕ</w:t>
            </w:r>
          </w:p>
        </w:tc>
        <w:tc>
          <w:tcPr>
            <w:tcW w:w="3704" w:type="dxa"/>
            <w:gridSpan w:val="2"/>
          </w:tcPr>
          <w:p w:rsidR="00705DC3" w:rsidRPr="00824DA8" w:rsidRDefault="00705DC3" w:rsidP="00F653B8">
            <w:pPr>
              <w:spacing w:line="216" w:lineRule="auto"/>
              <w:jc w:val="center"/>
              <w:rPr>
                <w:b/>
                <w:szCs w:val="24"/>
              </w:rPr>
            </w:pPr>
            <w:r w:rsidRPr="00824DA8">
              <w:rPr>
                <w:b/>
                <w:szCs w:val="24"/>
              </w:rPr>
              <w:t>МЕСТО</w:t>
            </w:r>
            <w:r>
              <w:rPr>
                <w:b/>
                <w:szCs w:val="24"/>
              </w:rPr>
              <w:t xml:space="preserve">, </w:t>
            </w:r>
            <w:r w:rsidRPr="00A879F1">
              <w:rPr>
                <w:b/>
                <w:szCs w:val="24"/>
              </w:rPr>
              <w:t xml:space="preserve">ВРЕМЯ </w:t>
            </w:r>
            <w:r w:rsidRPr="00824DA8">
              <w:rPr>
                <w:b/>
                <w:szCs w:val="24"/>
              </w:rPr>
              <w:t>ПРОВЕДЕНИЯ</w:t>
            </w:r>
          </w:p>
          <w:p w:rsidR="00705DC3" w:rsidRPr="00A879F1" w:rsidRDefault="00705DC3" w:rsidP="00F653B8">
            <w:pPr>
              <w:rPr>
                <w:b/>
                <w:szCs w:val="24"/>
              </w:rPr>
            </w:pPr>
          </w:p>
        </w:tc>
        <w:tc>
          <w:tcPr>
            <w:tcW w:w="3695" w:type="dxa"/>
          </w:tcPr>
          <w:p w:rsidR="00705DC3" w:rsidRPr="00A879F1" w:rsidRDefault="00705DC3" w:rsidP="00F653B8">
            <w:pPr>
              <w:rPr>
                <w:b/>
                <w:szCs w:val="24"/>
              </w:rPr>
            </w:pPr>
            <w:r w:rsidRPr="00A879F1">
              <w:rPr>
                <w:b/>
                <w:szCs w:val="24"/>
              </w:rPr>
              <w:t>ОРГАНИЗАТОРЫ</w:t>
            </w:r>
          </w:p>
        </w:tc>
      </w:tr>
      <w:tr w:rsidR="00B85548" w:rsidRPr="001B47E0" w:rsidTr="00E603B4">
        <w:tc>
          <w:tcPr>
            <w:tcW w:w="1384" w:type="dxa"/>
          </w:tcPr>
          <w:p w:rsidR="00B85548" w:rsidRPr="001B47E0" w:rsidRDefault="00B85548" w:rsidP="00EE7745">
            <w:pPr>
              <w:jc w:val="both"/>
            </w:pPr>
            <w:r w:rsidRPr="001B47E0">
              <w:t>11.03.2024</w:t>
            </w:r>
          </w:p>
        </w:tc>
        <w:tc>
          <w:tcPr>
            <w:tcW w:w="6003" w:type="dxa"/>
          </w:tcPr>
          <w:p w:rsidR="00B85548" w:rsidRPr="001B47E0" w:rsidRDefault="00B85548" w:rsidP="00EE7745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1B47E0">
              <w:rPr>
                <w:rFonts w:eastAsiaTheme="minorHAnsi"/>
              </w:rPr>
              <w:t>Прием граждан по вопросам взыскания алиментов и</w:t>
            </w:r>
          </w:p>
          <w:p w:rsidR="00B85548" w:rsidRPr="001B47E0" w:rsidRDefault="00B85548" w:rsidP="00EE7745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1B47E0">
              <w:rPr>
                <w:rFonts w:eastAsiaTheme="minorHAnsi"/>
              </w:rPr>
              <w:t>задолженности по алиментным обязательствам</w:t>
            </w:r>
          </w:p>
        </w:tc>
        <w:tc>
          <w:tcPr>
            <w:tcW w:w="3704" w:type="dxa"/>
            <w:gridSpan w:val="2"/>
          </w:tcPr>
          <w:p w:rsidR="00B85548" w:rsidRPr="001B47E0" w:rsidRDefault="00B85548" w:rsidP="00EE7745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1B47E0">
              <w:rPr>
                <w:rFonts w:eastAsiaTheme="minorHAnsi"/>
              </w:rPr>
              <w:t>Общественная</w:t>
            </w:r>
          </w:p>
          <w:p w:rsidR="00B85548" w:rsidRPr="001B47E0" w:rsidRDefault="00B85548" w:rsidP="00EE7745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1B47E0">
              <w:rPr>
                <w:rFonts w:eastAsiaTheme="minorHAnsi"/>
              </w:rPr>
              <w:t>приемная Губернатора</w:t>
            </w:r>
          </w:p>
          <w:p w:rsidR="00B85548" w:rsidRPr="001B47E0" w:rsidRDefault="00B85548" w:rsidP="00EE7745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1B47E0">
              <w:rPr>
                <w:rFonts w:eastAsiaTheme="minorHAnsi"/>
              </w:rPr>
              <w:t>Ростовской области</w:t>
            </w:r>
          </w:p>
          <w:p w:rsidR="00B85548" w:rsidRPr="001B47E0" w:rsidRDefault="00B85548" w:rsidP="00EE7745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1B47E0">
              <w:rPr>
                <w:rFonts w:eastAsiaTheme="minorHAnsi"/>
              </w:rPr>
              <w:t>п. Матвеев Курган,</w:t>
            </w:r>
          </w:p>
          <w:p w:rsidR="00B85548" w:rsidRPr="001B47E0" w:rsidRDefault="00B85548" w:rsidP="00EE7745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1B47E0">
              <w:rPr>
                <w:rFonts w:eastAsiaTheme="minorHAnsi"/>
              </w:rPr>
              <w:t>ул</w:t>
            </w:r>
            <w:proofErr w:type="gramStart"/>
            <w:r w:rsidRPr="001B47E0">
              <w:rPr>
                <w:rFonts w:eastAsiaTheme="minorHAnsi"/>
              </w:rPr>
              <w:t>.К</w:t>
            </w:r>
            <w:proofErr w:type="gramEnd"/>
            <w:r w:rsidRPr="001B47E0">
              <w:rPr>
                <w:rFonts w:eastAsiaTheme="minorHAnsi"/>
              </w:rPr>
              <w:t>омсомольская д.90</w:t>
            </w:r>
          </w:p>
        </w:tc>
        <w:tc>
          <w:tcPr>
            <w:tcW w:w="3695" w:type="dxa"/>
            <w:vAlign w:val="center"/>
          </w:tcPr>
          <w:p w:rsidR="00B85548" w:rsidRPr="001B47E0" w:rsidRDefault="00B85548" w:rsidP="00EE7745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1B47E0">
              <w:rPr>
                <w:rFonts w:eastAsiaTheme="minorHAnsi"/>
              </w:rPr>
              <w:t>Администрация</w:t>
            </w:r>
          </w:p>
          <w:p w:rsidR="00B85548" w:rsidRPr="001B47E0" w:rsidRDefault="00B85548" w:rsidP="00EE7745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proofErr w:type="spellStart"/>
            <w:proofErr w:type="gramStart"/>
            <w:r w:rsidRPr="001B47E0">
              <w:rPr>
                <w:rFonts w:eastAsiaTheme="minorHAnsi"/>
              </w:rPr>
              <w:t>Матвеево-Курганского</w:t>
            </w:r>
            <w:proofErr w:type="spellEnd"/>
            <w:proofErr w:type="gramEnd"/>
          </w:p>
          <w:p w:rsidR="00B85548" w:rsidRPr="001B47E0" w:rsidRDefault="00B85548" w:rsidP="00EE7745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1B47E0">
              <w:rPr>
                <w:rFonts w:eastAsiaTheme="minorHAnsi"/>
              </w:rPr>
              <w:t>района</w:t>
            </w:r>
          </w:p>
          <w:p w:rsidR="00B85548" w:rsidRPr="001B47E0" w:rsidRDefault="00B85548" w:rsidP="00EE7745">
            <w:pPr>
              <w:pStyle w:val="a5"/>
              <w:jc w:val="both"/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B85548" w:rsidRPr="001B47E0" w:rsidTr="00E603B4">
        <w:tc>
          <w:tcPr>
            <w:tcW w:w="1384" w:type="dxa"/>
          </w:tcPr>
          <w:p w:rsidR="00B85548" w:rsidRPr="001B47E0" w:rsidRDefault="00B85548" w:rsidP="00EE7745">
            <w:pPr>
              <w:spacing w:line="216" w:lineRule="auto"/>
              <w:jc w:val="both"/>
            </w:pPr>
            <w:r w:rsidRPr="001B47E0">
              <w:t>11.03.2024</w:t>
            </w:r>
          </w:p>
        </w:tc>
        <w:tc>
          <w:tcPr>
            <w:tcW w:w="6003" w:type="dxa"/>
          </w:tcPr>
          <w:p w:rsidR="00B85548" w:rsidRPr="001B47E0" w:rsidRDefault="00B85548" w:rsidP="00EE7745">
            <w:pPr>
              <w:spacing w:line="216" w:lineRule="auto"/>
              <w:jc w:val="both"/>
            </w:pPr>
            <w:r w:rsidRPr="001B47E0">
              <w:t>Круглый стол на тему: «Прямое действие Конституции РФ»</w:t>
            </w:r>
          </w:p>
        </w:tc>
        <w:tc>
          <w:tcPr>
            <w:tcW w:w="3704" w:type="dxa"/>
            <w:gridSpan w:val="2"/>
          </w:tcPr>
          <w:p w:rsidR="007439D7" w:rsidRDefault="00B85548" w:rsidP="007439D7">
            <w:pPr>
              <w:spacing w:line="216" w:lineRule="auto"/>
              <w:jc w:val="both"/>
            </w:pPr>
            <w:r w:rsidRPr="001B47E0">
              <w:t xml:space="preserve">Администрация Мясниковского района, зал №1, </w:t>
            </w:r>
          </w:p>
          <w:p w:rsidR="00B85548" w:rsidRPr="001B47E0" w:rsidRDefault="007439D7" w:rsidP="007439D7">
            <w:pPr>
              <w:spacing w:line="216" w:lineRule="auto"/>
              <w:jc w:val="both"/>
            </w:pPr>
            <w:r>
              <w:t xml:space="preserve">Время: </w:t>
            </w:r>
            <w:r w:rsidR="00B85548" w:rsidRPr="001B47E0">
              <w:t>15:00</w:t>
            </w:r>
          </w:p>
        </w:tc>
        <w:tc>
          <w:tcPr>
            <w:tcW w:w="3695" w:type="dxa"/>
          </w:tcPr>
          <w:p w:rsidR="00B85548" w:rsidRPr="001B47E0" w:rsidRDefault="007439D7" w:rsidP="007439D7">
            <w:pPr>
              <w:spacing w:line="216" w:lineRule="auto"/>
              <w:jc w:val="both"/>
            </w:pPr>
            <w:r>
              <w:t>О</w:t>
            </w:r>
            <w:r w:rsidR="00B85548" w:rsidRPr="001B47E0">
              <w:t>тдел по правовой работе</w:t>
            </w:r>
            <w:r>
              <w:t xml:space="preserve"> Администрации района</w:t>
            </w:r>
          </w:p>
        </w:tc>
      </w:tr>
      <w:tr w:rsidR="00B85548" w:rsidRPr="001B47E0" w:rsidTr="00E603B4">
        <w:tc>
          <w:tcPr>
            <w:tcW w:w="1384" w:type="dxa"/>
          </w:tcPr>
          <w:p w:rsidR="00B85548" w:rsidRPr="001B47E0" w:rsidRDefault="00B85548" w:rsidP="00EE7745">
            <w:pPr>
              <w:jc w:val="both"/>
            </w:pPr>
            <w:r w:rsidRPr="001B47E0">
              <w:t xml:space="preserve">12.03.2024  </w:t>
            </w:r>
          </w:p>
        </w:tc>
        <w:tc>
          <w:tcPr>
            <w:tcW w:w="6003" w:type="dxa"/>
          </w:tcPr>
          <w:p w:rsidR="00B85548" w:rsidRPr="001B47E0" w:rsidRDefault="00410674" w:rsidP="00EE7745">
            <w:pPr>
              <w:pStyle w:val="a5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85548" w:rsidRPr="001B47E0">
              <w:rPr>
                <w:rFonts w:ascii="Times New Roman" w:hAnsi="Times New Roman" w:cs="Times New Roman"/>
              </w:rPr>
              <w:t>Горячая линия</w:t>
            </w:r>
            <w:r w:rsidRPr="00066329">
              <w:rPr>
                <w:rFonts w:ascii="Times New Roman" w:eastAsia="Calibri" w:hAnsi="Times New Roman" w:cs="Times New Roman"/>
              </w:rPr>
              <w:t>»</w:t>
            </w:r>
            <w:r w:rsidR="007439D7" w:rsidRPr="00066329">
              <w:rPr>
                <w:rFonts w:ascii="Times New Roman" w:eastAsia="Calibri" w:hAnsi="Times New Roman" w:cs="Times New Roman"/>
              </w:rPr>
              <w:t xml:space="preserve"> </w:t>
            </w:r>
            <w:r w:rsidR="00066329" w:rsidRPr="00066329">
              <w:rPr>
                <w:rFonts w:ascii="Times New Roman" w:eastAsia="Calibri" w:hAnsi="Times New Roman" w:cs="Times New Roman"/>
              </w:rPr>
              <w:t>по вопросам  о</w:t>
            </w:r>
            <w:r w:rsidR="00B85548" w:rsidRPr="00066329">
              <w:rPr>
                <w:rFonts w:ascii="Times New Roman" w:eastAsia="Calibri" w:hAnsi="Times New Roman" w:cs="Times New Roman"/>
              </w:rPr>
              <w:t>здоровлени</w:t>
            </w:r>
            <w:r w:rsidR="00066329" w:rsidRPr="00066329">
              <w:rPr>
                <w:rFonts w:ascii="Times New Roman" w:eastAsia="Calibri" w:hAnsi="Times New Roman" w:cs="Times New Roman"/>
              </w:rPr>
              <w:t>я детей</w:t>
            </w:r>
          </w:p>
          <w:p w:rsidR="00B85548" w:rsidRPr="001B47E0" w:rsidRDefault="00B85548" w:rsidP="00EE7745">
            <w:pPr>
              <w:jc w:val="both"/>
            </w:pPr>
          </w:p>
        </w:tc>
        <w:tc>
          <w:tcPr>
            <w:tcW w:w="3704" w:type="dxa"/>
            <w:gridSpan w:val="2"/>
          </w:tcPr>
          <w:p w:rsidR="007439D7" w:rsidRDefault="007439D7" w:rsidP="00EE7745">
            <w:pPr>
              <w:widowControl w:val="0"/>
              <w:jc w:val="both"/>
            </w:pPr>
            <w:r w:rsidRPr="001B47E0">
              <w:t>тел .8 (86391)2-49-14</w:t>
            </w:r>
          </w:p>
          <w:p w:rsidR="00166F11" w:rsidRPr="001B47E0" w:rsidRDefault="00166F11" w:rsidP="00166F11">
            <w:pPr>
              <w:widowControl w:val="0"/>
              <w:jc w:val="both"/>
            </w:pPr>
            <w:r>
              <w:t xml:space="preserve">время:  09.00 </w:t>
            </w:r>
            <w:r w:rsidR="00C830ED" w:rsidRPr="001B47E0">
              <w:t xml:space="preserve">– </w:t>
            </w:r>
            <w:r w:rsidRPr="001B47E0">
              <w:t>11.00</w:t>
            </w:r>
          </w:p>
        </w:tc>
        <w:tc>
          <w:tcPr>
            <w:tcW w:w="3695" w:type="dxa"/>
          </w:tcPr>
          <w:p w:rsidR="00B85548" w:rsidRPr="001B47E0" w:rsidRDefault="00B85548" w:rsidP="00166F11">
            <w:pPr>
              <w:spacing w:line="216" w:lineRule="auto"/>
              <w:jc w:val="both"/>
            </w:pPr>
            <w:r w:rsidRPr="001B47E0">
              <w:t>УСЗН МО «</w:t>
            </w:r>
            <w:proofErr w:type="spellStart"/>
            <w:r w:rsidRPr="001B47E0">
              <w:t>Цимлянский</w:t>
            </w:r>
            <w:proofErr w:type="spellEnd"/>
            <w:r w:rsidRPr="001B47E0">
              <w:t xml:space="preserve"> район»</w:t>
            </w:r>
          </w:p>
        </w:tc>
      </w:tr>
      <w:tr w:rsidR="00B85548" w:rsidRPr="001B47E0" w:rsidTr="00E603B4">
        <w:tc>
          <w:tcPr>
            <w:tcW w:w="1384" w:type="dxa"/>
          </w:tcPr>
          <w:p w:rsidR="00B85548" w:rsidRPr="001B47E0" w:rsidRDefault="00B85548" w:rsidP="00EE7745">
            <w:pPr>
              <w:spacing w:line="216" w:lineRule="auto"/>
              <w:jc w:val="both"/>
            </w:pPr>
            <w:r w:rsidRPr="001B47E0">
              <w:t>12.03.2024</w:t>
            </w:r>
          </w:p>
        </w:tc>
        <w:tc>
          <w:tcPr>
            <w:tcW w:w="6003" w:type="dxa"/>
          </w:tcPr>
          <w:p w:rsidR="00B85548" w:rsidRPr="001B47E0" w:rsidRDefault="00B85548" w:rsidP="00C830ED">
            <w:pPr>
              <w:spacing w:line="216" w:lineRule="auto"/>
              <w:jc w:val="both"/>
            </w:pPr>
            <w:r w:rsidRPr="001B47E0">
              <w:t>Лекции по темам: «Законодательство Ростовской области об  административных правонарушениях» и «Правила благоустройства»</w:t>
            </w:r>
          </w:p>
        </w:tc>
        <w:tc>
          <w:tcPr>
            <w:tcW w:w="3704" w:type="dxa"/>
            <w:gridSpan w:val="2"/>
          </w:tcPr>
          <w:p w:rsidR="00B85548" w:rsidRDefault="00C830ED" w:rsidP="00EE7745">
            <w:pPr>
              <w:spacing w:line="216" w:lineRule="auto"/>
              <w:jc w:val="both"/>
            </w:pPr>
            <w:r>
              <w:t>М</w:t>
            </w:r>
            <w:r w:rsidR="00B85548" w:rsidRPr="001B47E0">
              <w:t xml:space="preserve">алый актовый зал Администрации </w:t>
            </w:r>
            <w:proofErr w:type="spellStart"/>
            <w:r w:rsidR="00B85548" w:rsidRPr="001B47E0">
              <w:t>Кагальницкого</w:t>
            </w:r>
            <w:proofErr w:type="spellEnd"/>
            <w:r w:rsidR="00B85548" w:rsidRPr="001B47E0">
              <w:t xml:space="preserve"> района</w:t>
            </w:r>
          </w:p>
          <w:p w:rsidR="00C830ED" w:rsidRPr="001B47E0" w:rsidRDefault="00C830ED" w:rsidP="00EE7745">
            <w:pPr>
              <w:spacing w:line="216" w:lineRule="auto"/>
              <w:jc w:val="both"/>
            </w:pPr>
            <w:r>
              <w:t xml:space="preserve">Время: </w:t>
            </w:r>
            <w:r w:rsidRPr="001B47E0">
              <w:t>11:00 – 12:00</w:t>
            </w:r>
          </w:p>
        </w:tc>
        <w:tc>
          <w:tcPr>
            <w:tcW w:w="3695" w:type="dxa"/>
          </w:tcPr>
          <w:p w:rsidR="00B85548" w:rsidRPr="001B47E0" w:rsidRDefault="00B85548" w:rsidP="00C830ED">
            <w:pPr>
              <w:spacing w:line="216" w:lineRule="auto"/>
              <w:jc w:val="both"/>
            </w:pPr>
            <w:r w:rsidRPr="001B47E0">
              <w:t>Администраци</w:t>
            </w:r>
            <w:r w:rsidR="00C830ED">
              <w:t>я</w:t>
            </w:r>
            <w:r w:rsidRPr="001B47E0">
              <w:t xml:space="preserve"> </w:t>
            </w:r>
            <w:proofErr w:type="spellStart"/>
            <w:r w:rsidRPr="001B47E0">
              <w:t>Кагальницкого</w:t>
            </w:r>
            <w:proofErr w:type="spellEnd"/>
            <w:r w:rsidRPr="001B47E0">
              <w:t xml:space="preserve"> района </w:t>
            </w:r>
          </w:p>
        </w:tc>
      </w:tr>
      <w:tr w:rsidR="00B85548" w:rsidRPr="001B47E0" w:rsidTr="00E603B4">
        <w:tc>
          <w:tcPr>
            <w:tcW w:w="1384" w:type="dxa"/>
          </w:tcPr>
          <w:p w:rsidR="00B85548" w:rsidRPr="001B47E0" w:rsidRDefault="00B85548" w:rsidP="00EE7745">
            <w:pPr>
              <w:spacing w:line="216" w:lineRule="auto"/>
              <w:jc w:val="both"/>
            </w:pPr>
            <w:r w:rsidRPr="001B47E0">
              <w:t>12.03.2024</w:t>
            </w:r>
          </w:p>
        </w:tc>
        <w:tc>
          <w:tcPr>
            <w:tcW w:w="6003" w:type="dxa"/>
          </w:tcPr>
          <w:p w:rsidR="00B85548" w:rsidRPr="001B47E0" w:rsidRDefault="00B85548" w:rsidP="004913CC">
            <w:pPr>
              <w:spacing w:line="216" w:lineRule="auto"/>
            </w:pPr>
            <w:r w:rsidRPr="001B47E0">
              <w:t>Правовая консультация</w:t>
            </w:r>
          </w:p>
        </w:tc>
        <w:tc>
          <w:tcPr>
            <w:tcW w:w="3704" w:type="dxa"/>
            <w:gridSpan w:val="2"/>
          </w:tcPr>
          <w:p w:rsidR="004913CC" w:rsidRDefault="00B85548" w:rsidP="004913CC">
            <w:pPr>
              <w:spacing w:line="216" w:lineRule="auto"/>
              <w:jc w:val="both"/>
            </w:pPr>
            <w:r w:rsidRPr="001B47E0">
              <w:t xml:space="preserve">Администрация </w:t>
            </w:r>
            <w:proofErr w:type="spellStart"/>
            <w:r w:rsidRPr="001B47E0">
              <w:t>Мартыновского</w:t>
            </w:r>
            <w:proofErr w:type="spellEnd"/>
            <w:r w:rsidRPr="001B47E0">
              <w:t xml:space="preserve"> района, 1 этаж, кабинет №1, вр</w:t>
            </w:r>
            <w:r w:rsidR="004913CC">
              <w:t xml:space="preserve">емя проведения </w:t>
            </w:r>
          </w:p>
          <w:p w:rsidR="00B85548" w:rsidRPr="001B47E0" w:rsidRDefault="004913CC" w:rsidP="004913CC">
            <w:pPr>
              <w:spacing w:line="216" w:lineRule="auto"/>
              <w:jc w:val="both"/>
            </w:pPr>
            <w:r>
              <w:t xml:space="preserve">Время: </w:t>
            </w:r>
            <w:r w:rsidR="00B85548" w:rsidRPr="001B47E0">
              <w:t>10</w:t>
            </w:r>
            <w:r w:rsidR="00410674" w:rsidRPr="001B47E0">
              <w:t>:</w:t>
            </w:r>
            <w:r w:rsidR="00B85548" w:rsidRPr="001B47E0">
              <w:t>00-12</w:t>
            </w:r>
            <w:r w:rsidR="00410674" w:rsidRPr="001B47E0">
              <w:t>:</w:t>
            </w:r>
            <w:r w:rsidR="00B85548" w:rsidRPr="001B47E0">
              <w:t>00</w:t>
            </w:r>
          </w:p>
        </w:tc>
        <w:tc>
          <w:tcPr>
            <w:tcW w:w="3695" w:type="dxa"/>
          </w:tcPr>
          <w:p w:rsidR="00B85548" w:rsidRPr="001B47E0" w:rsidRDefault="00B85548" w:rsidP="004913CC">
            <w:pPr>
              <w:spacing w:line="216" w:lineRule="auto"/>
              <w:jc w:val="both"/>
            </w:pPr>
            <w:r w:rsidRPr="001B47E0">
              <w:t>Отдел по правовой рабо</w:t>
            </w:r>
            <w:r w:rsidR="004913CC">
              <w:t xml:space="preserve">те и противодействию коррупции Администрации </w:t>
            </w:r>
            <w:proofErr w:type="spellStart"/>
            <w:r w:rsidR="004913CC">
              <w:t>Мартыновского</w:t>
            </w:r>
            <w:proofErr w:type="spellEnd"/>
            <w:r w:rsidR="004913CC">
              <w:t xml:space="preserve"> </w:t>
            </w:r>
            <w:r w:rsidRPr="001B47E0">
              <w:t>района</w:t>
            </w:r>
          </w:p>
        </w:tc>
      </w:tr>
      <w:tr w:rsidR="00B85548" w:rsidRPr="001B47E0" w:rsidTr="00E603B4">
        <w:tc>
          <w:tcPr>
            <w:tcW w:w="1384" w:type="dxa"/>
          </w:tcPr>
          <w:p w:rsidR="00B85548" w:rsidRPr="001B47E0" w:rsidRDefault="00B85548" w:rsidP="00EE7745">
            <w:pPr>
              <w:jc w:val="both"/>
            </w:pPr>
            <w:r w:rsidRPr="001B47E0">
              <w:t>12.03.2024</w:t>
            </w:r>
          </w:p>
        </w:tc>
        <w:tc>
          <w:tcPr>
            <w:tcW w:w="6003" w:type="dxa"/>
          </w:tcPr>
          <w:p w:rsidR="00B85548" w:rsidRPr="001B47E0" w:rsidRDefault="00B85548" w:rsidP="00EE7745">
            <w:pPr>
              <w:jc w:val="both"/>
            </w:pPr>
            <w:r w:rsidRPr="001B47E0">
              <w:t>Правовая консультация по имущественным вопросам</w:t>
            </w:r>
          </w:p>
        </w:tc>
        <w:tc>
          <w:tcPr>
            <w:tcW w:w="3704" w:type="dxa"/>
            <w:gridSpan w:val="2"/>
          </w:tcPr>
          <w:p w:rsidR="00B85548" w:rsidRPr="001B47E0" w:rsidRDefault="00B85548" w:rsidP="00EE7745">
            <w:pPr>
              <w:jc w:val="both"/>
            </w:pPr>
            <w:r w:rsidRPr="001B47E0">
              <w:t>Комитет по имуществу Орловского района Ростовской области</w:t>
            </w:r>
          </w:p>
          <w:p w:rsidR="00B85548" w:rsidRPr="001B47E0" w:rsidRDefault="00410674" w:rsidP="00410674">
            <w:pPr>
              <w:jc w:val="both"/>
            </w:pPr>
            <w:r>
              <w:t xml:space="preserve">Время: </w:t>
            </w:r>
            <w:r w:rsidR="00B85548" w:rsidRPr="001B47E0">
              <w:t>09</w:t>
            </w:r>
            <w:r>
              <w:t>:</w:t>
            </w:r>
            <w:r w:rsidR="00B85548" w:rsidRPr="001B47E0">
              <w:t xml:space="preserve">00 </w:t>
            </w:r>
            <w:r>
              <w:t xml:space="preserve">– </w:t>
            </w:r>
            <w:r w:rsidR="00B85548" w:rsidRPr="001B47E0">
              <w:t>11</w:t>
            </w:r>
            <w:r>
              <w:t>:</w:t>
            </w:r>
            <w:r w:rsidR="00B85548" w:rsidRPr="001B47E0">
              <w:t xml:space="preserve">00 </w:t>
            </w:r>
          </w:p>
        </w:tc>
        <w:tc>
          <w:tcPr>
            <w:tcW w:w="3695" w:type="dxa"/>
          </w:tcPr>
          <w:p w:rsidR="00B85548" w:rsidRPr="001B47E0" w:rsidRDefault="00B85548" w:rsidP="00EE7745">
            <w:pPr>
              <w:jc w:val="both"/>
            </w:pPr>
            <w:r w:rsidRPr="001B47E0">
              <w:t>Комитет по имуществу Орловского района Ростовской области</w:t>
            </w:r>
          </w:p>
          <w:p w:rsidR="00B85548" w:rsidRPr="001B47E0" w:rsidRDefault="00B85548" w:rsidP="00410674">
            <w:pPr>
              <w:jc w:val="both"/>
            </w:pPr>
            <w:r w:rsidRPr="001B47E0">
              <w:t>тел: 8(86375)31-2-69</w:t>
            </w:r>
          </w:p>
        </w:tc>
      </w:tr>
      <w:tr w:rsidR="00B85548" w:rsidRPr="001B47E0" w:rsidTr="00E603B4">
        <w:tc>
          <w:tcPr>
            <w:tcW w:w="1384" w:type="dxa"/>
          </w:tcPr>
          <w:p w:rsidR="00B85548" w:rsidRPr="001B47E0" w:rsidRDefault="00B85548" w:rsidP="00EE7745">
            <w:pPr>
              <w:spacing w:line="216" w:lineRule="auto"/>
              <w:jc w:val="both"/>
            </w:pPr>
            <w:r w:rsidRPr="001B47E0">
              <w:t>12.03.2024</w:t>
            </w:r>
          </w:p>
        </w:tc>
        <w:tc>
          <w:tcPr>
            <w:tcW w:w="6003" w:type="dxa"/>
          </w:tcPr>
          <w:p w:rsidR="00B85548" w:rsidRPr="001B47E0" w:rsidRDefault="00B85548" w:rsidP="00066329">
            <w:pPr>
              <w:spacing w:line="216" w:lineRule="auto"/>
              <w:jc w:val="both"/>
            </w:pPr>
            <w:r w:rsidRPr="001B47E0">
              <w:t xml:space="preserve">«Горячая линия» по вопросам </w:t>
            </w:r>
            <w:r w:rsidRPr="001B47E0">
              <w:rPr>
                <w:bCs/>
              </w:rPr>
              <w:t xml:space="preserve">оздоровления </w:t>
            </w:r>
            <w:r w:rsidRPr="001B47E0">
              <w:t xml:space="preserve">детей из малоимущих семей и детей лиц, участников специальной военной операции в возрасте от 6 до 18 лет в санаторных и  оздоровительных лагерях и </w:t>
            </w:r>
            <w:r w:rsidRPr="001B47E0">
              <w:rPr>
                <w:color w:val="000000" w:themeColor="text1"/>
              </w:rPr>
              <w:t>в</w:t>
            </w:r>
            <w:r w:rsidRPr="001B47E0">
              <w:rPr>
                <w:color w:val="000000" w:themeColor="text1"/>
                <w:shd w:val="clear" w:color="auto" w:fill="FFFFFF"/>
              </w:rPr>
              <w:t>ыплаты компенсаций за самостоятельно приобретенные путевки</w:t>
            </w:r>
            <w:r w:rsidR="00066329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3704" w:type="dxa"/>
            <w:gridSpan w:val="2"/>
          </w:tcPr>
          <w:p w:rsidR="00B85548" w:rsidRPr="001B47E0" w:rsidRDefault="00B85548" w:rsidP="00EE7745">
            <w:pPr>
              <w:spacing w:line="216" w:lineRule="auto"/>
              <w:jc w:val="both"/>
            </w:pPr>
            <w:r w:rsidRPr="001B47E0">
              <w:t xml:space="preserve">Управление социальной защиты населения </w:t>
            </w:r>
            <w:proofErr w:type="spellStart"/>
            <w:r w:rsidRPr="001B47E0">
              <w:t>Целинского</w:t>
            </w:r>
            <w:proofErr w:type="spellEnd"/>
            <w:r w:rsidRPr="001B47E0">
              <w:t xml:space="preserve"> района Ростовской области</w:t>
            </w:r>
          </w:p>
        </w:tc>
        <w:tc>
          <w:tcPr>
            <w:tcW w:w="3695" w:type="dxa"/>
          </w:tcPr>
          <w:p w:rsidR="00B85548" w:rsidRPr="001B47E0" w:rsidRDefault="00066329" w:rsidP="00EE7745">
            <w:pPr>
              <w:spacing w:line="216" w:lineRule="auto"/>
              <w:jc w:val="both"/>
            </w:pPr>
            <w:r w:rsidRPr="001B47E0">
              <w:t xml:space="preserve">Управление социальной защиты населения </w:t>
            </w:r>
            <w:proofErr w:type="spellStart"/>
            <w:r w:rsidRPr="001B47E0">
              <w:t>Целинского</w:t>
            </w:r>
            <w:proofErr w:type="spellEnd"/>
            <w:r w:rsidRPr="001B47E0">
              <w:t xml:space="preserve"> района Ростовской области</w:t>
            </w:r>
          </w:p>
        </w:tc>
      </w:tr>
      <w:tr w:rsidR="00FF137A" w:rsidRPr="001B47E0" w:rsidTr="00E603B4">
        <w:tc>
          <w:tcPr>
            <w:tcW w:w="1384" w:type="dxa"/>
          </w:tcPr>
          <w:p w:rsidR="00FF137A" w:rsidRPr="001B47E0" w:rsidRDefault="00FF137A" w:rsidP="000019E1">
            <w:pPr>
              <w:spacing w:line="216" w:lineRule="auto"/>
            </w:pPr>
            <w:r w:rsidRPr="001B47E0">
              <w:t>12.03.2024</w:t>
            </w:r>
          </w:p>
        </w:tc>
        <w:tc>
          <w:tcPr>
            <w:tcW w:w="6003" w:type="dxa"/>
          </w:tcPr>
          <w:p w:rsidR="00FF137A" w:rsidRPr="001B47E0" w:rsidRDefault="00FF137A" w:rsidP="000019E1">
            <w:pPr>
              <w:spacing w:line="216" w:lineRule="auto"/>
            </w:pPr>
            <w:r w:rsidRPr="001B47E0">
              <w:t>«Права ребенка в России от рождения  до совершеннолетия»</w:t>
            </w:r>
          </w:p>
        </w:tc>
        <w:tc>
          <w:tcPr>
            <w:tcW w:w="3704" w:type="dxa"/>
            <w:gridSpan w:val="2"/>
          </w:tcPr>
          <w:p w:rsidR="00FF137A" w:rsidRPr="001B47E0" w:rsidRDefault="00FF137A" w:rsidP="000019E1">
            <w:pPr>
              <w:spacing w:line="216" w:lineRule="auto"/>
            </w:pPr>
            <w:r w:rsidRPr="001B47E0">
              <w:t>МБУ ДПО «Методический и ресурсный центр</w:t>
            </w:r>
            <w:r>
              <w:t>»</w:t>
            </w:r>
          </w:p>
        </w:tc>
        <w:tc>
          <w:tcPr>
            <w:tcW w:w="3695" w:type="dxa"/>
          </w:tcPr>
          <w:p w:rsidR="00FF137A" w:rsidRPr="001B47E0" w:rsidRDefault="00FF137A" w:rsidP="000019E1">
            <w:pPr>
              <w:spacing w:line="216" w:lineRule="auto"/>
            </w:pPr>
            <w:r w:rsidRPr="001B47E0">
              <w:t xml:space="preserve">Юридический отдел Администрации </w:t>
            </w:r>
            <w:proofErr w:type="spellStart"/>
            <w:r w:rsidRPr="001B47E0">
              <w:t>Миллеровского</w:t>
            </w:r>
            <w:proofErr w:type="spellEnd"/>
            <w:r w:rsidRPr="001B47E0">
              <w:t xml:space="preserve"> района,  р.т. 8(86385) 2-85-79</w:t>
            </w:r>
          </w:p>
        </w:tc>
      </w:tr>
      <w:tr w:rsidR="00043591" w:rsidRPr="001B47E0" w:rsidTr="00E603B4">
        <w:tc>
          <w:tcPr>
            <w:tcW w:w="1384" w:type="dxa"/>
          </w:tcPr>
          <w:p w:rsidR="00043591" w:rsidRPr="001B47E0" w:rsidRDefault="00043591" w:rsidP="00043591">
            <w:pPr>
              <w:pStyle w:val="a9"/>
              <w:spacing w:before="0" w:beforeAutospacing="0" w:after="0" w:afterAutospacing="0"/>
              <w:rPr>
                <w:szCs w:val="22"/>
              </w:rPr>
            </w:pPr>
            <w:r w:rsidRPr="001B47E0">
              <w:rPr>
                <w:szCs w:val="22"/>
              </w:rPr>
              <w:t>12.03.2024-</w:t>
            </w:r>
            <w:r w:rsidRPr="001B47E0">
              <w:rPr>
                <w:szCs w:val="22"/>
              </w:rPr>
              <w:lastRenderedPageBreak/>
              <w:t>14.03.2024</w:t>
            </w:r>
          </w:p>
          <w:p w:rsidR="00043591" w:rsidRPr="001B47E0" w:rsidRDefault="00043591" w:rsidP="000019E1">
            <w:pPr>
              <w:spacing w:line="216" w:lineRule="auto"/>
            </w:pPr>
          </w:p>
        </w:tc>
        <w:tc>
          <w:tcPr>
            <w:tcW w:w="6003" w:type="dxa"/>
          </w:tcPr>
          <w:p w:rsidR="00043591" w:rsidRPr="001B47E0" w:rsidRDefault="00043591" w:rsidP="00043591">
            <w:r w:rsidRPr="001B47E0">
              <w:lastRenderedPageBreak/>
              <w:t>Горячая линия</w:t>
            </w:r>
            <w:r>
              <w:t xml:space="preserve"> для жителей </w:t>
            </w:r>
            <w:proofErr w:type="gramStart"/>
            <w:r>
              <w:t>г</w:t>
            </w:r>
            <w:proofErr w:type="gramEnd"/>
            <w:r>
              <w:t xml:space="preserve">. Новошахтинска </w:t>
            </w:r>
            <w:r w:rsidRPr="001B47E0">
              <w:t xml:space="preserve"> по </w:t>
            </w:r>
            <w:r w:rsidRPr="001B47E0">
              <w:lastRenderedPageBreak/>
              <w:t>обеспечению мер социальной поддержки (субсидии, компенсационные выплаты для отдельных          категорий граждан и др.)</w:t>
            </w:r>
          </w:p>
          <w:p w:rsidR="00043591" w:rsidRPr="001B47E0" w:rsidRDefault="00043591" w:rsidP="000019E1">
            <w:pPr>
              <w:spacing w:line="216" w:lineRule="auto"/>
            </w:pPr>
          </w:p>
        </w:tc>
        <w:tc>
          <w:tcPr>
            <w:tcW w:w="3704" w:type="dxa"/>
            <w:gridSpan w:val="2"/>
          </w:tcPr>
          <w:p w:rsidR="006E4DA1" w:rsidRPr="007408A1" w:rsidRDefault="006E4DA1" w:rsidP="007408A1">
            <w:pPr>
              <w:spacing w:line="216" w:lineRule="auto"/>
            </w:pPr>
            <w:r w:rsidRPr="007408A1">
              <w:lastRenderedPageBreak/>
              <w:t xml:space="preserve">Тел. </w:t>
            </w:r>
            <w:r w:rsidRPr="001B47E0">
              <w:t>8 (863 69) 2-06-23</w:t>
            </w:r>
          </w:p>
          <w:p w:rsidR="00043591" w:rsidRPr="001B47E0" w:rsidRDefault="006E4DA1" w:rsidP="007408A1">
            <w:pPr>
              <w:spacing w:line="216" w:lineRule="auto"/>
            </w:pPr>
            <w:r w:rsidRPr="007408A1">
              <w:lastRenderedPageBreak/>
              <w:t>время: 9.00-18.00</w:t>
            </w:r>
          </w:p>
        </w:tc>
        <w:tc>
          <w:tcPr>
            <w:tcW w:w="3695" w:type="dxa"/>
          </w:tcPr>
          <w:p w:rsidR="006E4DA1" w:rsidRPr="001B47E0" w:rsidRDefault="006E4DA1" w:rsidP="006E4DA1">
            <w:r>
              <w:lastRenderedPageBreak/>
              <w:t>А</w:t>
            </w:r>
            <w:r w:rsidRPr="001B47E0">
              <w:t>дминистраци</w:t>
            </w:r>
            <w:r>
              <w:t>я</w:t>
            </w:r>
            <w:r w:rsidRPr="001B47E0">
              <w:t xml:space="preserve"> города </w:t>
            </w:r>
            <w:r w:rsidRPr="001B47E0">
              <w:lastRenderedPageBreak/>
              <w:t xml:space="preserve">Новошахтинска </w:t>
            </w:r>
          </w:p>
          <w:p w:rsidR="00043591" w:rsidRPr="001B47E0" w:rsidRDefault="00043591" w:rsidP="000019E1">
            <w:pPr>
              <w:spacing w:line="216" w:lineRule="auto"/>
            </w:pPr>
          </w:p>
        </w:tc>
      </w:tr>
      <w:tr w:rsidR="006E4DA1" w:rsidRPr="001B47E0" w:rsidTr="00E603B4">
        <w:tc>
          <w:tcPr>
            <w:tcW w:w="1384" w:type="dxa"/>
          </w:tcPr>
          <w:p w:rsidR="006E4DA1" w:rsidRPr="001B47E0" w:rsidRDefault="006E4DA1" w:rsidP="006E4DA1">
            <w:pPr>
              <w:pStyle w:val="a9"/>
              <w:spacing w:before="0" w:beforeAutospacing="0" w:after="0" w:afterAutospacing="0"/>
              <w:rPr>
                <w:szCs w:val="22"/>
              </w:rPr>
            </w:pPr>
            <w:r w:rsidRPr="001B47E0">
              <w:rPr>
                <w:szCs w:val="22"/>
              </w:rPr>
              <w:lastRenderedPageBreak/>
              <w:t>12.03.2024-14.03.2024</w:t>
            </w:r>
          </w:p>
          <w:p w:rsidR="006E4DA1" w:rsidRPr="001B47E0" w:rsidRDefault="006E4DA1" w:rsidP="00043591">
            <w:pPr>
              <w:pStyle w:val="a9"/>
              <w:spacing w:before="0" w:beforeAutospacing="0" w:after="0" w:afterAutospacing="0"/>
              <w:rPr>
                <w:szCs w:val="22"/>
              </w:rPr>
            </w:pPr>
          </w:p>
        </w:tc>
        <w:tc>
          <w:tcPr>
            <w:tcW w:w="6003" w:type="dxa"/>
          </w:tcPr>
          <w:p w:rsidR="007408A1" w:rsidRPr="001B47E0" w:rsidRDefault="007408A1" w:rsidP="007408A1">
            <w:r w:rsidRPr="001B47E0">
              <w:t xml:space="preserve">Горячая линия </w:t>
            </w:r>
            <w:r>
              <w:t xml:space="preserve"> для жителей </w:t>
            </w:r>
            <w:proofErr w:type="gramStart"/>
            <w:r>
              <w:t>г</w:t>
            </w:r>
            <w:proofErr w:type="gramEnd"/>
            <w:r>
              <w:t xml:space="preserve">. Новошахтинска </w:t>
            </w:r>
            <w:r w:rsidRPr="001B47E0">
              <w:t xml:space="preserve"> по вопросам  оздоровления детей и детским пособиям</w:t>
            </w:r>
          </w:p>
          <w:p w:rsidR="006E4DA1" w:rsidRPr="001B47E0" w:rsidRDefault="006E4DA1" w:rsidP="007408A1"/>
        </w:tc>
        <w:tc>
          <w:tcPr>
            <w:tcW w:w="3704" w:type="dxa"/>
            <w:gridSpan w:val="2"/>
          </w:tcPr>
          <w:p w:rsidR="007408A1" w:rsidRPr="007408A1" w:rsidRDefault="007408A1" w:rsidP="007408A1">
            <w:pPr>
              <w:spacing w:line="216" w:lineRule="auto"/>
            </w:pPr>
            <w:r w:rsidRPr="007408A1">
              <w:t xml:space="preserve">Тел. </w:t>
            </w:r>
            <w:r w:rsidRPr="001B47E0">
              <w:t>8 (863 69) 2-12-60</w:t>
            </w:r>
          </w:p>
          <w:p w:rsidR="006E4DA1" w:rsidRPr="007408A1" w:rsidRDefault="007408A1" w:rsidP="007408A1">
            <w:pPr>
              <w:spacing w:line="216" w:lineRule="auto"/>
            </w:pPr>
            <w:r w:rsidRPr="007408A1">
              <w:t>время: 9.00-18.00</w:t>
            </w:r>
          </w:p>
        </w:tc>
        <w:tc>
          <w:tcPr>
            <w:tcW w:w="3695" w:type="dxa"/>
          </w:tcPr>
          <w:p w:rsidR="006E4DA1" w:rsidRPr="001B47E0" w:rsidRDefault="006E4DA1" w:rsidP="006E4DA1">
            <w:r>
              <w:t>А</w:t>
            </w:r>
            <w:r w:rsidRPr="001B47E0">
              <w:t>дминистраци</w:t>
            </w:r>
            <w:r>
              <w:t>я</w:t>
            </w:r>
            <w:r w:rsidRPr="001B47E0">
              <w:t xml:space="preserve"> города Новошахтинска </w:t>
            </w:r>
          </w:p>
          <w:p w:rsidR="006E4DA1" w:rsidRDefault="006E4DA1" w:rsidP="006E4DA1"/>
        </w:tc>
      </w:tr>
      <w:tr w:rsidR="007408A1" w:rsidRPr="001B47E0" w:rsidTr="00E603B4">
        <w:tc>
          <w:tcPr>
            <w:tcW w:w="1384" w:type="dxa"/>
          </w:tcPr>
          <w:p w:rsidR="007408A1" w:rsidRPr="001B47E0" w:rsidRDefault="007408A1" w:rsidP="007408A1">
            <w:pPr>
              <w:pStyle w:val="a9"/>
              <w:spacing w:before="0" w:beforeAutospacing="0" w:after="0" w:afterAutospacing="0"/>
              <w:rPr>
                <w:szCs w:val="22"/>
              </w:rPr>
            </w:pPr>
            <w:r w:rsidRPr="001B47E0">
              <w:rPr>
                <w:szCs w:val="22"/>
              </w:rPr>
              <w:t>12.03.2024-14.03.2024</w:t>
            </w:r>
          </w:p>
          <w:p w:rsidR="007408A1" w:rsidRPr="001B47E0" w:rsidRDefault="007408A1" w:rsidP="006E4DA1">
            <w:pPr>
              <w:pStyle w:val="a9"/>
              <w:spacing w:before="0" w:beforeAutospacing="0" w:after="0" w:afterAutospacing="0"/>
              <w:rPr>
                <w:szCs w:val="22"/>
              </w:rPr>
            </w:pPr>
          </w:p>
        </w:tc>
        <w:tc>
          <w:tcPr>
            <w:tcW w:w="6003" w:type="dxa"/>
          </w:tcPr>
          <w:p w:rsidR="007408A1" w:rsidRPr="001B47E0" w:rsidRDefault="007408A1" w:rsidP="007408A1">
            <w:r w:rsidRPr="001B47E0">
              <w:t xml:space="preserve">Горячая линия по вопросам адресной социальной выплаты на основании социального </w:t>
            </w:r>
            <w:r>
              <w:t xml:space="preserve"> </w:t>
            </w:r>
            <w:r w:rsidRPr="001B47E0">
              <w:t>контракта</w:t>
            </w:r>
          </w:p>
          <w:p w:rsidR="007408A1" w:rsidRPr="001B47E0" w:rsidRDefault="007408A1" w:rsidP="007408A1">
            <w:r w:rsidRPr="001B47E0">
              <w:t xml:space="preserve"> </w:t>
            </w:r>
          </w:p>
        </w:tc>
        <w:tc>
          <w:tcPr>
            <w:tcW w:w="3704" w:type="dxa"/>
            <w:gridSpan w:val="2"/>
          </w:tcPr>
          <w:p w:rsidR="007408A1" w:rsidRPr="007408A1" w:rsidRDefault="007408A1" w:rsidP="007408A1">
            <w:pPr>
              <w:spacing w:line="216" w:lineRule="auto"/>
            </w:pPr>
            <w:r w:rsidRPr="007408A1">
              <w:t xml:space="preserve">Тел. </w:t>
            </w:r>
            <w:r w:rsidRPr="001B47E0">
              <w:t>8 (863 69) 2-12-64</w:t>
            </w:r>
          </w:p>
          <w:p w:rsidR="007408A1" w:rsidRPr="007408A1" w:rsidRDefault="007408A1" w:rsidP="007408A1">
            <w:pPr>
              <w:spacing w:line="216" w:lineRule="auto"/>
            </w:pPr>
            <w:r w:rsidRPr="007408A1">
              <w:t>время: 9.00-18.00</w:t>
            </w:r>
          </w:p>
        </w:tc>
        <w:tc>
          <w:tcPr>
            <w:tcW w:w="3695" w:type="dxa"/>
          </w:tcPr>
          <w:p w:rsidR="007408A1" w:rsidRPr="001B47E0" w:rsidRDefault="007408A1" w:rsidP="007408A1">
            <w:r>
              <w:t>А</w:t>
            </w:r>
            <w:r w:rsidRPr="001B47E0">
              <w:t>дминистраци</w:t>
            </w:r>
            <w:r>
              <w:t>я</w:t>
            </w:r>
            <w:r w:rsidRPr="001B47E0">
              <w:t xml:space="preserve"> города Новошахтинска </w:t>
            </w:r>
          </w:p>
          <w:p w:rsidR="007408A1" w:rsidRDefault="007408A1" w:rsidP="006E4DA1"/>
        </w:tc>
      </w:tr>
      <w:tr w:rsidR="000019E1" w:rsidRPr="001B47E0" w:rsidTr="00E603B4">
        <w:tc>
          <w:tcPr>
            <w:tcW w:w="1384" w:type="dxa"/>
          </w:tcPr>
          <w:p w:rsidR="000019E1" w:rsidRPr="001B47E0" w:rsidRDefault="000019E1" w:rsidP="000019E1">
            <w:pPr>
              <w:pStyle w:val="a9"/>
              <w:spacing w:before="0" w:beforeAutospacing="0" w:after="0" w:afterAutospacing="0"/>
              <w:rPr>
                <w:szCs w:val="22"/>
              </w:rPr>
            </w:pPr>
            <w:r w:rsidRPr="001B47E0">
              <w:rPr>
                <w:szCs w:val="22"/>
              </w:rPr>
              <w:t>12.03.2024-14.03.2024</w:t>
            </w:r>
          </w:p>
          <w:p w:rsidR="000019E1" w:rsidRPr="001B47E0" w:rsidRDefault="000019E1" w:rsidP="007408A1">
            <w:pPr>
              <w:pStyle w:val="a9"/>
              <w:spacing w:before="0" w:beforeAutospacing="0" w:after="0" w:afterAutospacing="0"/>
              <w:rPr>
                <w:szCs w:val="22"/>
              </w:rPr>
            </w:pPr>
          </w:p>
        </w:tc>
        <w:tc>
          <w:tcPr>
            <w:tcW w:w="6003" w:type="dxa"/>
          </w:tcPr>
          <w:p w:rsidR="000019E1" w:rsidRPr="001B47E0" w:rsidRDefault="000019E1" w:rsidP="000019E1">
            <w:r w:rsidRPr="001B47E0">
              <w:t>Горячая линия по вопросам компенсации по оплате</w:t>
            </w:r>
            <w:r>
              <w:t xml:space="preserve"> </w:t>
            </w:r>
            <w:r w:rsidRPr="001B47E0">
              <w:t xml:space="preserve"> расходов на газификацию</w:t>
            </w:r>
            <w:r>
              <w:t xml:space="preserve"> </w:t>
            </w:r>
            <w:r w:rsidRPr="001B47E0">
              <w:t>домовладения (квартиры)</w:t>
            </w:r>
          </w:p>
          <w:p w:rsidR="000019E1" w:rsidRPr="001B47E0" w:rsidRDefault="000019E1" w:rsidP="000019E1">
            <w:r w:rsidRPr="001B47E0">
              <w:t xml:space="preserve">телефон </w:t>
            </w:r>
          </w:p>
        </w:tc>
        <w:tc>
          <w:tcPr>
            <w:tcW w:w="3704" w:type="dxa"/>
            <w:gridSpan w:val="2"/>
          </w:tcPr>
          <w:p w:rsidR="000019E1" w:rsidRPr="007408A1" w:rsidRDefault="000019E1" w:rsidP="000019E1">
            <w:pPr>
              <w:spacing w:line="216" w:lineRule="auto"/>
            </w:pPr>
            <w:r w:rsidRPr="007408A1">
              <w:t xml:space="preserve">Тел. </w:t>
            </w:r>
            <w:r w:rsidRPr="001B47E0">
              <w:t>8 (863 69) 2-12-64</w:t>
            </w:r>
          </w:p>
          <w:p w:rsidR="000019E1" w:rsidRPr="007408A1" w:rsidRDefault="000019E1" w:rsidP="000019E1">
            <w:pPr>
              <w:spacing w:line="216" w:lineRule="auto"/>
            </w:pPr>
            <w:r w:rsidRPr="007408A1">
              <w:t>время: 9.00-18.00</w:t>
            </w:r>
          </w:p>
        </w:tc>
        <w:tc>
          <w:tcPr>
            <w:tcW w:w="3695" w:type="dxa"/>
          </w:tcPr>
          <w:p w:rsidR="000019E1" w:rsidRPr="001B47E0" w:rsidRDefault="000019E1" w:rsidP="000019E1">
            <w:r>
              <w:t>А</w:t>
            </w:r>
            <w:r w:rsidRPr="001B47E0">
              <w:t>дминистраци</w:t>
            </w:r>
            <w:r>
              <w:t>я</w:t>
            </w:r>
            <w:r w:rsidRPr="001B47E0">
              <w:t xml:space="preserve"> города Новошахтинска </w:t>
            </w:r>
          </w:p>
          <w:p w:rsidR="000019E1" w:rsidRDefault="000019E1" w:rsidP="000019E1"/>
        </w:tc>
      </w:tr>
      <w:tr w:rsidR="000019E1" w:rsidRPr="001B47E0" w:rsidTr="00E603B4">
        <w:tc>
          <w:tcPr>
            <w:tcW w:w="1384" w:type="dxa"/>
          </w:tcPr>
          <w:p w:rsidR="000019E1" w:rsidRPr="001B47E0" w:rsidRDefault="000019E1" w:rsidP="00EE7745">
            <w:pPr>
              <w:jc w:val="both"/>
            </w:pPr>
            <w:r w:rsidRPr="001B47E0">
              <w:t>14.03.2024</w:t>
            </w:r>
          </w:p>
          <w:p w:rsidR="000019E1" w:rsidRPr="001B47E0" w:rsidRDefault="000019E1" w:rsidP="00EE7745">
            <w:pPr>
              <w:jc w:val="both"/>
            </w:pPr>
          </w:p>
        </w:tc>
        <w:tc>
          <w:tcPr>
            <w:tcW w:w="6003" w:type="dxa"/>
          </w:tcPr>
          <w:p w:rsidR="000019E1" w:rsidRPr="001B47E0" w:rsidRDefault="000019E1" w:rsidP="00EE7745">
            <w:pPr>
              <w:jc w:val="both"/>
            </w:pPr>
            <w:r w:rsidRPr="001B47E0">
              <w:t>Лектории по разъяснению брачно-семейного законодательства</w:t>
            </w:r>
          </w:p>
        </w:tc>
        <w:tc>
          <w:tcPr>
            <w:tcW w:w="3704" w:type="dxa"/>
            <w:gridSpan w:val="2"/>
          </w:tcPr>
          <w:p w:rsidR="000019E1" w:rsidRPr="001B47E0" w:rsidRDefault="000019E1" w:rsidP="00EE7745">
            <w:pPr>
              <w:jc w:val="both"/>
            </w:pPr>
            <w:r w:rsidRPr="001B47E0">
              <w:t xml:space="preserve">Отдел ЗАГС Администрации </w:t>
            </w:r>
            <w:proofErr w:type="spellStart"/>
            <w:r w:rsidRPr="001B47E0">
              <w:t>Белокалитвинского</w:t>
            </w:r>
            <w:proofErr w:type="spellEnd"/>
            <w:r w:rsidRPr="001B47E0">
              <w:t xml:space="preserve"> района</w:t>
            </w:r>
          </w:p>
          <w:p w:rsidR="000019E1" w:rsidRPr="001B47E0" w:rsidRDefault="000019E1" w:rsidP="00EE7745">
            <w:pPr>
              <w:jc w:val="both"/>
            </w:pPr>
            <w:r w:rsidRPr="001B47E0">
              <w:t>ул. Матросова, 2,</w:t>
            </w:r>
          </w:p>
          <w:p w:rsidR="000019E1" w:rsidRPr="001B47E0" w:rsidRDefault="000019E1" w:rsidP="00EE7745">
            <w:pPr>
              <w:jc w:val="both"/>
            </w:pPr>
            <w:r w:rsidRPr="001B47E0">
              <w:t>г. Белая Калитва,</w:t>
            </w:r>
          </w:p>
          <w:p w:rsidR="000019E1" w:rsidRPr="001B47E0" w:rsidRDefault="000019E1" w:rsidP="00EE7745">
            <w:pPr>
              <w:jc w:val="both"/>
            </w:pPr>
            <w:r>
              <w:t xml:space="preserve">Время: </w:t>
            </w:r>
            <w:r w:rsidRPr="001B47E0">
              <w:t>9.00-13.00</w:t>
            </w:r>
          </w:p>
          <w:p w:rsidR="000019E1" w:rsidRPr="001B47E0" w:rsidRDefault="000019E1" w:rsidP="00EE7745">
            <w:pPr>
              <w:jc w:val="both"/>
            </w:pPr>
          </w:p>
        </w:tc>
        <w:tc>
          <w:tcPr>
            <w:tcW w:w="3695" w:type="dxa"/>
          </w:tcPr>
          <w:p w:rsidR="000019E1" w:rsidRPr="001B47E0" w:rsidRDefault="000019E1" w:rsidP="000714CC">
            <w:pPr>
              <w:jc w:val="both"/>
            </w:pPr>
            <w:r w:rsidRPr="001B47E0">
              <w:t>Отдел ЗАГС Админист</w:t>
            </w:r>
            <w:r>
              <w:t xml:space="preserve">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  <w:p w:rsidR="000019E1" w:rsidRPr="001B47E0" w:rsidRDefault="000019E1" w:rsidP="00EE7745">
            <w:pPr>
              <w:jc w:val="both"/>
            </w:pPr>
          </w:p>
        </w:tc>
      </w:tr>
      <w:tr w:rsidR="000019E1" w:rsidRPr="001B47E0" w:rsidTr="00E603B4">
        <w:tc>
          <w:tcPr>
            <w:tcW w:w="1384" w:type="dxa"/>
          </w:tcPr>
          <w:p w:rsidR="000019E1" w:rsidRPr="001B47E0" w:rsidRDefault="000019E1" w:rsidP="00EE7745">
            <w:pPr>
              <w:jc w:val="both"/>
            </w:pPr>
            <w:r w:rsidRPr="001B47E0">
              <w:t>15.03.2024</w:t>
            </w:r>
          </w:p>
          <w:p w:rsidR="000019E1" w:rsidRPr="001B47E0" w:rsidRDefault="000019E1" w:rsidP="00EE7745">
            <w:pPr>
              <w:jc w:val="both"/>
            </w:pPr>
          </w:p>
        </w:tc>
        <w:tc>
          <w:tcPr>
            <w:tcW w:w="6003" w:type="dxa"/>
          </w:tcPr>
          <w:p w:rsidR="000019E1" w:rsidRPr="001B47E0" w:rsidRDefault="000019E1" w:rsidP="00EE7745">
            <w:pPr>
              <w:jc w:val="both"/>
            </w:pPr>
            <w:r w:rsidRPr="001B47E0">
              <w:t>Беседа на тему: «Административные правонарушения и ответственность за их совершение»</w:t>
            </w:r>
          </w:p>
        </w:tc>
        <w:tc>
          <w:tcPr>
            <w:tcW w:w="3704" w:type="dxa"/>
            <w:gridSpan w:val="2"/>
          </w:tcPr>
          <w:p w:rsidR="000019E1" w:rsidRPr="001B47E0" w:rsidRDefault="000019E1" w:rsidP="00EE7745">
            <w:pPr>
              <w:jc w:val="both"/>
            </w:pPr>
            <w:r w:rsidRPr="001B47E0">
              <w:t xml:space="preserve">МБУ СО </w:t>
            </w:r>
            <w:proofErr w:type="spellStart"/>
            <w:r w:rsidRPr="001B47E0">
              <w:t>Белокалитвинского</w:t>
            </w:r>
            <w:proofErr w:type="spellEnd"/>
            <w:r w:rsidRPr="001B47E0">
              <w:t xml:space="preserve"> района «Центр социального обслуживания граждан пожилого возраста и инвалидов»</w:t>
            </w:r>
          </w:p>
          <w:p w:rsidR="000019E1" w:rsidRPr="001B47E0" w:rsidRDefault="000019E1" w:rsidP="00EE7745">
            <w:pPr>
              <w:jc w:val="both"/>
            </w:pPr>
            <w:r w:rsidRPr="001B47E0">
              <w:t>г. Белая Калитва,</w:t>
            </w:r>
          </w:p>
          <w:p w:rsidR="000019E1" w:rsidRPr="001B47E0" w:rsidRDefault="000019E1" w:rsidP="00EE7745">
            <w:pPr>
              <w:jc w:val="both"/>
            </w:pPr>
            <w:r w:rsidRPr="001B47E0">
              <w:t>ул. Жуковского, д. 11</w:t>
            </w:r>
          </w:p>
          <w:p w:rsidR="000019E1" w:rsidRPr="001B47E0" w:rsidRDefault="000019E1" w:rsidP="00EE7745">
            <w:pPr>
              <w:jc w:val="both"/>
            </w:pPr>
            <w:r>
              <w:t xml:space="preserve">Время: </w:t>
            </w:r>
            <w:r w:rsidRPr="001B47E0">
              <w:t>10.00</w:t>
            </w:r>
          </w:p>
        </w:tc>
        <w:tc>
          <w:tcPr>
            <w:tcW w:w="3695" w:type="dxa"/>
          </w:tcPr>
          <w:p w:rsidR="000019E1" w:rsidRPr="001B47E0" w:rsidRDefault="000019E1" w:rsidP="000714CC">
            <w:pPr>
              <w:jc w:val="both"/>
            </w:pPr>
            <w:r w:rsidRPr="001B47E0">
              <w:t xml:space="preserve">МБУ СО </w:t>
            </w:r>
            <w:proofErr w:type="spellStart"/>
            <w:r w:rsidRPr="001B47E0">
              <w:t>Белокалитвинского</w:t>
            </w:r>
            <w:proofErr w:type="spellEnd"/>
            <w:r w:rsidRPr="001B47E0">
              <w:t xml:space="preserve"> района «Центр социального обслуживания граждан пожилого возраста и инвалидов»</w:t>
            </w:r>
          </w:p>
          <w:p w:rsidR="000019E1" w:rsidRPr="001B47E0" w:rsidRDefault="000019E1" w:rsidP="00EE7745">
            <w:pPr>
              <w:jc w:val="both"/>
            </w:pPr>
          </w:p>
        </w:tc>
      </w:tr>
      <w:tr w:rsidR="000019E1" w:rsidTr="00E603B4">
        <w:tc>
          <w:tcPr>
            <w:tcW w:w="1384" w:type="dxa"/>
            <w:vAlign w:val="center"/>
          </w:tcPr>
          <w:p w:rsidR="000019E1" w:rsidRPr="001B47E0" w:rsidRDefault="000019E1" w:rsidP="000019E1">
            <w:r w:rsidRPr="001B47E0">
              <w:t>постоянно</w:t>
            </w:r>
          </w:p>
        </w:tc>
        <w:tc>
          <w:tcPr>
            <w:tcW w:w="6003" w:type="dxa"/>
            <w:vAlign w:val="center"/>
          </w:tcPr>
          <w:p w:rsidR="000019E1" w:rsidRPr="001B47E0" w:rsidRDefault="000019E1" w:rsidP="000019E1">
            <w:r w:rsidRPr="001B47E0">
              <w:t>Индивидуальное консультирование по вопросам социального обслуживания, порядка оказания социальных услуг</w:t>
            </w:r>
          </w:p>
        </w:tc>
        <w:tc>
          <w:tcPr>
            <w:tcW w:w="3636" w:type="dxa"/>
            <w:vAlign w:val="center"/>
          </w:tcPr>
          <w:p w:rsidR="000019E1" w:rsidRPr="001B47E0" w:rsidRDefault="000019E1" w:rsidP="000019E1">
            <w:r w:rsidRPr="001B47E0">
              <w:t>МБУ «Центр социального обслуживания»</w:t>
            </w:r>
          </w:p>
          <w:p w:rsidR="000019E1" w:rsidRPr="001B47E0" w:rsidRDefault="000019E1" w:rsidP="000019E1">
            <w:proofErr w:type="gramStart"/>
            <w:r w:rsidRPr="001B47E0">
              <w:t>8(86374)-9-67-81)</w:t>
            </w:r>
            <w:proofErr w:type="gramEnd"/>
          </w:p>
        </w:tc>
        <w:tc>
          <w:tcPr>
            <w:tcW w:w="3763" w:type="dxa"/>
            <w:gridSpan w:val="2"/>
            <w:vAlign w:val="center"/>
          </w:tcPr>
          <w:p w:rsidR="000019E1" w:rsidRPr="001B47E0" w:rsidRDefault="000019E1" w:rsidP="00E603B4"/>
        </w:tc>
      </w:tr>
    </w:tbl>
    <w:p w:rsidR="00705DC3" w:rsidRPr="001B47E0" w:rsidRDefault="00705DC3">
      <w:pPr>
        <w:rPr>
          <w:sz w:val="22"/>
        </w:rPr>
      </w:pPr>
    </w:p>
    <w:p w:rsidR="00942121" w:rsidRPr="001B47E0" w:rsidRDefault="001C45A2" w:rsidP="00942121">
      <w:pPr>
        <w:jc w:val="center"/>
        <w:rPr>
          <w:b/>
          <w:sz w:val="22"/>
        </w:rPr>
      </w:pPr>
      <w:r w:rsidRPr="001B47E0">
        <w:rPr>
          <w:b/>
          <w:sz w:val="22"/>
        </w:rPr>
        <w:t>МЕРОПРИЯТИЯ ДЛЯ УЧАЩИХСЯ И ТРУДОВЫХ КОЛЛЕКТИВОВ</w:t>
      </w:r>
    </w:p>
    <w:p w:rsidR="007C191D" w:rsidRPr="001B47E0" w:rsidRDefault="007C191D">
      <w:pPr>
        <w:rPr>
          <w:sz w:val="22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1513"/>
        <w:gridCol w:w="13"/>
        <w:gridCol w:w="5953"/>
        <w:gridCol w:w="3544"/>
        <w:gridCol w:w="3827"/>
      </w:tblGrid>
      <w:tr w:rsidR="00ED0B8B" w:rsidRPr="001B47E0" w:rsidTr="003451C3">
        <w:tc>
          <w:tcPr>
            <w:tcW w:w="1513" w:type="dxa"/>
          </w:tcPr>
          <w:p w:rsidR="00ED0B8B" w:rsidRPr="001B47E0" w:rsidRDefault="00ED0B8B" w:rsidP="00F653B8">
            <w:pPr>
              <w:rPr>
                <w:b/>
              </w:rPr>
            </w:pPr>
            <w:r w:rsidRPr="001B47E0">
              <w:rPr>
                <w:b/>
              </w:rPr>
              <w:t>ДАТА</w:t>
            </w:r>
          </w:p>
        </w:tc>
        <w:tc>
          <w:tcPr>
            <w:tcW w:w="5966" w:type="dxa"/>
            <w:gridSpan w:val="2"/>
          </w:tcPr>
          <w:p w:rsidR="00ED0B8B" w:rsidRPr="001B47E0" w:rsidRDefault="00ED0B8B" w:rsidP="00F653B8">
            <w:pPr>
              <w:rPr>
                <w:b/>
              </w:rPr>
            </w:pPr>
            <w:r w:rsidRPr="001B47E0">
              <w:rPr>
                <w:b/>
              </w:rPr>
              <w:t>НАИМЕНОВАНИЕ</w:t>
            </w:r>
          </w:p>
        </w:tc>
        <w:tc>
          <w:tcPr>
            <w:tcW w:w="3544" w:type="dxa"/>
          </w:tcPr>
          <w:p w:rsidR="00ED0B8B" w:rsidRPr="001B47E0" w:rsidRDefault="00ED0B8B" w:rsidP="00F653B8">
            <w:pPr>
              <w:spacing w:line="216" w:lineRule="auto"/>
              <w:jc w:val="center"/>
              <w:rPr>
                <w:b/>
              </w:rPr>
            </w:pPr>
            <w:r w:rsidRPr="001B47E0">
              <w:rPr>
                <w:b/>
              </w:rPr>
              <w:t>МЕСТО ПРОВЕДЕНИЯ</w:t>
            </w:r>
          </w:p>
          <w:p w:rsidR="00ED0B8B" w:rsidRPr="001B47E0" w:rsidRDefault="00ED0B8B" w:rsidP="00F653B8">
            <w:pPr>
              <w:rPr>
                <w:b/>
              </w:rPr>
            </w:pPr>
          </w:p>
        </w:tc>
        <w:tc>
          <w:tcPr>
            <w:tcW w:w="3827" w:type="dxa"/>
          </w:tcPr>
          <w:p w:rsidR="00ED0B8B" w:rsidRPr="001B47E0" w:rsidRDefault="00ED0B8B" w:rsidP="00F653B8">
            <w:pPr>
              <w:rPr>
                <w:b/>
              </w:rPr>
            </w:pPr>
            <w:r w:rsidRPr="001B47E0">
              <w:rPr>
                <w:b/>
              </w:rPr>
              <w:t>ОРГАНИЗАТОРЫ</w:t>
            </w:r>
          </w:p>
        </w:tc>
      </w:tr>
      <w:tr w:rsidR="00ED0B8B" w:rsidRPr="001B47E0" w:rsidTr="003451C3">
        <w:tc>
          <w:tcPr>
            <w:tcW w:w="1513" w:type="dxa"/>
            <w:vAlign w:val="center"/>
          </w:tcPr>
          <w:p w:rsidR="00ED0B8B" w:rsidRPr="001B47E0" w:rsidRDefault="000714CC" w:rsidP="000714CC">
            <w:pPr>
              <w:widowControl w:val="0"/>
              <w:spacing w:line="216" w:lineRule="auto"/>
            </w:pPr>
            <w:r>
              <w:t>11.03.2024 –</w:t>
            </w:r>
            <w:r w:rsidR="00ED0B8B" w:rsidRPr="001B47E0">
              <w:t>15.03.2024</w:t>
            </w:r>
          </w:p>
        </w:tc>
        <w:tc>
          <w:tcPr>
            <w:tcW w:w="5966" w:type="dxa"/>
            <w:gridSpan w:val="2"/>
            <w:vAlign w:val="center"/>
          </w:tcPr>
          <w:p w:rsidR="00ED0B8B" w:rsidRPr="001B47E0" w:rsidRDefault="00ED0B8B" w:rsidP="000714CC">
            <w:pPr>
              <w:widowControl w:val="0"/>
              <w:spacing w:line="216" w:lineRule="auto"/>
              <w:ind w:firstLine="142"/>
            </w:pPr>
            <w:r w:rsidRPr="001B47E0">
              <w:t>Книжная выставка «Тебе о праве – право о тебе»</w:t>
            </w:r>
          </w:p>
        </w:tc>
        <w:tc>
          <w:tcPr>
            <w:tcW w:w="3544" w:type="dxa"/>
            <w:vAlign w:val="center"/>
          </w:tcPr>
          <w:p w:rsidR="00ED0B8B" w:rsidRPr="001B47E0" w:rsidRDefault="00ED0B8B" w:rsidP="000B3DE4">
            <w:pPr>
              <w:widowControl w:val="0"/>
            </w:pPr>
            <w:r w:rsidRPr="001B47E0">
              <w:t xml:space="preserve">МБОУ </w:t>
            </w:r>
            <w:proofErr w:type="spellStart"/>
            <w:r w:rsidRPr="001B47E0">
              <w:t>Лозновская</w:t>
            </w:r>
            <w:proofErr w:type="spellEnd"/>
            <w:r w:rsidRPr="001B47E0">
              <w:t xml:space="preserve"> СОШ им. Т.А. </w:t>
            </w:r>
            <w:proofErr w:type="spellStart"/>
            <w:r w:rsidRPr="001B47E0">
              <w:t>Аббясева</w:t>
            </w:r>
            <w:proofErr w:type="spellEnd"/>
            <w:r w:rsidR="000B3DE4">
              <w:t>,</w:t>
            </w:r>
          </w:p>
          <w:p w:rsidR="00ED0B8B" w:rsidRPr="001B47E0" w:rsidRDefault="00ED0B8B" w:rsidP="000B3DE4">
            <w:pPr>
              <w:widowControl w:val="0"/>
              <w:spacing w:line="216" w:lineRule="auto"/>
              <w:ind w:firstLine="176"/>
            </w:pPr>
            <w:r w:rsidRPr="001B47E0">
              <w:lastRenderedPageBreak/>
              <w:t xml:space="preserve">МБОУ </w:t>
            </w:r>
            <w:proofErr w:type="spellStart"/>
            <w:r w:rsidRPr="001B47E0">
              <w:t>Паршиковская</w:t>
            </w:r>
            <w:proofErr w:type="spellEnd"/>
            <w:r w:rsidRPr="001B47E0">
              <w:t xml:space="preserve"> СОШ</w:t>
            </w:r>
          </w:p>
        </w:tc>
        <w:tc>
          <w:tcPr>
            <w:tcW w:w="3827" w:type="dxa"/>
            <w:vAlign w:val="center"/>
          </w:tcPr>
          <w:p w:rsidR="00ED0B8B" w:rsidRPr="001B47E0" w:rsidRDefault="00ED0B8B" w:rsidP="000B3DE4">
            <w:pPr>
              <w:jc w:val="both"/>
            </w:pPr>
            <w:r w:rsidRPr="001B47E0">
              <w:lastRenderedPageBreak/>
              <w:t>отдел образования Администрации Цимлянского района</w:t>
            </w:r>
          </w:p>
        </w:tc>
      </w:tr>
      <w:tr w:rsidR="007439D7" w:rsidRPr="001B47E0" w:rsidTr="003451C3">
        <w:tc>
          <w:tcPr>
            <w:tcW w:w="1513" w:type="dxa"/>
          </w:tcPr>
          <w:p w:rsidR="007439D7" w:rsidRPr="001B47E0" w:rsidRDefault="007439D7" w:rsidP="000019E1">
            <w:pPr>
              <w:spacing w:line="216" w:lineRule="auto"/>
              <w:jc w:val="both"/>
            </w:pPr>
            <w:r w:rsidRPr="001B47E0">
              <w:lastRenderedPageBreak/>
              <w:t>11.03.2024</w:t>
            </w:r>
          </w:p>
        </w:tc>
        <w:tc>
          <w:tcPr>
            <w:tcW w:w="5966" w:type="dxa"/>
            <w:gridSpan w:val="2"/>
          </w:tcPr>
          <w:p w:rsidR="007439D7" w:rsidRPr="001B47E0" w:rsidRDefault="000B3DE4" w:rsidP="000B3DE4">
            <w:pPr>
              <w:spacing w:line="216" w:lineRule="auto"/>
            </w:pPr>
            <w:r>
              <w:t>О</w:t>
            </w:r>
            <w:r w:rsidR="007439D7" w:rsidRPr="001B47E0">
              <w:t>ткрытая лекция на тему: «Избирательное право»</w:t>
            </w:r>
          </w:p>
        </w:tc>
        <w:tc>
          <w:tcPr>
            <w:tcW w:w="3544" w:type="dxa"/>
          </w:tcPr>
          <w:p w:rsidR="007439D7" w:rsidRPr="001B47E0" w:rsidRDefault="007439D7" w:rsidP="000B3DE4">
            <w:pPr>
              <w:spacing w:line="216" w:lineRule="auto"/>
            </w:pPr>
            <w:r w:rsidRPr="001B47E0">
              <w:t>Пожарная часть № 33, 7 пожарно-спасательного отряда Федеральной противопожарной службы ГПС ГУ МЧС России по Ростовской области</w:t>
            </w:r>
          </w:p>
        </w:tc>
        <w:tc>
          <w:tcPr>
            <w:tcW w:w="3827" w:type="dxa"/>
          </w:tcPr>
          <w:p w:rsidR="007439D7" w:rsidRPr="001B47E0" w:rsidRDefault="007439D7" w:rsidP="000019E1">
            <w:pPr>
              <w:spacing w:line="216" w:lineRule="auto"/>
              <w:ind w:firstLine="175"/>
              <w:jc w:val="both"/>
            </w:pPr>
          </w:p>
        </w:tc>
      </w:tr>
      <w:tr w:rsidR="007439D7" w:rsidRPr="001B47E0" w:rsidTr="000B3DE4">
        <w:tc>
          <w:tcPr>
            <w:tcW w:w="1513" w:type="dxa"/>
          </w:tcPr>
          <w:p w:rsidR="007439D7" w:rsidRPr="001B47E0" w:rsidRDefault="007439D7" w:rsidP="000B3DE4">
            <w:pPr>
              <w:spacing w:line="216" w:lineRule="auto"/>
            </w:pPr>
            <w:r w:rsidRPr="001B47E0">
              <w:t>11.03.-22.03.2024</w:t>
            </w:r>
          </w:p>
        </w:tc>
        <w:tc>
          <w:tcPr>
            <w:tcW w:w="5966" w:type="dxa"/>
            <w:gridSpan w:val="2"/>
          </w:tcPr>
          <w:p w:rsidR="007439D7" w:rsidRPr="001B47E0" w:rsidRDefault="007439D7" w:rsidP="000B3DE4">
            <w:pPr>
              <w:spacing w:line="216" w:lineRule="auto"/>
              <w:ind w:firstLine="30"/>
            </w:pPr>
            <w:r w:rsidRPr="001B47E0">
              <w:t>Беседы, посвященные Всероссийскому Дню правовой помощи.</w:t>
            </w:r>
          </w:p>
        </w:tc>
        <w:tc>
          <w:tcPr>
            <w:tcW w:w="3544" w:type="dxa"/>
            <w:vAlign w:val="center"/>
          </w:tcPr>
          <w:p w:rsidR="007439D7" w:rsidRPr="001B47E0" w:rsidRDefault="000B3DE4" w:rsidP="000B3DE4">
            <w:pPr>
              <w:spacing w:line="216" w:lineRule="auto"/>
            </w:pPr>
            <w:r>
              <w:t>МБОУ</w:t>
            </w:r>
            <w:r w:rsidR="007439D7" w:rsidRPr="001B47E0">
              <w:t xml:space="preserve"> </w:t>
            </w:r>
            <w:proofErr w:type="spellStart"/>
            <w:r w:rsidR="007439D7" w:rsidRPr="001B47E0">
              <w:t>Лагутнинская</w:t>
            </w:r>
            <w:proofErr w:type="spellEnd"/>
            <w:r w:rsidR="007439D7" w:rsidRPr="001B47E0">
              <w:t xml:space="preserve"> СОШ</w:t>
            </w:r>
          </w:p>
          <w:p w:rsidR="007439D7" w:rsidRPr="001B47E0" w:rsidRDefault="000B3DE4" w:rsidP="000B3DE4">
            <w:pPr>
              <w:spacing w:line="216" w:lineRule="auto"/>
            </w:pPr>
            <w:r>
              <w:t xml:space="preserve">Время: </w:t>
            </w:r>
            <w:r w:rsidR="007439D7" w:rsidRPr="001B47E0">
              <w:t>14:00</w:t>
            </w:r>
          </w:p>
        </w:tc>
        <w:tc>
          <w:tcPr>
            <w:tcW w:w="3827" w:type="dxa"/>
            <w:vAlign w:val="center"/>
          </w:tcPr>
          <w:p w:rsidR="007439D7" w:rsidRPr="001B47E0" w:rsidRDefault="007439D7" w:rsidP="001B47E0">
            <w:pPr>
              <w:spacing w:line="216" w:lineRule="auto"/>
              <w:jc w:val="center"/>
            </w:pPr>
            <w:r w:rsidRPr="001B47E0">
              <w:t>.</w:t>
            </w:r>
          </w:p>
        </w:tc>
      </w:tr>
      <w:tr w:rsidR="007439D7" w:rsidRPr="001B47E0" w:rsidTr="003451C3">
        <w:tc>
          <w:tcPr>
            <w:tcW w:w="1513" w:type="dxa"/>
            <w:vAlign w:val="center"/>
          </w:tcPr>
          <w:p w:rsidR="007439D7" w:rsidRPr="001B47E0" w:rsidRDefault="007439D7" w:rsidP="005322A6">
            <w:pPr>
              <w:rPr>
                <w:color w:val="000000"/>
              </w:rPr>
            </w:pPr>
            <w:r w:rsidRPr="001B47E0">
              <w:rPr>
                <w:color w:val="000000"/>
              </w:rPr>
              <w:t>11.03.2024- 13.03.2024</w:t>
            </w:r>
          </w:p>
        </w:tc>
        <w:tc>
          <w:tcPr>
            <w:tcW w:w="5966" w:type="dxa"/>
            <w:gridSpan w:val="2"/>
            <w:vAlign w:val="center"/>
          </w:tcPr>
          <w:p w:rsidR="00384ACE" w:rsidRDefault="005322A6" w:rsidP="005322A6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7439D7" w:rsidRPr="001B47E0">
              <w:rPr>
                <w:color w:val="000000"/>
              </w:rPr>
              <w:t xml:space="preserve">рок права </w:t>
            </w:r>
            <w:r>
              <w:rPr>
                <w:color w:val="000000"/>
              </w:rPr>
              <w:t>«</w:t>
            </w:r>
            <w:r w:rsidR="007439D7" w:rsidRPr="001B47E0">
              <w:rPr>
                <w:color w:val="000000"/>
              </w:rPr>
              <w:t>Мои права и обязанности</w:t>
            </w:r>
            <w:r>
              <w:rPr>
                <w:color w:val="000000"/>
              </w:rPr>
              <w:t>»</w:t>
            </w:r>
          </w:p>
          <w:p w:rsidR="007439D7" w:rsidRPr="001B47E0" w:rsidRDefault="00384ACE" w:rsidP="005322A6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5322A6">
              <w:rPr>
                <w:color w:val="000000"/>
              </w:rPr>
              <w:t>нформационный час «</w:t>
            </w:r>
            <w:r w:rsidR="007439D7" w:rsidRPr="001B47E0">
              <w:rPr>
                <w:color w:val="000000"/>
              </w:rPr>
              <w:t>Терроризм - угроза обществу</w:t>
            </w:r>
            <w:r w:rsidR="005322A6">
              <w:rPr>
                <w:color w:val="000000"/>
              </w:rPr>
              <w:t>»</w:t>
            </w:r>
          </w:p>
        </w:tc>
        <w:tc>
          <w:tcPr>
            <w:tcW w:w="3544" w:type="dxa"/>
            <w:vAlign w:val="center"/>
          </w:tcPr>
          <w:p w:rsidR="007439D7" w:rsidRPr="001B47E0" w:rsidRDefault="007439D7" w:rsidP="005322A6">
            <w:pPr>
              <w:spacing w:line="216" w:lineRule="auto"/>
              <w:rPr>
                <w:color w:val="000000"/>
              </w:rPr>
            </w:pPr>
            <w:r w:rsidRPr="001B47E0">
              <w:rPr>
                <w:color w:val="000000"/>
              </w:rPr>
              <w:t xml:space="preserve">МБОУ </w:t>
            </w:r>
            <w:proofErr w:type="spellStart"/>
            <w:r w:rsidRPr="005322A6">
              <w:t>Вербочанская</w:t>
            </w:r>
            <w:proofErr w:type="spellEnd"/>
            <w:r w:rsidRPr="001B47E0">
              <w:rPr>
                <w:color w:val="000000"/>
              </w:rPr>
              <w:t xml:space="preserve"> СОШ</w:t>
            </w:r>
            <w:r>
              <w:rPr>
                <w:color w:val="000000"/>
              </w:rPr>
              <w:t xml:space="preserve"> Морозовского района</w:t>
            </w:r>
          </w:p>
        </w:tc>
        <w:tc>
          <w:tcPr>
            <w:tcW w:w="3827" w:type="dxa"/>
            <w:vAlign w:val="center"/>
          </w:tcPr>
          <w:p w:rsidR="007439D7" w:rsidRPr="001B47E0" w:rsidRDefault="007439D7" w:rsidP="001B47E0">
            <w:pPr>
              <w:jc w:val="center"/>
              <w:rPr>
                <w:color w:val="000000"/>
              </w:rPr>
            </w:pPr>
          </w:p>
        </w:tc>
      </w:tr>
      <w:tr w:rsidR="007439D7" w:rsidRPr="001B47E0" w:rsidTr="00384ACE">
        <w:tc>
          <w:tcPr>
            <w:tcW w:w="1513" w:type="dxa"/>
          </w:tcPr>
          <w:p w:rsidR="007439D7" w:rsidRPr="001B47E0" w:rsidRDefault="007439D7" w:rsidP="00384ACE">
            <w:pPr>
              <w:rPr>
                <w:color w:val="000000"/>
              </w:rPr>
            </w:pPr>
            <w:r w:rsidRPr="001B47E0">
              <w:rPr>
                <w:color w:val="000000"/>
              </w:rPr>
              <w:t>11.03.2024-14.03.2024</w:t>
            </w:r>
          </w:p>
        </w:tc>
        <w:tc>
          <w:tcPr>
            <w:tcW w:w="5966" w:type="dxa"/>
            <w:gridSpan w:val="2"/>
          </w:tcPr>
          <w:p w:rsidR="00384ACE" w:rsidRDefault="00384ACE" w:rsidP="00384ACE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439D7" w:rsidRPr="001B47E0">
              <w:rPr>
                <w:color w:val="000000"/>
              </w:rPr>
              <w:t>Всероссийский День правовой помощи детям</w:t>
            </w:r>
            <w:r>
              <w:rPr>
                <w:color w:val="000000"/>
              </w:rPr>
              <w:t>» Профилактическая беседа «</w:t>
            </w:r>
            <w:r w:rsidR="007439D7" w:rsidRPr="001B47E0">
              <w:rPr>
                <w:color w:val="000000"/>
              </w:rPr>
              <w:t>Нарушен</w:t>
            </w:r>
            <w:r>
              <w:rPr>
                <w:color w:val="000000"/>
              </w:rPr>
              <w:t>ие закона или как избежать беды»</w:t>
            </w:r>
          </w:p>
          <w:p w:rsidR="007439D7" w:rsidRPr="001B47E0" w:rsidRDefault="00384ACE" w:rsidP="00384AC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ест-игра</w:t>
            </w:r>
            <w:proofErr w:type="spellEnd"/>
            <w:r>
              <w:rPr>
                <w:color w:val="000000"/>
              </w:rPr>
              <w:t xml:space="preserve"> для подростков «</w:t>
            </w:r>
            <w:r w:rsidR="007439D7" w:rsidRPr="001B47E0">
              <w:rPr>
                <w:color w:val="000000"/>
              </w:rPr>
              <w:t>Профилактика правонарушений</w:t>
            </w:r>
            <w:r>
              <w:rPr>
                <w:color w:val="000000"/>
              </w:rPr>
              <w:t>»</w:t>
            </w:r>
          </w:p>
        </w:tc>
        <w:tc>
          <w:tcPr>
            <w:tcW w:w="3544" w:type="dxa"/>
          </w:tcPr>
          <w:p w:rsidR="007439D7" w:rsidRPr="001B47E0" w:rsidRDefault="007439D7" w:rsidP="00384ACE">
            <w:pPr>
              <w:rPr>
                <w:color w:val="000000"/>
              </w:rPr>
            </w:pPr>
            <w:r w:rsidRPr="001B47E0">
              <w:rPr>
                <w:color w:val="000000"/>
              </w:rPr>
              <w:t xml:space="preserve">МБОУ </w:t>
            </w:r>
            <w:proofErr w:type="spellStart"/>
            <w:r w:rsidRPr="001B47E0">
              <w:rPr>
                <w:color w:val="000000"/>
              </w:rPr>
              <w:t>Чекаловская</w:t>
            </w:r>
            <w:proofErr w:type="spellEnd"/>
            <w:r w:rsidRPr="001B47E0">
              <w:rPr>
                <w:color w:val="000000"/>
              </w:rPr>
              <w:t xml:space="preserve"> ООШ</w:t>
            </w:r>
            <w:r>
              <w:rPr>
                <w:color w:val="000000"/>
              </w:rPr>
              <w:t xml:space="preserve"> Морозовского района</w:t>
            </w:r>
          </w:p>
        </w:tc>
        <w:tc>
          <w:tcPr>
            <w:tcW w:w="3827" w:type="dxa"/>
          </w:tcPr>
          <w:p w:rsidR="007439D7" w:rsidRPr="001B47E0" w:rsidRDefault="007439D7" w:rsidP="00384ACE">
            <w:pPr>
              <w:rPr>
                <w:color w:val="000000"/>
              </w:rPr>
            </w:pPr>
          </w:p>
        </w:tc>
      </w:tr>
      <w:tr w:rsidR="007439D7" w:rsidRPr="001B47E0" w:rsidTr="00384ACE">
        <w:tc>
          <w:tcPr>
            <w:tcW w:w="1513" w:type="dxa"/>
          </w:tcPr>
          <w:p w:rsidR="007439D7" w:rsidRPr="001B47E0" w:rsidRDefault="007439D7" w:rsidP="00384ACE">
            <w:pPr>
              <w:spacing w:line="216" w:lineRule="auto"/>
            </w:pPr>
            <w:r w:rsidRPr="001B47E0">
              <w:t>11-15.03.2024</w:t>
            </w:r>
          </w:p>
        </w:tc>
        <w:tc>
          <w:tcPr>
            <w:tcW w:w="5966" w:type="dxa"/>
            <w:gridSpan w:val="2"/>
          </w:tcPr>
          <w:p w:rsidR="007439D7" w:rsidRPr="001B47E0" w:rsidRDefault="007439D7" w:rsidP="00384ACE">
            <w:r w:rsidRPr="001B47E0">
              <w:t>Классные часы «Защита прав граждан»</w:t>
            </w:r>
          </w:p>
        </w:tc>
        <w:tc>
          <w:tcPr>
            <w:tcW w:w="3544" w:type="dxa"/>
          </w:tcPr>
          <w:p w:rsidR="007439D7" w:rsidRPr="001B47E0" w:rsidRDefault="007439D7" w:rsidP="00384ACE">
            <w:r w:rsidRPr="001B47E0">
              <w:t>МБОУ СОШ № 11 г. Азова</w:t>
            </w:r>
          </w:p>
          <w:p w:rsidR="007439D7" w:rsidRPr="001B47E0" w:rsidRDefault="007439D7" w:rsidP="00384ACE"/>
        </w:tc>
        <w:tc>
          <w:tcPr>
            <w:tcW w:w="3827" w:type="dxa"/>
          </w:tcPr>
          <w:p w:rsidR="007439D7" w:rsidRPr="001B47E0" w:rsidRDefault="007439D7" w:rsidP="00384ACE"/>
        </w:tc>
      </w:tr>
      <w:tr w:rsidR="007439D7" w:rsidRPr="001B47E0" w:rsidTr="00384ACE">
        <w:tc>
          <w:tcPr>
            <w:tcW w:w="1513" w:type="dxa"/>
          </w:tcPr>
          <w:p w:rsidR="007439D7" w:rsidRPr="001B47E0" w:rsidRDefault="007439D7" w:rsidP="00384ACE">
            <w:pPr>
              <w:spacing w:line="216" w:lineRule="auto"/>
            </w:pPr>
            <w:r w:rsidRPr="001B47E0">
              <w:t>11-15.03. 2024</w:t>
            </w:r>
          </w:p>
        </w:tc>
        <w:tc>
          <w:tcPr>
            <w:tcW w:w="5966" w:type="dxa"/>
            <w:gridSpan w:val="2"/>
          </w:tcPr>
          <w:p w:rsidR="007439D7" w:rsidRPr="001B47E0" w:rsidRDefault="007439D7" w:rsidP="00384ACE">
            <w:pPr>
              <w:spacing w:line="216" w:lineRule="auto"/>
            </w:pPr>
            <w:r w:rsidRPr="001B47E0">
              <w:t>Просветительские   мероприятия «Президент РФ – гарант прав и свобод человека и гражданина»</w:t>
            </w:r>
          </w:p>
        </w:tc>
        <w:tc>
          <w:tcPr>
            <w:tcW w:w="3544" w:type="dxa"/>
          </w:tcPr>
          <w:p w:rsidR="007439D7" w:rsidRPr="001B47E0" w:rsidRDefault="007439D7" w:rsidP="00384ACE">
            <w:r w:rsidRPr="001B47E0">
              <w:t>МБОУ СОШ № 11 г. Азова</w:t>
            </w:r>
          </w:p>
          <w:p w:rsidR="007439D7" w:rsidRPr="001B47E0" w:rsidRDefault="007439D7" w:rsidP="00384ACE">
            <w:r w:rsidRPr="001B47E0">
              <w:t>(</w:t>
            </w:r>
          </w:p>
        </w:tc>
        <w:tc>
          <w:tcPr>
            <w:tcW w:w="3827" w:type="dxa"/>
          </w:tcPr>
          <w:p w:rsidR="007439D7" w:rsidRPr="001B47E0" w:rsidRDefault="007439D7" w:rsidP="00384ACE"/>
        </w:tc>
      </w:tr>
      <w:tr w:rsidR="007439D7" w:rsidRPr="001B47E0" w:rsidTr="00384ACE">
        <w:tc>
          <w:tcPr>
            <w:tcW w:w="1513" w:type="dxa"/>
          </w:tcPr>
          <w:p w:rsidR="007439D7" w:rsidRPr="001B47E0" w:rsidRDefault="007439D7" w:rsidP="00384ACE">
            <w:pPr>
              <w:spacing w:line="216" w:lineRule="auto"/>
            </w:pPr>
            <w:r w:rsidRPr="001B47E0">
              <w:t>11-15.03. 2024</w:t>
            </w:r>
          </w:p>
        </w:tc>
        <w:tc>
          <w:tcPr>
            <w:tcW w:w="5966" w:type="dxa"/>
            <w:gridSpan w:val="2"/>
          </w:tcPr>
          <w:p w:rsidR="007439D7" w:rsidRPr="001B47E0" w:rsidRDefault="007439D7" w:rsidP="000A7D54">
            <w:pPr>
              <w:pStyle w:val="10"/>
              <w:rPr>
                <w:rFonts w:ascii="Times New Roman" w:hAnsi="Times New Roman"/>
              </w:rPr>
            </w:pPr>
            <w:r w:rsidRPr="001B47E0">
              <w:rPr>
                <w:rFonts w:ascii="Times New Roman" w:hAnsi="Times New Roman"/>
              </w:rPr>
              <w:t xml:space="preserve">Книжная вставка </w:t>
            </w:r>
            <w:r w:rsidR="000A7D54">
              <w:rPr>
                <w:rFonts w:ascii="Times New Roman" w:hAnsi="Times New Roman"/>
              </w:rPr>
              <w:t xml:space="preserve"> «</w:t>
            </w:r>
            <w:r w:rsidRPr="001B47E0">
              <w:rPr>
                <w:rFonts w:ascii="Times New Roman" w:hAnsi="Times New Roman"/>
              </w:rPr>
              <w:t>Закон обо мне, мне о законе</w:t>
            </w:r>
            <w:r w:rsidR="000A7D54">
              <w:rPr>
                <w:rFonts w:ascii="Times New Roman" w:hAnsi="Times New Roman"/>
              </w:rPr>
              <w:t>»</w:t>
            </w:r>
            <w:r w:rsidRPr="001B47E0"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</w:tcPr>
          <w:p w:rsidR="007439D7" w:rsidRPr="001B47E0" w:rsidRDefault="007439D7" w:rsidP="00384ACE">
            <w:r w:rsidRPr="001B47E0">
              <w:t xml:space="preserve">МБОУ Лицей </w:t>
            </w:r>
            <w:proofErr w:type="gramStart"/>
            <w:r w:rsidRPr="001B47E0">
              <w:t>г</w:t>
            </w:r>
            <w:proofErr w:type="gramEnd"/>
            <w:r w:rsidRPr="001B47E0">
              <w:t>. Азова</w:t>
            </w:r>
          </w:p>
          <w:p w:rsidR="007439D7" w:rsidRPr="001B47E0" w:rsidRDefault="007439D7" w:rsidP="00384ACE">
            <w:r w:rsidRPr="001B47E0">
              <w:t>(в часы работы библиотеки)</w:t>
            </w:r>
          </w:p>
          <w:p w:rsidR="007439D7" w:rsidRPr="001B47E0" w:rsidRDefault="007439D7" w:rsidP="00384ACE"/>
        </w:tc>
        <w:tc>
          <w:tcPr>
            <w:tcW w:w="3827" w:type="dxa"/>
          </w:tcPr>
          <w:p w:rsidR="007439D7" w:rsidRPr="001B47E0" w:rsidRDefault="007439D7" w:rsidP="00384ACE"/>
        </w:tc>
      </w:tr>
      <w:tr w:rsidR="007439D7" w:rsidRPr="001B47E0" w:rsidTr="00384ACE">
        <w:tc>
          <w:tcPr>
            <w:tcW w:w="1513" w:type="dxa"/>
          </w:tcPr>
          <w:p w:rsidR="007439D7" w:rsidRPr="001B47E0" w:rsidRDefault="007439D7" w:rsidP="00384ACE">
            <w:pPr>
              <w:rPr>
                <w:noProof/>
                <w:lang w:eastAsia="ru-RU"/>
              </w:rPr>
            </w:pPr>
            <w:r w:rsidRPr="001B47E0">
              <w:rPr>
                <w:noProof/>
                <w:lang w:eastAsia="ru-RU"/>
              </w:rPr>
              <w:t>11.03.2024</w:t>
            </w:r>
          </w:p>
        </w:tc>
        <w:tc>
          <w:tcPr>
            <w:tcW w:w="5966" w:type="dxa"/>
            <w:gridSpan w:val="2"/>
          </w:tcPr>
          <w:p w:rsidR="007439D7" w:rsidRPr="001B47E0" w:rsidRDefault="007439D7" w:rsidP="00384ACE">
            <w:pPr>
              <w:rPr>
                <w:noProof/>
                <w:lang w:eastAsia="ru-RU"/>
              </w:rPr>
            </w:pPr>
            <w:r w:rsidRPr="001B47E0">
              <w:rPr>
                <w:noProof/>
                <w:lang w:eastAsia="ru-RU"/>
              </w:rPr>
              <w:t>Уроки правовой грамотности</w:t>
            </w:r>
          </w:p>
        </w:tc>
        <w:tc>
          <w:tcPr>
            <w:tcW w:w="3544" w:type="dxa"/>
          </w:tcPr>
          <w:p w:rsidR="007439D7" w:rsidRPr="001B47E0" w:rsidRDefault="007439D7" w:rsidP="00384ACE">
            <w:pPr>
              <w:rPr>
                <w:noProof/>
                <w:lang w:eastAsia="ru-RU"/>
              </w:rPr>
            </w:pPr>
            <w:r w:rsidRPr="001B47E0">
              <w:rPr>
                <w:noProof/>
                <w:lang w:eastAsia="ru-RU"/>
              </w:rPr>
              <w:t>МБОУ Егорлыкская СОШ №11,</w:t>
            </w:r>
          </w:p>
          <w:p w:rsidR="007439D7" w:rsidRPr="001B47E0" w:rsidRDefault="007439D7" w:rsidP="000A7D54">
            <w:pPr>
              <w:rPr>
                <w:noProof/>
                <w:lang w:eastAsia="ru-RU"/>
              </w:rPr>
            </w:pPr>
          </w:p>
        </w:tc>
        <w:tc>
          <w:tcPr>
            <w:tcW w:w="3827" w:type="dxa"/>
          </w:tcPr>
          <w:p w:rsidR="007439D7" w:rsidRPr="001B47E0" w:rsidRDefault="007439D7" w:rsidP="00384ACE">
            <w:pPr>
              <w:rPr>
                <w:noProof/>
                <w:lang w:eastAsia="ru-RU"/>
              </w:rPr>
            </w:pPr>
          </w:p>
        </w:tc>
      </w:tr>
      <w:tr w:rsidR="007439D7" w:rsidRPr="001B47E0" w:rsidTr="00384ACE">
        <w:tc>
          <w:tcPr>
            <w:tcW w:w="1513" w:type="dxa"/>
          </w:tcPr>
          <w:p w:rsidR="007439D7" w:rsidRPr="001B47E0" w:rsidRDefault="007439D7" w:rsidP="00384ACE">
            <w:r w:rsidRPr="001B47E0">
              <w:t>11.03.2024</w:t>
            </w:r>
          </w:p>
        </w:tc>
        <w:tc>
          <w:tcPr>
            <w:tcW w:w="5966" w:type="dxa"/>
            <w:gridSpan w:val="2"/>
          </w:tcPr>
          <w:p w:rsidR="007439D7" w:rsidRPr="001B47E0" w:rsidRDefault="007439D7" w:rsidP="000A7D54">
            <w:r w:rsidRPr="001B47E0">
              <w:t xml:space="preserve">Урок-игра «Конфликт прав. Паутина конфликтов». </w:t>
            </w:r>
          </w:p>
        </w:tc>
        <w:tc>
          <w:tcPr>
            <w:tcW w:w="3544" w:type="dxa"/>
          </w:tcPr>
          <w:p w:rsidR="007439D7" w:rsidRPr="001B47E0" w:rsidRDefault="007439D7" w:rsidP="00384ACE">
            <w:r w:rsidRPr="001B47E0">
              <w:t xml:space="preserve">МБОУ Роговская СОШ №4 им. С.В. </w:t>
            </w:r>
            <w:proofErr w:type="spellStart"/>
            <w:r w:rsidRPr="001B47E0">
              <w:t>Пешеходько</w:t>
            </w:r>
            <w:proofErr w:type="spellEnd"/>
            <w:r w:rsidRPr="001B47E0">
              <w:t>,</w:t>
            </w:r>
          </w:p>
          <w:p w:rsidR="007439D7" w:rsidRPr="001B47E0" w:rsidRDefault="007439D7" w:rsidP="00384ACE"/>
        </w:tc>
        <w:tc>
          <w:tcPr>
            <w:tcW w:w="3827" w:type="dxa"/>
          </w:tcPr>
          <w:p w:rsidR="007439D7" w:rsidRPr="001B47E0" w:rsidRDefault="007439D7" w:rsidP="00384ACE"/>
        </w:tc>
      </w:tr>
      <w:tr w:rsidR="007439D7" w:rsidRPr="001B47E0" w:rsidTr="00384ACE">
        <w:tc>
          <w:tcPr>
            <w:tcW w:w="1513" w:type="dxa"/>
          </w:tcPr>
          <w:p w:rsidR="007439D7" w:rsidRPr="001B47E0" w:rsidRDefault="007439D7" w:rsidP="00384ACE">
            <w:pPr>
              <w:spacing w:line="216" w:lineRule="auto"/>
            </w:pPr>
            <w:r w:rsidRPr="001B47E0">
              <w:t>11.03.2024</w:t>
            </w:r>
          </w:p>
        </w:tc>
        <w:tc>
          <w:tcPr>
            <w:tcW w:w="5966" w:type="dxa"/>
            <w:gridSpan w:val="2"/>
          </w:tcPr>
          <w:p w:rsidR="007439D7" w:rsidRPr="001B47E0" w:rsidRDefault="007439D7" w:rsidP="00384ACE">
            <w:pPr>
              <w:spacing w:line="216" w:lineRule="auto"/>
            </w:pPr>
            <w:r w:rsidRPr="001B47E0">
              <w:t xml:space="preserve">Лекция «О </w:t>
            </w:r>
            <w:proofErr w:type="gramStart"/>
            <w:r w:rsidRPr="001B47E0">
              <w:t>безопасном</w:t>
            </w:r>
            <w:proofErr w:type="gramEnd"/>
            <w:r w:rsidRPr="001B47E0">
              <w:t xml:space="preserve"> пользование сетью интернет»</w:t>
            </w:r>
          </w:p>
        </w:tc>
        <w:tc>
          <w:tcPr>
            <w:tcW w:w="3544" w:type="dxa"/>
          </w:tcPr>
          <w:p w:rsidR="007439D7" w:rsidRPr="001B47E0" w:rsidRDefault="007439D7" w:rsidP="00384ACE">
            <w:pPr>
              <w:spacing w:line="216" w:lineRule="auto"/>
            </w:pPr>
            <w:r w:rsidRPr="001B47E0">
              <w:t>МБОУ Лицей № 10</w:t>
            </w:r>
          </w:p>
          <w:p w:rsidR="007439D7" w:rsidRPr="001B47E0" w:rsidRDefault="007439D7" w:rsidP="00384ACE">
            <w:pPr>
              <w:spacing w:line="216" w:lineRule="auto"/>
            </w:pPr>
            <w:r w:rsidRPr="001B47E0">
              <w:t>г</w:t>
            </w:r>
            <w:proofErr w:type="gramStart"/>
            <w:r w:rsidRPr="001B47E0">
              <w:t>.Б</w:t>
            </w:r>
            <w:proofErr w:type="gramEnd"/>
            <w:r w:rsidRPr="001B47E0">
              <w:t>атайска</w:t>
            </w:r>
          </w:p>
          <w:p w:rsidR="007439D7" w:rsidRPr="001B47E0" w:rsidRDefault="007439D7" w:rsidP="00384ACE">
            <w:pPr>
              <w:spacing w:line="216" w:lineRule="auto"/>
            </w:pPr>
          </w:p>
        </w:tc>
        <w:tc>
          <w:tcPr>
            <w:tcW w:w="3827" w:type="dxa"/>
          </w:tcPr>
          <w:p w:rsidR="007439D7" w:rsidRPr="001B47E0" w:rsidRDefault="007439D7" w:rsidP="00384ACE">
            <w:pPr>
              <w:spacing w:line="216" w:lineRule="auto"/>
            </w:pPr>
          </w:p>
        </w:tc>
      </w:tr>
      <w:tr w:rsidR="007439D7" w:rsidRPr="001B47E0" w:rsidTr="00384ACE">
        <w:tc>
          <w:tcPr>
            <w:tcW w:w="1513" w:type="dxa"/>
          </w:tcPr>
          <w:p w:rsidR="007439D7" w:rsidRPr="001B47E0" w:rsidRDefault="007439D7" w:rsidP="00384ACE">
            <w:pPr>
              <w:spacing w:line="216" w:lineRule="auto"/>
            </w:pPr>
            <w:r w:rsidRPr="001B47E0">
              <w:t>11.03.2024</w:t>
            </w:r>
          </w:p>
        </w:tc>
        <w:tc>
          <w:tcPr>
            <w:tcW w:w="5966" w:type="dxa"/>
            <w:gridSpan w:val="2"/>
          </w:tcPr>
          <w:p w:rsidR="007439D7" w:rsidRPr="001B47E0" w:rsidRDefault="007439D7" w:rsidP="00384ACE">
            <w:pPr>
              <w:spacing w:line="216" w:lineRule="auto"/>
            </w:pPr>
            <w:r w:rsidRPr="001B47E0">
              <w:t xml:space="preserve">Правовая игра «Как </w:t>
            </w:r>
            <w:proofErr w:type="gramStart"/>
            <w:r w:rsidRPr="001B47E0">
              <w:t>поступить</w:t>
            </w:r>
            <w:proofErr w:type="gramEnd"/>
            <w:r w:rsidRPr="001B47E0">
              <w:t xml:space="preserve"> если друзья совершили преступление»</w:t>
            </w:r>
          </w:p>
        </w:tc>
        <w:tc>
          <w:tcPr>
            <w:tcW w:w="3544" w:type="dxa"/>
          </w:tcPr>
          <w:p w:rsidR="007439D7" w:rsidRPr="001B47E0" w:rsidRDefault="007439D7" w:rsidP="00384ACE">
            <w:pPr>
              <w:spacing w:line="216" w:lineRule="auto"/>
            </w:pPr>
            <w:r w:rsidRPr="001B47E0">
              <w:t>МБОУ Лицей № 10</w:t>
            </w:r>
          </w:p>
          <w:p w:rsidR="007439D7" w:rsidRPr="001B47E0" w:rsidRDefault="007439D7" w:rsidP="00384ACE">
            <w:pPr>
              <w:spacing w:line="216" w:lineRule="auto"/>
            </w:pPr>
            <w:r w:rsidRPr="001B47E0">
              <w:t>г</w:t>
            </w:r>
            <w:proofErr w:type="gramStart"/>
            <w:r w:rsidRPr="001B47E0">
              <w:t>.Б</w:t>
            </w:r>
            <w:proofErr w:type="gramEnd"/>
            <w:r w:rsidRPr="001B47E0">
              <w:t>атайска</w:t>
            </w:r>
          </w:p>
          <w:p w:rsidR="007439D7" w:rsidRPr="001B47E0" w:rsidRDefault="007439D7" w:rsidP="00384ACE">
            <w:pPr>
              <w:spacing w:line="216" w:lineRule="auto"/>
            </w:pPr>
          </w:p>
        </w:tc>
        <w:tc>
          <w:tcPr>
            <w:tcW w:w="3827" w:type="dxa"/>
          </w:tcPr>
          <w:p w:rsidR="007439D7" w:rsidRPr="001B47E0" w:rsidRDefault="007439D7" w:rsidP="00384ACE">
            <w:pPr>
              <w:spacing w:line="216" w:lineRule="auto"/>
            </w:pPr>
          </w:p>
        </w:tc>
      </w:tr>
      <w:tr w:rsidR="007439D7" w:rsidRPr="001B47E0" w:rsidTr="00384ACE">
        <w:tc>
          <w:tcPr>
            <w:tcW w:w="1513" w:type="dxa"/>
          </w:tcPr>
          <w:p w:rsidR="007439D7" w:rsidRPr="001B47E0" w:rsidRDefault="007439D7" w:rsidP="00384ACE">
            <w:pPr>
              <w:spacing w:line="216" w:lineRule="auto"/>
            </w:pPr>
            <w:r w:rsidRPr="001B47E0">
              <w:t>11.03.2024</w:t>
            </w:r>
          </w:p>
        </w:tc>
        <w:tc>
          <w:tcPr>
            <w:tcW w:w="5966" w:type="dxa"/>
            <w:gridSpan w:val="2"/>
          </w:tcPr>
          <w:p w:rsidR="007439D7" w:rsidRPr="001B47E0" w:rsidRDefault="007439D7" w:rsidP="00384ACE">
            <w:pPr>
              <w:spacing w:line="216" w:lineRule="auto"/>
            </w:pPr>
            <w:r w:rsidRPr="001B47E0">
              <w:t>Классный час «Закон - твой друг»</w:t>
            </w:r>
          </w:p>
        </w:tc>
        <w:tc>
          <w:tcPr>
            <w:tcW w:w="3544" w:type="dxa"/>
          </w:tcPr>
          <w:p w:rsidR="007439D7" w:rsidRPr="001B47E0" w:rsidRDefault="007439D7" w:rsidP="00384ACE">
            <w:pPr>
              <w:spacing w:line="216" w:lineRule="auto"/>
            </w:pPr>
            <w:r w:rsidRPr="001B47E0">
              <w:t>МБОУ СОШ № 2 г</w:t>
            </w:r>
            <w:proofErr w:type="gramStart"/>
            <w:r w:rsidRPr="001B47E0">
              <w:t>.Б</w:t>
            </w:r>
            <w:proofErr w:type="gramEnd"/>
            <w:r w:rsidRPr="001B47E0">
              <w:t>атайска</w:t>
            </w:r>
          </w:p>
          <w:p w:rsidR="007439D7" w:rsidRPr="001B47E0" w:rsidRDefault="007439D7" w:rsidP="00384ACE">
            <w:pPr>
              <w:spacing w:line="216" w:lineRule="auto"/>
            </w:pPr>
          </w:p>
        </w:tc>
        <w:tc>
          <w:tcPr>
            <w:tcW w:w="3827" w:type="dxa"/>
          </w:tcPr>
          <w:p w:rsidR="007439D7" w:rsidRPr="001B47E0" w:rsidRDefault="007439D7" w:rsidP="00384ACE">
            <w:pPr>
              <w:spacing w:line="216" w:lineRule="auto"/>
            </w:pPr>
          </w:p>
        </w:tc>
      </w:tr>
      <w:tr w:rsidR="007439D7" w:rsidRPr="001B47E0" w:rsidTr="00384ACE">
        <w:tc>
          <w:tcPr>
            <w:tcW w:w="1513" w:type="dxa"/>
          </w:tcPr>
          <w:p w:rsidR="007439D7" w:rsidRPr="001B47E0" w:rsidRDefault="007439D7" w:rsidP="00384ACE">
            <w:r w:rsidRPr="001B47E0">
              <w:t>11.03.2024</w:t>
            </w:r>
          </w:p>
        </w:tc>
        <w:tc>
          <w:tcPr>
            <w:tcW w:w="5966" w:type="dxa"/>
            <w:gridSpan w:val="2"/>
          </w:tcPr>
          <w:p w:rsidR="007439D7" w:rsidRPr="001B47E0" w:rsidRDefault="007439D7" w:rsidP="00384ACE">
            <w:r w:rsidRPr="001B47E0">
              <w:t>Младшим школьникам о правах ребенка «Правила школьной жизни» (часы общения)</w:t>
            </w:r>
          </w:p>
        </w:tc>
        <w:tc>
          <w:tcPr>
            <w:tcW w:w="3544" w:type="dxa"/>
          </w:tcPr>
          <w:p w:rsidR="007439D7" w:rsidRPr="001B47E0" w:rsidRDefault="007439D7" w:rsidP="00384ACE">
            <w:r w:rsidRPr="001B47E0">
              <w:t>МБОУ СОШ № 4 г</w:t>
            </w:r>
            <w:proofErr w:type="gramStart"/>
            <w:r w:rsidRPr="001B47E0">
              <w:t>.Б</w:t>
            </w:r>
            <w:proofErr w:type="gramEnd"/>
            <w:r w:rsidRPr="001B47E0">
              <w:t>атайска с УИОП</w:t>
            </w:r>
          </w:p>
        </w:tc>
        <w:tc>
          <w:tcPr>
            <w:tcW w:w="3827" w:type="dxa"/>
          </w:tcPr>
          <w:p w:rsidR="007439D7" w:rsidRPr="001B47E0" w:rsidRDefault="007439D7" w:rsidP="00384ACE"/>
        </w:tc>
      </w:tr>
      <w:tr w:rsidR="007439D7" w:rsidRPr="001B47E0" w:rsidTr="00384ACE">
        <w:tc>
          <w:tcPr>
            <w:tcW w:w="1513" w:type="dxa"/>
          </w:tcPr>
          <w:p w:rsidR="007439D7" w:rsidRPr="001B47E0" w:rsidRDefault="007439D7" w:rsidP="00384ACE">
            <w:r w:rsidRPr="001B47E0">
              <w:lastRenderedPageBreak/>
              <w:t>11.03.2024</w:t>
            </w:r>
          </w:p>
        </w:tc>
        <w:tc>
          <w:tcPr>
            <w:tcW w:w="5966" w:type="dxa"/>
            <w:gridSpan w:val="2"/>
          </w:tcPr>
          <w:p w:rsidR="007439D7" w:rsidRPr="001B47E0" w:rsidRDefault="007439D7" w:rsidP="00384ACE">
            <w:r w:rsidRPr="001B47E0">
              <w:t>Лекция на тему: «Меры поддержки мобилизованных граждан и членов их семей в свете нормативно - правовых актов РФ и РО»</w:t>
            </w:r>
          </w:p>
        </w:tc>
        <w:tc>
          <w:tcPr>
            <w:tcW w:w="3544" w:type="dxa"/>
          </w:tcPr>
          <w:p w:rsidR="007439D7" w:rsidRPr="001B47E0" w:rsidRDefault="007439D7" w:rsidP="00384ACE">
            <w:r w:rsidRPr="001B47E0">
              <w:t>МБОУ СОШ № 12</w:t>
            </w:r>
          </w:p>
          <w:p w:rsidR="007439D7" w:rsidRPr="001B47E0" w:rsidRDefault="007439D7" w:rsidP="00384ACE">
            <w:r w:rsidRPr="001B47E0">
              <w:t>г</w:t>
            </w:r>
            <w:proofErr w:type="gramStart"/>
            <w:r w:rsidRPr="001B47E0">
              <w:t>.Б</w:t>
            </w:r>
            <w:proofErr w:type="gramEnd"/>
            <w:r w:rsidRPr="001B47E0">
              <w:t>атайска</w:t>
            </w:r>
          </w:p>
          <w:p w:rsidR="007439D7" w:rsidRPr="001B47E0" w:rsidRDefault="007439D7" w:rsidP="00384ACE"/>
        </w:tc>
        <w:tc>
          <w:tcPr>
            <w:tcW w:w="3827" w:type="dxa"/>
          </w:tcPr>
          <w:p w:rsidR="007439D7" w:rsidRPr="001B47E0" w:rsidRDefault="007439D7" w:rsidP="00384ACE"/>
        </w:tc>
      </w:tr>
      <w:tr w:rsidR="007439D7" w:rsidRPr="001B47E0" w:rsidTr="00384ACE">
        <w:tc>
          <w:tcPr>
            <w:tcW w:w="1513" w:type="dxa"/>
          </w:tcPr>
          <w:p w:rsidR="007439D7" w:rsidRPr="001B47E0" w:rsidRDefault="007439D7" w:rsidP="00384ACE">
            <w:r w:rsidRPr="001B47E0">
              <w:t>11.03.2024</w:t>
            </w:r>
          </w:p>
        </w:tc>
        <w:tc>
          <w:tcPr>
            <w:tcW w:w="5966" w:type="dxa"/>
            <w:gridSpan w:val="2"/>
          </w:tcPr>
          <w:p w:rsidR="007439D7" w:rsidRPr="001B47E0" w:rsidRDefault="007439D7" w:rsidP="00384ACE">
            <w:r w:rsidRPr="001B47E0">
              <w:t>Изучение ФЗ «О выборах президента РФ», тематический урок</w:t>
            </w:r>
          </w:p>
        </w:tc>
        <w:tc>
          <w:tcPr>
            <w:tcW w:w="3544" w:type="dxa"/>
          </w:tcPr>
          <w:p w:rsidR="007439D7" w:rsidRPr="001B47E0" w:rsidRDefault="007439D7" w:rsidP="00694F95">
            <w:pPr>
              <w:spacing w:line="216" w:lineRule="auto"/>
            </w:pPr>
            <w:r w:rsidRPr="001B47E0">
              <w:t xml:space="preserve">МБОУ СОШ № 25 им. П.К. </w:t>
            </w:r>
            <w:proofErr w:type="spellStart"/>
            <w:r w:rsidRPr="001B47E0">
              <w:t>Каледина</w:t>
            </w:r>
            <w:proofErr w:type="spellEnd"/>
          </w:p>
        </w:tc>
        <w:tc>
          <w:tcPr>
            <w:tcW w:w="3827" w:type="dxa"/>
          </w:tcPr>
          <w:p w:rsidR="007439D7" w:rsidRPr="001B47E0" w:rsidRDefault="007439D7" w:rsidP="00384ACE">
            <w:pPr>
              <w:spacing w:line="216" w:lineRule="auto"/>
            </w:pPr>
          </w:p>
        </w:tc>
      </w:tr>
      <w:tr w:rsidR="007439D7" w:rsidRPr="001B47E0" w:rsidTr="00384ACE">
        <w:tc>
          <w:tcPr>
            <w:tcW w:w="1513" w:type="dxa"/>
          </w:tcPr>
          <w:p w:rsidR="007439D7" w:rsidRPr="001B47E0" w:rsidRDefault="007439D7" w:rsidP="00384ACE">
            <w:pPr>
              <w:spacing w:line="216" w:lineRule="auto"/>
            </w:pPr>
            <w:r w:rsidRPr="001B47E0">
              <w:t>11.03.2024</w:t>
            </w:r>
          </w:p>
        </w:tc>
        <w:tc>
          <w:tcPr>
            <w:tcW w:w="5966" w:type="dxa"/>
            <w:gridSpan w:val="2"/>
          </w:tcPr>
          <w:p w:rsidR="007439D7" w:rsidRPr="001B47E0" w:rsidRDefault="007439D7" w:rsidP="00384ACE">
            <w:pPr>
              <w:spacing w:line="216" w:lineRule="auto"/>
            </w:pPr>
            <w:r w:rsidRPr="001B47E0">
              <w:t>Правовой турнир «Наши права и обязанности»</w:t>
            </w:r>
          </w:p>
        </w:tc>
        <w:tc>
          <w:tcPr>
            <w:tcW w:w="3544" w:type="dxa"/>
          </w:tcPr>
          <w:p w:rsidR="007439D7" w:rsidRPr="001B47E0" w:rsidRDefault="007439D7" w:rsidP="00384ACE">
            <w:pPr>
              <w:spacing w:line="216" w:lineRule="auto"/>
            </w:pPr>
            <w:r w:rsidRPr="001B47E0">
              <w:t>МБОУ СОШ № 31 имени Г.А. Бердичевского</w:t>
            </w:r>
          </w:p>
        </w:tc>
        <w:tc>
          <w:tcPr>
            <w:tcW w:w="3827" w:type="dxa"/>
          </w:tcPr>
          <w:p w:rsidR="007439D7" w:rsidRPr="001B47E0" w:rsidRDefault="007439D7" w:rsidP="00384ACE">
            <w:pPr>
              <w:spacing w:line="216" w:lineRule="auto"/>
            </w:pPr>
          </w:p>
        </w:tc>
      </w:tr>
      <w:tr w:rsidR="007439D7" w:rsidRPr="001B47E0" w:rsidTr="00384ACE">
        <w:tc>
          <w:tcPr>
            <w:tcW w:w="1513" w:type="dxa"/>
          </w:tcPr>
          <w:p w:rsidR="007439D7" w:rsidRPr="001B47E0" w:rsidRDefault="007439D7" w:rsidP="00384ACE">
            <w:r w:rsidRPr="001B47E0">
              <w:t>11.03.2024</w:t>
            </w:r>
          </w:p>
        </w:tc>
        <w:tc>
          <w:tcPr>
            <w:tcW w:w="5966" w:type="dxa"/>
            <w:gridSpan w:val="2"/>
          </w:tcPr>
          <w:p w:rsidR="007439D7" w:rsidRPr="001B47E0" w:rsidRDefault="00694F95" w:rsidP="00694F95">
            <w:r w:rsidRPr="001B47E0">
              <w:t xml:space="preserve">Лекция </w:t>
            </w:r>
            <w:r>
              <w:t xml:space="preserve"> </w:t>
            </w:r>
            <w:r w:rsidR="007439D7" w:rsidRPr="001B47E0">
              <w:t xml:space="preserve">«Законы на страже». </w:t>
            </w:r>
          </w:p>
        </w:tc>
        <w:tc>
          <w:tcPr>
            <w:tcW w:w="3544" w:type="dxa"/>
          </w:tcPr>
          <w:p w:rsidR="007439D7" w:rsidRPr="001B47E0" w:rsidRDefault="007439D7" w:rsidP="00384ACE">
            <w:r w:rsidRPr="001B47E0">
              <w:t>МБОУ СОШ №11</w:t>
            </w:r>
          </w:p>
        </w:tc>
        <w:tc>
          <w:tcPr>
            <w:tcW w:w="3827" w:type="dxa"/>
          </w:tcPr>
          <w:p w:rsidR="007439D7" w:rsidRPr="001B47E0" w:rsidRDefault="007439D7" w:rsidP="00384ACE"/>
        </w:tc>
      </w:tr>
      <w:tr w:rsidR="007439D7" w:rsidRPr="001B47E0" w:rsidTr="00384ACE">
        <w:tc>
          <w:tcPr>
            <w:tcW w:w="1513" w:type="dxa"/>
          </w:tcPr>
          <w:p w:rsidR="007439D7" w:rsidRPr="001B47E0" w:rsidRDefault="007439D7" w:rsidP="00384ACE">
            <w:pPr>
              <w:spacing w:line="216" w:lineRule="auto"/>
            </w:pPr>
            <w:r w:rsidRPr="001B47E0">
              <w:t>11.03.2024</w:t>
            </w:r>
          </w:p>
        </w:tc>
        <w:tc>
          <w:tcPr>
            <w:tcW w:w="5966" w:type="dxa"/>
            <w:gridSpan w:val="2"/>
          </w:tcPr>
          <w:p w:rsidR="007439D7" w:rsidRPr="001B47E0" w:rsidRDefault="007439D7" w:rsidP="00694F95">
            <w:pPr>
              <w:spacing w:line="216" w:lineRule="auto"/>
            </w:pPr>
            <w:r w:rsidRPr="001B47E0">
              <w:t xml:space="preserve">Школьный форум «Защита прав </w:t>
            </w:r>
            <w:proofErr w:type="spellStart"/>
            <w:proofErr w:type="gramStart"/>
            <w:r w:rsidRPr="001B47E0">
              <w:t>детей-забота</w:t>
            </w:r>
            <w:proofErr w:type="spellEnd"/>
            <w:proofErr w:type="gramEnd"/>
            <w:r w:rsidRPr="001B47E0">
              <w:t xml:space="preserve"> родителей и государства»</w:t>
            </w:r>
          </w:p>
        </w:tc>
        <w:tc>
          <w:tcPr>
            <w:tcW w:w="3544" w:type="dxa"/>
          </w:tcPr>
          <w:p w:rsidR="007439D7" w:rsidRPr="001B47E0" w:rsidRDefault="007439D7" w:rsidP="00694F95">
            <w:pPr>
              <w:spacing w:line="216" w:lineRule="auto"/>
              <w:rPr>
                <w:color w:val="000000" w:themeColor="text1"/>
                <w:shd w:val="clear" w:color="auto" w:fill="FFFFFF"/>
              </w:rPr>
            </w:pPr>
            <w:r w:rsidRPr="001B47E0">
              <w:rPr>
                <w:color w:val="000000" w:themeColor="text1"/>
                <w:shd w:val="clear" w:color="auto" w:fill="FFFFFF"/>
              </w:rPr>
              <w:t>МБОУ СОШ</w:t>
            </w:r>
          </w:p>
          <w:p w:rsidR="007439D7" w:rsidRPr="001B47E0" w:rsidRDefault="007439D7" w:rsidP="00694F95">
            <w:pPr>
              <w:spacing w:line="216" w:lineRule="auto"/>
              <w:rPr>
                <w:color w:val="000000" w:themeColor="text1"/>
                <w:shd w:val="clear" w:color="auto" w:fill="FFFFFF"/>
              </w:rPr>
            </w:pPr>
            <w:r w:rsidRPr="001B47E0">
              <w:rPr>
                <w:color w:val="000000" w:themeColor="text1"/>
                <w:shd w:val="clear" w:color="auto" w:fill="FFFFFF"/>
              </w:rPr>
              <w:t>№ 72</w:t>
            </w:r>
          </w:p>
          <w:p w:rsidR="007439D7" w:rsidRPr="001B47E0" w:rsidRDefault="007439D7" w:rsidP="00694F95">
            <w:pPr>
              <w:spacing w:line="216" w:lineRule="auto"/>
            </w:pPr>
          </w:p>
        </w:tc>
        <w:tc>
          <w:tcPr>
            <w:tcW w:w="3827" w:type="dxa"/>
          </w:tcPr>
          <w:p w:rsidR="007439D7" w:rsidRPr="001B47E0" w:rsidRDefault="007439D7" w:rsidP="00384ACE"/>
        </w:tc>
      </w:tr>
      <w:tr w:rsidR="007439D7" w:rsidRPr="001B47E0" w:rsidTr="00384ACE">
        <w:tc>
          <w:tcPr>
            <w:tcW w:w="1513" w:type="dxa"/>
          </w:tcPr>
          <w:p w:rsidR="007439D7" w:rsidRPr="001B47E0" w:rsidRDefault="007439D7" w:rsidP="00384ACE">
            <w:pPr>
              <w:spacing w:line="216" w:lineRule="auto"/>
            </w:pPr>
            <w:r w:rsidRPr="001B47E0">
              <w:t>11.03.2024</w:t>
            </w:r>
          </w:p>
        </w:tc>
        <w:tc>
          <w:tcPr>
            <w:tcW w:w="5966" w:type="dxa"/>
            <w:gridSpan w:val="2"/>
          </w:tcPr>
          <w:p w:rsidR="007439D7" w:rsidRPr="001B47E0" w:rsidRDefault="007439D7" w:rsidP="00694F95">
            <w:pPr>
              <w:spacing w:line="216" w:lineRule="auto"/>
            </w:pPr>
            <w:r w:rsidRPr="001B47E0">
              <w:t>Встреча с инспекторами ПДН Тема родительского всеобуча: «Как преодолевать агрессивное поведение со стороны сверстников. Стратегия поведения родителя</w:t>
            </w:r>
            <w:proofErr w:type="gramStart"/>
            <w:r w:rsidRPr="001B47E0">
              <w:t>.</w:t>
            </w:r>
            <w:r w:rsidR="00694F95">
              <w:t>»</w:t>
            </w:r>
            <w:proofErr w:type="gramEnd"/>
          </w:p>
        </w:tc>
        <w:tc>
          <w:tcPr>
            <w:tcW w:w="3544" w:type="dxa"/>
          </w:tcPr>
          <w:p w:rsidR="007439D7" w:rsidRPr="001B47E0" w:rsidRDefault="007439D7" w:rsidP="00384ACE">
            <w:pPr>
              <w:spacing w:line="216" w:lineRule="auto"/>
              <w:ind w:firstLine="176"/>
              <w:rPr>
                <w:color w:val="000000" w:themeColor="text1"/>
                <w:shd w:val="clear" w:color="auto" w:fill="FFFFFF"/>
              </w:rPr>
            </w:pPr>
            <w:r w:rsidRPr="001B47E0">
              <w:rPr>
                <w:color w:val="000000" w:themeColor="text1"/>
                <w:shd w:val="clear" w:color="auto" w:fill="FFFFFF"/>
              </w:rPr>
              <w:t>МБОУ СОШ</w:t>
            </w:r>
          </w:p>
          <w:p w:rsidR="007439D7" w:rsidRPr="001B47E0" w:rsidRDefault="007439D7" w:rsidP="00384ACE">
            <w:pPr>
              <w:spacing w:line="216" w:lineRule="auto"/>
              <w:ind w:firstLine="176"/>
              <w:rPr>
                <w:color w:val="000000" w:themeColor="text1"/>
                <w:shd w:val="clear" w:color="auto" w:fill="FFFFFF"/>
              </w:rPr>
            </w:pPr>
            <w:r w:rsidRPr="001B47E0">
              <w:rPr>
                <w:color w:val="000000" w:themeColor="text1"/>
                <w:shd w:val="clear" w:color="auto" w:fill="FFFFFF"/>
              </w:rPr>
              <w:t>№ 77</w:t>
            </w:r>
          </w:p>
          <w:p w:rsidR="007439D7" w:rsidRPr="001B47E0" w:rsidRDefault="007439D7" w:rsidP="00384ACE">
            <w:pPr>
              <w:spacing w:line="216" w:lineRule="auto"/>
              <w:ind w:firstLine="176"/>
            </w:pPr>
          </w:p>
        </w:tc>
        <w:tc>
          <w:tcPr>
            <w:tcW w:w="3827" w:type="dxa"/>
          </w:tcPr>
          <w:p w:rsidR="007439D7" w:rsidRPr="001B47E0" w:rsidRDefault="007439D7" w:rsidP="00384ACE">
            <w:pPr>
              <w:spacing w:line="216" w:lineRule="auto"/>
              <w:ind w:firstLine="175"/>
            </w:pPr>
          </w:p>
          <w:p w:rsidR="007439D7" w:rsidRPr="001B47E0" w:rsidRDefault="007439D7" w:rsidP="00384ACE">
            <w:pPr>
              <w:spacing w:line="216" w:lineRule="auto"/>
              <w:ind w:firstLine="175"/>
            </w:pPr>
            <w:r w:rsidRPr="001B47E0">
              <w:t>Бабкина Н.С.</w:t>
            </w:r>
          </w:p>
        </w:tc>
      </w:tr>
      <w:tr w:rsidR="007439D7" w:rsidRPr="001B47E0" w:rsidTr="00384ACE">
        <w:tc>
          <w:tcPr>
            <w:tcW w:w="1513" w:type="dxa"/>
          </w:tcPr>
          <w:p w:rsidR="007439D7" w:rsidRPr="001B47E0" w:rsidRDefault="007439D7" w:rsidP="00384ACE">
            <w:r w:rsidRPr="001B47E0">
              <w:t>11.03.2024-15.03.2024</w:t>
            </w:r>
          </w:p>
        </w:tc>
        <w:tc>
          <w:tcPr>
            <w:tcW w:w="5966" w:type="dxa"/>
            <w:gridSpan w:val="2"/>
          </w:tcPr>
          <w:p w:rsidR="007439D7" w:rsidRPr="001B47E0" w:rsidRDefault="007439D7" w:rsidP="00384ACE">
            <w:r w:rsidRPr="001B47E0">
              <w:t>Круглые столы «Мое избирательное право» с  участием Советов старшеклассников, ученического самоуправления, специалистов правоведения</w:t>
            </w:r>
          </w:p>
          <w:p w:rsidR="007439D7" w:rsidRPr="001B47E0" w:rsidRDefault="007439D7" w:rsidP="00FF137A"/>
        </w:tc>
        <w:tc>
          <w:tcPr>
            <w:tcW w:w="3544" w:type="dxa"/>
          </w:tcPr>
          <w:p w:rsidR="007439D7" w:rsidRPr="001B47E0" w:rsidRDefault="007439D7" w:rsidP="00FF137A">
            <w:r w:rsidRPr="001B47E0">
              <w:t>Муниципальные общеобразовательные организации</w:t>
            </w:r>
            <w:r w:rsidR="00FF137A">
              <w:t xml:space="preserve"> </w:t>
            </w:r>
            <w:proofErr w:type="gramStart"/>
            <w:r w:rsidR="00FF137A">
              <w:t>г</w:t>
            </w:r>
            <w:proofErr w:type="gramEnd"/>
            <w:r w:rsidR="00FF137A">
              <w:t>. Шахты</w:t>
            </w:r>
          </w:p>
        </w:tc>
        <w:tc>
          <w:tcPr>
            <w:tcW w:w="3827" w:type="dxa"/>
          </w:tcPr>
          <w:p w:rsidR="007439D7" w:rsidRPr="001B47E0" w:rsidRDefault="007439D7" w:rsidP="00384ACE">
            <w:r w:rsidRPr="001B47E0">
              <w:t xml:space="preserve">Департамент образования </w:t>
            </w:r>
            <w:proofErr w:type="gramStart"/>
            <w:r w:rsidRPr="001B47E0">
              <w:t>г</w:t>
            </w:r>
            <w:proofErr w:type="gramEnd"/>
            <w:r w:rsidRPr="001B47E0">
              <w:t>. Шахты.</w:t>
            </w:r>
          </w:p>
          <w:p w:rsidR="007439D7" w:rsidRPr="001B47E0" w:rsidRDefault="007439D7" w:rsidP="00FF137A"/>
        </w:tc>
      </w:tr>
      <w:tr w:rsidR="00CF7DF7" w:rsidRPr="001B47E0" w:rsidTr="004F4FCD">
        <w:tc>
          <w:tcPr>
            <w:tcW w:w="1526" w:type="dxa"/>
            <w:gridSpan w:val="2"/>
          </w:tcPr>
          <w:p w:rsidR="00CF7DF7" w:rsidRPr="001B47E0" w:rsidRDefault="00CF7DF7" w:rsidP="00384ACE">
            <w:pPr>
              <w:spacing w:line="216" w:lineRule="auto"/>
            </w:pPr>
            <w:r w:rsidRPr="001B47E0">
              <w:t>12.03.2024</w:t>
            </w:r>
          </w:p>
        </w:tc>
        <w:tc>
          <w:tcPr>
            <w:tcW w:w="5953" w:type="dxa"/>
          </w:tcPr>
          <w:p w:rsidR="00CF7DF7" w:rsidRPr="001B47E0" w:rsidRDefault="00CF7DF7" w:rsidP="00384ACE">
            <w:pPr>
              <w:spacing w:line="216" w:lineRule="auto"/>
            </w:pPr>
            <w:r w:rsidRPr="001B47E0">
              <w:t>Интеллектуально-правовая игра «Время выбирать президента»</w:t>
            </w:r>
          </w:p>
        </w:tc>
        <w:tc>
          <w:tcPr>
            <w:tcW w:w="3544" w:type="dxa"/>
          </w:tcPr>
          <w:p w:rsidR="00CF7DF7" w:rsidRDefault="00CF7DF7" w:rsidP="00384ACE">
            <w:pPr>
              <w:spacing w:line="216" w:lineRule="auto"/>
            </w:pPr>
            <w:r w:rsidRPr="001B47E0">
              <w:t>Библиотечно-инфо</w:t>
            </w:r>
            <w:r w:rsidR="004F4FCD">
              <w:t>рмационный центр № 6 г. Сальск</w:t>
            </w:r>
          </w:p>
          <w:p w:rsidR="00CF7DF7" w:rsidRPr="001B47E0" w:rsidRDefault="00CF7DF7" w:rsidP="00384ACE">
            <w:pPr>
              <w:spacing w:line="216" w:lineRule="auto"/>
            </w:pPr>
          </w:p>
        </w:tc>
        <w:tc>
          <w:tcPr>
            <w:tcW w:w="3827" w:type="dxa"/>
          </w:tcPr>
          <w:p w:rsidR="00CF7DF7" w:rsidRPr="001B47E0" w:rsidRDefault="00CF7DF7" w:rsidP="00384ACE">
            <w:pPr>
              <w:spacing w:line="216" w:lineRule="auto"/>
            </w:pPr>
          </w:p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r w:rsidRPr="001B47E0">
              <w:t>12.03.2024</w:t>
            </w:r>
          </w:p>
        </w:tc>
        <w:tc>
          <w:tcPr>
            <w:tcW w:w="5953" w:type="dxa"/>
          </w:tcPr>
          <w:p w:rsidR="007439D7" w:rsidRPr="001B47E0" w:rsidRDefault="007439D7" w:rsidP="004F4FCD">
            <w:r w:rsidRPr="001B47E0">
              <w:rPr>
                <w:color w:val="000000"/>
                <w:shd w:val="clear" w:color="auto" w:fill="FFFFFF"/>
              </w:rPr>
              <w:t>Информационный час «Мои права и обязанности»</w:t>
            </w:r>
          </w:p>
        </w:tc>
        <w:tc>
          <w:tcPr>
            <w:tcW w:w="3544" w:type="dxa"/>
          </w:tcPr>
          <w:p w:rsidR="007439D7" w:rsidRPr="001B47E0" w:rsidRDefault="007439D7" w:rsidP="00384ACE">
            <w:r w:rsidRPr="001B47E0">
              <w:t>Муниципальное бюджетное общеобразовательное учреждение: Донская ООШ</w:t>
            </w:r>
          </w:p>
          <w:p w:rsidR="007439D7" w:rsidRPr="001B47E0" w:rsidRDefault="007439D7" w:rsidP="00384ACE"/>
        </w:tc>
        <w:tc>
          <w:tcPr>
            <w:tcW w:w="3827" w:type="dxa"/>
          </w:tcPr>
          <w:p w:rsidR="007439D7" w:rsidRPr="001B47E0" w:rsidRDefault="007439D7" w:rsidP="00384ACE"/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r w:rsidRPr="001B47E0">
              <w:t>12.03.2024</w:t>
            </w:r>
          </w:p>
        </w:tc>
        <w:tc>
          <w:tcPr>
            <w:tcW w:w="5953" w:type="dxa"/>
          </w:tcPr>
          <w:p w:rsidR="007439D7" w:rsidRPr="001B47E0" w:rsidRDefault="007439D7" w:rsidP="00384ACE">
            <w:r w:rsidRPr="001B47E0">
              <w:rPr>
                <w:rFonts w:eastAsia="Times New Roman"/>
                <w:lang w:eastAsia="ru-RU"/>
              </w:rPr>
              <w:t>Информационный час «Основные права и обязанности ребёнка в Российской Федерации»</w:t>
            </w:r>
          </w:p>
        </w:tc>
        <w:tc>
          <w:tcPr>
            <w:tcW w:w="3544" w:type="dxa"/>
          </w:tcPr>
          <w:p w:rsidR="007439D7" w:rsidRPr="001B47E0" w:rsidRDefault="007439D7" w:rsidP="00384ACE">
            <w:r w:rsidRPr="001B47E0">
              <w:t>Муниципальное бюджетное общеобразовательное учреждение: Морозовская ООШ</w:t>
            </w:r>
          </w:p>
          <w:p w:rsidR="007439D7" w:rsidRPr="001B47E0" w:rsidRDefault="007439D7" w:rsidP="00384ACE"/>
        </w:tc>
        <w:tc>
          <w:tcPr>
            <w:tcW w:w="3827" w:type="dxa"/>
          </w:tcPr>
          <w:p w:rsidR="007439D7" w:rsidRPr="001B47E0" w:rsidRDefault="007439D7" w:rsidP="00384ACE"/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pPr>
              <w:spacing w:line="276" w:lineRule="auto"/>
            </w:pPr>
            <w:r w:rsidRPr="001B47E0">
              <w:t>12.03.2024</w:t>
            </w:r>
          </w:p>
        </w:tc>
        <w:tc>
          <w:tcPr>
            <w:tcW w:w="5953" w:type="dxa"/>
          </w:tcPr>
          <w:p w:rsidR="007439D7" w:rsidRPr="001B47E0" w:rsidRDefault="004F4FCD" w:rsidP="004F4FCD">
            <w:pPr>
              <w:spacing w:line="276" w:lineRule="auto"/>
            </w:pPr>
            <w:r>
              <w:t>К</w:t>
            </w:r>
            <w:r w:rsidRPr="001B47E0">
              <w:t xml:space="preserve">руглый стол </w:t>
            </w:r>
            <w:r w:rsidR="007439D7" w:rsidRPr="001B47E0">
              <w:t xml:space="preserve">«Что такое ВЫБОРЫ», </w:t>
            </w:r>
          </w:p>
        </w:tc>
        <w:tc>
          <w:tcPr>
            <w:tcW w:w="3544" w:type="dxa"/>
          </w:tcPr>
          <w:p w:rsidR="007439D7" w:rsidRPr="001B47E0" w:rsidRDefault="007439D7" w:rsidP="00384ACE">
            <w:pPr>
              <w:spacing w:line="276" w:lineRule="auto"/>
            </w:pPr>
            <w:r w:rsidRPr="001B47E0">
              <w:t>Муниципальное бюджетное общеобразовательное учреждение: Романовская СОШ</w:t>
            </w:r>
          </w:p>
        </w:tc>
        <w:tc>
          <w:tcPr>
            <w:tcW w:w="3827" w:type="dxa"/>
          </w:tcPr>
          <w:p w:rsidR="007439D7" w:rsidRPr="001B47E0" w:rsidRDefault="007439D7" w:rsidP="00384ACE"/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pPr>
              <w:spacing w:line="216" w:lineRule="auto"/>
            </w:pPr>
            <w:r w:rsidRPr="001B47E0">
              <w:t>12.03.2024</w:t>
            </w:r>
          </w:p>
        </w:tc>
        <w:tc>
          <w:tcPr>
            <w:tcW w:w="5953" w:type="dxa"/>
          </w:tcPr>
          <w:p w:rsidR="007439D7" w:rsidRPr="001B47E0" w:rsidRDefault="007439D7" w:rsidP="00384ACE">
            <w:pPr>
              <w:spacing w:line="216" w:lineRule="auto"/>
            </w:pPr>
            <w:r w:rsidRPr="001B47E0">
              <w:t>Внеклассное  мероприятие «Азбука  права»</w:t>
            </w:r>
          </w:p>
        </w:tc>
        <w:tc>
          <w:tcPr>
            <w:tcW w:w="3544" w:type="dxa"/>
          </w:tcPr>
          <w:p w:rsidR="007439D7" w:rsidRPr="001B47E0" w:rsidRDefault="007439D7" w:rsidP="00384ACE">
            <w:pPr>
              <w:spacing w:line="216" w:lineRule="auto"/>
            </w:pPr>
            <w:proofErr w:type="spellStart"/>
            <w:r w:rsidRPr="001B47E0">
              <w:t>МБОУ</w:t>
            </w:r>
            <w:proofErr w:type="gramStart"/>
            <w:r w:rsidRPr="001B47E0">
              <w:t>:Я</w:t>
            </w:r>
            <w:proofErr w:type="gramEnd"/>
            <w:r w:rsidRPr="001B47E0">
              <w:t>сыревская</w:t>
            </w:r>
            <w:proofErr w:type="spellEnd"/>
            <w:r w:rsidRPr="001B47E0">
              <w:t xml:space="preserve"> НОШ,</w:t>
            </w:r>
          </w:p>
          <w:p w:rsidR="007439D7" w:rsidRPr="001B47E0" w:rsidRDefault="007439D7" w:rsidP="00384ACE">
            <w:pPr>
              <w:spacing w:line="216" w:lineRule="auto"/>
            </w:pPr>
          </w:p>
        </w:tc>
        <w:tc>
          <w:tcPr>
            <w:tcW w:w="3827" w:type="dxa"/>
          </w:tcPr>
          <w:p w:rsidR="007439D7" w:rsidRPr="001B47E0" w:rsidRDefault="007439D7" w:rsidP="00384ACE"/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pPr>
              <w:spacing w:line="216" w:lineRule="auto"/>
            </w:pPr>
            <w:r w:rsidRPr="001B47E0">
              <w:t>12.03.2024</w:t>
            </w:r>
          </w:p>
        </w:tc>
        <w:tc>
          <w:tcPr>
            <w:tcW w:w="5953" w:type="dxa"/>
          </w:tcPr>
          <w:p w:rsidR="007439D7" w:rsidRPr="001B47E0" w:rsidRDefault="007439D7" w:rsidP="004F4FCD">
            <w:pPr>
              <w:spacing w:line="216" w:lineRule="auto"/>
            </w:pPr>
            <w:r w:rsidRPr="001B47E0">
              <w:t>«Права ребенка в России от рождения  до совершеннолетия»</w:t>
            </w:r>
          </w:p>
        </w:tc>
        <w:tc>
          <w:tcPr>
            <w:tcW w:w="3544" w:type="dxa"/>
          </w:tcPr>
          <w:p w:rsidR="007439D7" w:rsidRPr="001B47E0" w:rsidRDefault="007439D7" w:rsidP="004F4FCD">
            <w:pPr>
              <w:spacing w:line="216" w:lineRule="auto"/>
            </w:pPr>
            <w:r w:rsidRPr="001B47E0">
              <w:t>МБУ ДПО «Методический и ресурсный центр</w:t>
            </w:r>
          </w:p>
        </w:tc>
        <w:tc>
          <w:tcPr>
            <w:tcW w:w="3827" w:type="dxa"/>
          </w:tcPr>
          <w:p w:rsidR="007439D7" w:rsidRPr="001B47E0" w:rsidRDefault="007439D7" w:rsidP="004F4FCD">
            <w:pPr>
              <w:spacing w:line="216" w:lineRule="auto"/>
            </w:pPr>
            <w:r w:rsidRPr="001B47E0">
              <w:t xml:space="preserve">Юридический отдел Администрации </w:t>
            </w:r>
            <w:proofErr w:type="spellStart"/>
            <w:r w:rsidRPr="001B47E0">
              <w:t>Миллеровского</w:t>
            </w:r>
            <w:proofErr w:type="spellEnd"/>
            <w:r w:rsidRPr="001B47E0">
              <w:t xml:space="preserve"> района</w:t>
            </w:r>
          </w:p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r w:rsidRPr="001B47E0">
              <w:t>12.03.2024</w:t>
            </w:r>
          </w:p>
        </w:tc>
        <w:tc>
          <w:tcPr>
            <w:tcW w:w="5953" w:type="dxa"/>
          </w:tcPr>
          <w:p w:rsidR="007439D7" w:rsidRPr="001B47E0" w:rsidRDefault="007439D7" w:rsidP="00384ACE">
            <w:r w:rsidRPr="001B47E0">
              <w:t>Информационный час «Тебе о праве - право о тебе»</w:t>
            </w:r>
          </w:p>
        </w:tc>
        <w:tc>
          <w:tcPr>
            <w:tcW w:w="3544" w:type="dxa"/>
          </w:tcPr>
          <w:p w:rsidR="007439D7" w:rsidRPr="001B47E0" w:rsidRDefault="007439D7" w:rsidP="004F4FCD">
            <w:pPr>
              <w:rPr>
                <w:bCs/>
              </w:rPr>
            </w:pPr>
            <w:r w:rsidRPr="001B47E0">
              <w:t>Сельский клуб х. Новопавловка</w:t>
            </w:r>
            <w:r w:rsidR="004F4FCD">
              <w:t xml:space="preserve"> </w:t>
            </w:r>
            <w:r w:rsidRPr="001B47E0">
              <w:lastRenderedPageBreak/>
              <w:t>13.00</w:t>
            </w:r>
          </w:p>
        </w:tc>
        <w:tc>
          <w:tcPr>
            <w:tcW w:w="3827" w:type="dxa"/>
          </w:tcPr>
          <w:p w:rsidR="007439D7" w:rsidRPr="001B47E0" w:rsidRDefault="007439D7" w:rsidP="00384ACE">
            <w:pPr>
              <w:spacing w:line="216" w:lineRule="auto"/>
              <w:ind w:firstLine="175"/>
            </w:pPr>
          </w:p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pPr>
              <w:rPr>
                <w:color w:val="000000"/>
              </w:rPr>
            </w:pPr>
            <w:r w:rsidRPr="001B47E0">
              <w:rPr>
                <w:color w:val="000000"/>
              </w:rPr>
              <w:lastRenderedPageBreak/>
              <w:t>12.03.2024</w:t>
            </w:r>
          </w:p>
        </w:tc>
        <w:tc>
          <w:tcPr>
            <w:tcW w:w="5953" w:type="dxa"/>
          </w:tcPr>
          <w:p w:rsidR="007439D7" w:rsidRPr="001B47E0" w:rsidRDefault="007439D7" w:rsidP="00CE592D">
            <w:pPr>
              <w:rPr>
                <w:color w:val="000000"/>
              </w:rPr>
            </w:pPr>
            <w:r w:rsidRPr="001B47E0">
              <w:rPr>
                <w:color w:val="000000"/>
              </w:rPr>
              <w:t>1. Квес</w:t>
            </w:r>
            <w:proofErr w:type="gramStart"/>
            <w:r w:rsidRPr="001B47E0">
              <w:rPr>
                <w:color w:val="000000"/>
              </w:rPr>
              <w:t>т-</w:t>
            </w:r>
            <w:proofErr w:type="gramEnd"/>
            <w:r w:rsidRPr="001B47E0">
              <w:rPr>
                <w:color w:val="000000"/>
              </w:rPr>
              <w:t xml:space="preserve"> игра для подростков</w:t>
            </w:r>
            <w:r w:rsidR="00CE592D">
              <w:rPr>
                <w:color w:val="000000"/>
              </w:rPr>
              <w:t xml:space="preserve"> «</w:t>
            </w:r>
            <w:r w:rsidRPr="001B47E0">
              <w:rPr>
                <w:color w:val="000000"/>
              </w:rPr>
              <w:t>Профилактика правонарушений</w:t>
            </w:r>
            <w:r w:rsidR="00CE592D">
              <w:rPr>
                <w:color w:val="000000"/>
              </w:rPr>
              <w:t>»</w:t>
            </w:r>
            <w:r w:rsidRPr="001B47E0">
              <w:rPr>
                <w:color w:val="000000"/>
              </w:rPr>
              <w:t xml:space="preserve"> </w:t>
            </w:r>
            <w:r w:rsidRPr="001B47E0">
              <w:rPr>
                <w:color w:val="000000"/>
              </w:rPr>
              <w:br/>
              <w:t>2</w:t>
            </w:r>
            <w:r w:rsidR="00CE592D">
              <w:rPr>
                <w:color w:val="000000"/>
              </w:rPr>
              <w:t>. К</w:t>
            </w:r>
            <w:r w:rsidRPr="001B47E0">
              <w:rPr>
                <w:color w:val="000000"/>
              </w:rPr>
              <w:t xml:space="preserve">лассные часы </w:t>
            </w:r>
            <w:r w:rsidR="00CE592D">
              <w:rPr>
                <w:color w:val="000000"/>
              </w:rPr>
              <w:t>«Детям о правах и обязанностях»</w:t>
            </w:r>
            <w:r w:rsidR="00F26D9F">
              <w:rPr>
                <w:color w:val="000000"/>
              </w:rPr>
              <w:br/>
              <w:t>3. Внеклассное мероприятие «</w:t>
            </w:r>
            <w:r w:rsidRPr="001B47E0">
              <w:rPr>
                <w:color w:val="000000"/>
              </w:rPr>
              <w:t>Всероссийский день правовой помощи детям</w:t>
            </w:r>
            <w:r w:rsidR="00F26D9F">
              <w:rPr>
                <w:color w:val="000000"/>
              </w:rPr>
              <w:t>»</w:t>
            </w:r>
          </w:p>
        </w:tc>
        <w:tc>
          <w:tcPr>
            <w:tcW w:w="3544" w:type="dxa"/>
          </w:tcPr>
          <w:p w:rsidR="007439D7" w:rsidRPr="001B47E0" w:rsidRDefault="007439D7" w:rsidP="00384ACE">
            <w:pPr>
              <w:rPr>
                <w:color w:val="000000"/>
              </w:rPr>
            </w:pPr>
            <w:r w:rsidRPr="001B47E0">
              <w:rPr>
                <w:color w:val="000000"/>
              </w:rPr>
              <w:t>МБОУ СОШ № 3</w:t>
            </w:r>
          </w:p>
        </w:tc>
        <w:tc>
          <w:tcPr>
            <w:tcW w:w="3827" w:type="dxa"/>
          </w:tcPr>
          <w:p w:rsidR="007439D7" w:rsidRPr="001B47E0" w:rsidRDefault="007439D7" w:rsidP="00384ACE">
            <w:pPr>
              <w:rPr>
                <w:color w:val="000000"/>
              </w:rPr>
            </w:pPr>
          </w:p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pPr>
              <w:rPr>
                <w:color w:val="000000"/>
              </w:rPr>
            </w:pPr>
            <w:r w:rsidRPr="001B47E0">
              <w:rPr>
                <w:color w:val="000000"/>
              </w:rPr>
              <w:t>12.03.2024</w:t>
            </w:r>
          </w:p>
        </w:tc>
        <w:tc>
          <w:tcPr>
            <w:tcW w:w="5953" w:type="dxa"/>
          </w:tcPr>
          <w:p w:rsidR="007439D7" w:rsidRPr="001B47E0" w:rsidRDefault="007439D7" w:rsidP="00F26D9F">
            <w:pPr>
              <w:rPr>
                <w:color w:val="000000"/>
              </w:rPr>
            </w:pPr>
            <w:r w:rsidRPr="001B47E0">
              <w:rPr>
                <w:color w:val="000000"/>
              </w:rPr>
              <w:t xml:space="preserve">Правовые уроки </w:t>
            </w:r>
            <w:r w:rsidR="00F26D9F">
              <w:rPr>
                <w:color w:val="000000"/>
              </w:rPr>
              <w:t>«</w:t>
            </w:r>
            <w:r w:rsidRPr="001B47E0">
              <w:rPr>
                <w:color w:val="000000"/>
              </w:rPr>
              <w:t xml:space="preserve">Права, обязанности и ответственность </w:t>
            </w:r>
            <w:r w:rsidR="00F26D9F">
              <w:rPr>
                <w:color w:val="000000"/>
              </w:rPr>
              <w:t>несовершеннолетних»</w:t>
            </w:r>
          </w:p>
        </w:tc>
        <w:tc>
          <w:tcPr>
            <w:tcW w:w="3544" w:type="dxa"/>
          </w:tcPr>
          <w:p w:rsidR="007439D7" w:rsidRPr="001B47E0" w:rsidRDefault="007439D7" w:rsidP="00FA3037">
            <w:pPr>
              <w:rPr>
                <w:color w:val="000000"/>
              </w:rPr>
            </w:pPr>
            <w:r w:rsidRPr="001B47E0">
              <w:rPr>
                <w:color w:val="000000"/>
              </w:rPr>
              <w:t>МБОУ СОШ№4</w:t>
            </w:r>
            <w:r w:rsidRPr="001B47E0">
              <w:rPr>
                <w:color w:val="000000"/>
              </w:rPr>
              <w:br/>
            </w:r>
          </w:p>
        </w:tc>
        <w:tc>
          <w:tcPr>
            <w:tcW w:w="3827" w:type="dxa"/>
          </w:tcPr>
          <w:p w:rsidR="007439D7" w:rsidRPr="001B47E0" w:rsidRDefault="007439D7" w:rsidP="00384ACE">
            <w:pPr>
              <w:rPr>
                <w:color w:val="000000"/>
              </w:rPr>
            </w:pPr>
          </w:p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pPr>
              <w:rPr>
                <w:color w:val="000000"/>
              </w:rPr>
            </w:pPr>
            <w:r w:rsidRPr="001B47E0">
              <w:rPr>
                <w:color w:val="000000"/>
              </w:rPr>
              <w:t>12.03.2024</w:t>
            </w:r>
          </w:p>
        </w:tc>
        <w:tc>
          <w:tcPr>
            <w:tcW w:w="5953" w:type="dxa"/>
          </w:tcPr>
          <w:p w:rsidR="00FA3037" w:rsidRDefault="007439D7" w:rsidP="00384ACE">
            <w:pPr>
              <w:rPr>
                <w:color w:val="000000"/>
              </w:rPr>
            </w:pPr>
            <w:r w:rsidRPr="001B47E0">
              <w:rPr>
                <w:color w:val="000000"/>
              </w:rPr>
              <w:t xml:space="preserve">Игра по </w:t>
            </w:r>
            <w:proofErr w:type="spellStart"/>
            <w:r w:rsidRPr="001B47E0">
              <w:rPr>
                <w:color w:val="000000"/>
              </w:rPr>
              <w:t>правововым</w:t>
            </w:r>
            <w:proofErr w:type="spellEnd"/>
            <w:r w:rsidRPr="001B47E0">
              <w:rPr>
                <w:color w:val="000000"/>
              </w:rPr>
              <w:t xml:space="preserve"> знания</w:t>
            </w:r>
            <w:r w:rsidR="00FA3037">
              <w:rPr>
                <w:color w:val="000000"/>
              </w:rPr>
              <w:t>м «Закон и дети».</w:t>
            </w:r>
          </w:p>
          <w:p w:rsidR="007439D7" w:rsidRPr="001B47E0" w:rsidRDefault="00FA3037" w:rsidP="00384ACE">
            <w:pPr>
              <w:rPr>
                <w:color w:val="000000"/>
              </w:rPr>
            </w:pPr>
            <w:r>
              <w:rPr>
                <w:color w:val="000000"/>
              </w:rPr>
              <w:t>Беседа-лекция «Соблюдай. Не нарушай»</w:t>
            </w:r>
          </w:p>
        </w:tc>
        <w:tc>
          <w:tcPr>
            <w:tcW w:w="3544" w:type="dxa"/>
          </w:tcPr>
          <w:p w:rsidR="007439D7" w:rsidRPr="001B47E0" w:rsidRDefault="007439D7" w:rsidP="00384ACE">
            <w:pPr>
              <w:rPr>
                <w:color w:val="000000"/>
              </w:rPr>
            </w:pPr>
            <w:r w:rsidRPr="001B47E0">
              <w:rPr>
                <w:color w:val="000000"/>
              </w:rPr>
              <w:t>МБОУ Вольно-Донская СОШ</w:t>
            </w:r>
          </w:p>
        </w:tc>
        <w:tc>
          <w:tcPr>
            <w:tcW w:w="3827" w:type="dxa"/>
          </w:tcPr>
          <w:p w:rsidR="007439D7" w:rsidRPr="001B47E0" w:rsidRDefault="007439D7" w:rsidP="00384ACE">
            <w:pPr>
              <w:rPr>
                <w:color w:val="000000"/>
              </w:rPr>
            </w:pPr>
          </w:p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pPr>
              <w:rPr>
                <w:color w:val="000000"/>
              </w:rPr>
            </w:pPr>
            <w:r w:rsidRPr="001B47E0">
              <w:rPr>
                <w:color w:val="000000"/>
              </w:rPr>
              <w:t>12.03.2024</w:t>
            </w:r>
          </w:p>
        </w:tc>
        <w:tc>
          <w:tcPr>
            <w:tcW w:w="5953" w:type="dxa"/>
          </w:tcPr>
          <w:p w:rsidR="007439D7" w:rsidRPr="001B47E0" w:rsidRDefault="00FA3037" w:rsidP="00384ACE">
            <w:pPr>
              <w:rPr>
                <w:color w:val="000000"/>
              </w:rPr>
            </w:pPr>
            <w:r>
              <w:rPr>
                <w:color w:val="000000"/>
              </w:rPr>
              <w:t>Урок  «</w:t>
            </w:r>
            <w:r w:rsidR="007439D7" w:rsidRPr="001B47E0">
              <w:rPr>
                <w:color w:val="000000"/>
              </w:rPr>
              <w:t>Президент РФ - гарант прав</w:t>
            </w:r>
            <w:r>
              <w:rPr>
                <w:color w:val="000000"/>
              </w:rPr>
              <w:t xml:space="preserve"> и свобод человека и гражданина»</w:t>
            </w:r>
          </w:p>
        </w:tc>
        <w:tc>
          <w:tcPr>
            <w:tcW w:w="3544" w:type="dxa"/>
          </w:tcPr>
          <w:p w:rsidR="007439D7" w:rsidRPr="001B47E0" w:rsidRDefault="007439D7" w:rsidP="00384ACE">
            <w:pPr>
              <w:rPr>
                <w:color w:val="000000"/>
              </w:rPr>
            </w:pPr>
            <w:r w:rsidRPr="001B47E0">
              <w:rPr>
                <w:color w:val="000000"/>
              </w:rPr>
              <w:t xml:space="preserve">МБОУ </w:t>
            </w:r>
            <w:proofErr w:type="spellStart"/>
            <w:r w:rsidRPr="001B47E0">
              <w:rPr>
                <w:color w:val="000000"/>
              </w:rPr>
              <w:t>Грузиновская</w:t>
            </w:r>
            <w:proofErr w:type="spellEnd"/>
            <w:r w:rsidRPr="001B47E0">
              <w:rPr>
                <w:color w:val="000000"/>
              </w:rPr>
              <w:t xml:space="preserve"> СОШ</w:t>
            </w:r>
          </w:p>
        </w:tc>
        <w:tc>
          <w:tcPr>
            <w:tcW w:w="3827" w:type="dxa"/>
          </w:tcPr>
          <w:p w:rsidR="007439D7" w:rsidRPr="001B47E0" w:rsidRDefault="007439D7" w:rsidP="00384ACE">
            <w:pPr>
              <w:rPr>
                <w:color w:val="000000"/>
              </w:rPr>
            </w:pPr>
          </w:p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pPr>
              <w:rPr>
                <w:color w:val="000000"/>
              </w:rPr>
            </w:pPr>
            <w:r w:rsidRPr="001B47E0">
              <w:rPr>
                <w:color w:val="000000"/>
              </w:rPr>
              <w:t>12.03.2024</w:t>
            </w:r>
          </w:p>
        </w:tc>
        <w:tc>
          <w:tcPr>
            <w:tcW w:w="5953" w:type="dxa"/>
          </w:tcPr>
          <w:p w:rsidR="007439D7" w:rsidRPr="001B47E0" w:rsidRDefault="00FA3037" w:rsidP="00384ACE">
            <w:pPr>
              <w:rPr>
                <w:color w:val="000000"/>
              </w:rPr>
            </w:pPr>
            <w:r>
              <w:rPr>
                <w:color w:val="000000"/>
              </w:rPr>
              <w:t>Викторина «</w:t>
            </w:r>
            <w:proofErr w:type="gramStart"/>
            <w:r>
              <w:rPr>
                <w:color w:val="000000"/>
              </w:rPr>
              <w:t>Закон</w:t>
            </w:r>
            <w:proofErr w:type="gramEnd"/>
            <w:r>
              <w:rPr>
                <w:color w:val="000000"/>
              </w:rPr>
              <w:t xml:space="preserve"> по которому нам жить»</w:t>
            </w:r>
          </w:p>
        </w:tc>
        <w:tc>
          <w:tcPr>
            <w:tcW w:w="3544" w:type="dxa"/>
          </w:tcPr>
          <w:p w:rsidR="007439D7" w:rsidRPr="001B47E0" w:rsidRDefault="007439D7" w:rsidP="00384ACE">
            <w:pPr>
              <w:rPr>
                <w:color w:val="000000"/>
              </w:rPr>
            </w:pPr>
            <w:r w:rsidRPr="001B47E0">
              <w:rPr>
                <w:color w:val="000000"/>
              </w:rPr>
              <w:t>МБОУ Широко-Атаманская ООШ</w:t>
            </w:r>
          </w:p>
        </w:tc>
        <w:tc>
          <w:tcPr>
            <w:tcW w:w="3827" w:type="dxa"/>
          </w:tcPr>
          <w:p w:rsidR="007439D7" w:rsidRPr="001B47E0" w:rsidRDefault="007439D7" w:rsidP="00384ACE">
            <w:pPr>
              <w:rPr>
                <w:color w:val="000000"/>
              </w:rPr>
            </w:pPr>
          </w:p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pPr>
              <w:rPr>
                <w:color w:val="000000"/>
              </w:rPr>
            </w:pPr>
            <w:r w:rsidRPr="001B47E0">
              <w:rPr>
                <w:color w:val="000000"/>
              </w:rPr>
              <w:t>12.03.2024</w:t>
            </w:r>
          </w:p>
        </w:tc>
        <w:tc>
          <w:tcPr>
            <w:tcW w:w="5953" w:type="dxa"/>
          </w:tcPr>
          <w:p w:rsidR="007439D7" w:rsidRPr="001B47E0" w:rsidRDefault="00FA3037" w:rsidP="00384ACE">
            <w:pPr>
              <w:rPr>
                <w:color w:val="000000"/>
              </w:rPr>
            </w:pPr>
            <w:r>
              <w:rPr>
                <w:color w:val="000000"/>
              </w:rPr>
              <w:t>Классный час «Что такое право?»</w:t>
            </w:r>
          </w:p>
        </w:tc>
        <w:tc>
          <w:tcPr>
            <w:tcW w:w="3544" w:type="dxa"/>
          </w:tcPr>
          <w:p w:rsidR="007439D7" w:rsidRPr="001B47E0" w:rsidRDefault="007439D7" w:rsidP="00384ACE">
            <w:pPr>
              <w:rPr>
                <w:color w:val="000000"/>
              </w:rPr>
            </w:pPr>
            <w:r w:rsidRPr="001B47E0">
              <w:rPr>
                <w:color w:val="000000"/>
              </w:rPr>
              <w:t>МБОУ Николаевская ООШ</w:t>
            </w:r>
          </w:p>
        </w:tc>
        <w:tc>
          <w:tcPr>
            <w:tcW w:w="3827" w:type="dxa"/>
          </w:tcPr>
          <w:p w:rsidR="007439D7" w:rsidRPr="001B47E0" w:rsidRDefault="007439D7" w:rsidP="00384ACE">
            <w:pPr>
              <w:rPr>
                <w:color w:val="000000"/>
              </w:rPr>
            </w:pPr>
          </w:p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pPr>
              <w:rPr>
                <w:color w:val="000000"/>
              </w:rPr>
            </w:pPr>
            <w:r w:rsidRPr="001B47E0">
              <w:rPr>
                <w:color w:val="000000"/>
              </w:rPr>
              <w:t>12.03.2024</w:t>
            </w:r>
          </w:p>
        </w:tc>
        <w:tc>
          <w:tcPr>
            <w:tcW w:w="5953" w:type="dxa"/>
          </w:tcPr>
          <w:p w:rsidR="007439D7" w:rsidRPr="001B47E0" w:rsidRDefault="007439D7" w:rsidP="00384ACE">
            <w:pPr>
              <w:rPr>
                <w:color w:val="000000"/>
              </w:rPr>
            </w:pPr>
            <w:r w:rsidRPr="001B47E0">
              <w:rPr>
                <w:color w:val="000000"/>
              </w:rPr>
              <w:t>Круглый стол «Несовершеннолетний и закон»</w:t>
            </w:r>
            <w:r w:rsidRPr="001B47E0">
              <w:rPr>
                <w:color w:val="000000"/>
              </w:rPr>
              <w:br/>
              <w:t>Урок «Избирательное право»</w:t>
            </w:r>
          </w:p>
        </w:tc>
        <w:tc>
          <w:tcPr>
            <w:tcW w:w="3544" w:type="dxa"/>
          </w:tcPr>
          <w:p w:rsidR="007439D7" w:rsidRPr="001B47E0" w:rsidRDefault="007439D7" w:rsidP="00384ACE">
            <w:pPr>
              <w:rPr>
                <w:color w:val="000000"/>
              </w:rPr>
            </w:pPr>
            <w:r w:rsidRPr="001B47E0">
              <w:rPr>
                <w:color w:val="000000"/>
              </w:rPr>
              <w:t xml:space="preserve">МБОУ </w:t>
            </w:r>
            <w:proofErr w:type="spellStart"/>
            <w:r w:rsidRPr="001B47E0">
              <w:rPr>
                <w:color w:val="000000"/>
              </w:rPr>
              <w:t>Ново-Павловская</w:t>
            </w:r>
            <w:proofErr w:type="spellEnd"/>
            <w:r w:rsidRPr="001B47E0">
              <w:rPr>
                <w:color w:val="000000"/>
              </w:rPr>
              <w:t xml:space="preserve"> СОШ</w:t>
            </w:r>
          </w:p>
        </w:tc>
        <w:tc>
          <w:tcPr>
            <w:tcW w:w="3827" w:type="dxa"/>
          </w:tcPr>
          <w:p w:rsidR="007439D7" w:rsidRPr="001B47E0" w:rsidRDefault="007439D7" w:rsidP="00384ACE">
            <w:pPr>
              <w:rPr>
                <w:color w:val="000000"/>
              </w:rPr>
            </w:pPr>
          </w:p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r w:rsidRPr="001B47E0">
              <w:t>12.03.2024</w:t>
            </w:r>
          </w:p>
        </w:tc>
        <w:tc>
          <w:tcPr>
            <w:tcW w:w="5953" w:type="dxa"/>
          </w:tcPr>
          <w:p w:rsidR="007439D7" w:rsidRPr="001B47E0" w:rsidRDefault="007439D7" w:rsidP="00384ACE">
            <w:r w:rsidRPr="001B47E0">
              <w:t>Информационный час «Права и свободы человека и гражданина»</w:t>
            </w:r>
          </w:p>
        </w:tc>
        <w:tc>
          <w:tcPr>
            <w:tcW w:w="3544" w:type="dxa"/>
          </w:tcPr>
          <w:p w:rsidR="007439D7" w:rsidRPr="001B47E0" w:rsidRDefault="007439D7" w:rsidP="00384ACE">
            <w:r w:rsidRPr="001B47E0">
              <w:t>МБОУ СОШ № 9 г. Азова</w:t>
            </w:r>
          </w:p>
          <w:p w:rsidR="007439D7" w:rsidRPr="001B47E0" w:rsidRDefault="007439D7" w:rsidP="00384ACE">
            <w:r w:rsidRPr="001B47E0">
              <w:t>(классные часы по расписанию)</w:t>
            </w:r>
          </w:p>
        </w:tc>
        <w:tc>
          <w:tcPr>
            <w:tcW w:w="3827" w:type="dxa"/>
          </w:tcPr>
          <w:p w:rsidR="007439D7" w:rsidRPr="001B47E0" w:rsidRDefault="007439D7" w:rsidP="00384ACE"/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pPr>
              <w:spacing w:line="216" w:lineRule="auto"/>
            </w:pPr>
            <w:r w:rsidRPr="001B47E0">
              <w:t>12.03.2024</w:t>
            </w:r>
          </w:p>
        </w:tc>
        <w:tc>
          <w:tcPr>
            <w:tcW w:w="5953" w:type="dxa"/>
          </w:tcPr>
          <w:p w:rsidR="007439D7" w:rsidRPr="001B47E0" w:rsidRDefault="007439D7" w:rsidP="00384ACE">
            <w:pPr>
              <w:spacing w:line="216" w:lineRule="auto"/>
            </w:pPr>
            <w:r w:rsidRPr="001B47E0">
              <w:t>Круглый стол с участием   представителя юридической профессии</w:t>
            </w:r>
          </w:p>
        </w:tc>
        <w:tc>
          <w:tcPr>
            <w:tcW w:w="3544" w:type="dxa"/>
          </w:tcPr>
          <w:p w:rsidR="007439D7" w:rsidRPr="001B47E0" w:rsidRDefault="007439D7" w:rsidP="00384ACE">
            <w:r w:rsidRPr="001B47E0">
              <w:t>МБОУ СОШ № 11 г. Азова</w:t>
            </w:r>
          </w:p>
          <w:p w:rsidR="007439D7" w:rsidRPr="001B47E0" w:rsidRDefault="007439D7" w:rsidP="00384ACE">
            <w:r w:rsidRPr="001B47E0">
              <w:t>(классные часы по расписанию)</w:t>
            </w:r>
          </w:p>
        </w:tc>
        <w:tc>
          <w:tcPr>
            <w:tcW w:w="3827" w:type="dxa"/>
          </w:tcPr>
          <w:p w:rsidR="007439D7" w:rsidRPr="001B47E0" w:rsidRDefault="007439D7" w:rsidP="00384ACE"/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pPr>
              <w:spacing w:line="216" w:lineRule="auto"/>
            </w:pPr>
            <w:r w:rsidRPr="001B47E0">
              <w:t>12.03. 2024</w:t>
            </w:r>
          </w:p>
        </w:tc>
        <w:tc>
          <w:tcPr>
            <w:tcW w:w="5953" w:type="dxa"/>
          </w:tcPr>
          <w:p w:rsidR="007439D7" w:rsidRPr="001B47E0" w:rsidRDefault="00AB0AC2" w:rsidP="00384ACE">
            <w:pPr>
              <w:spacing w:line="216" w:lineRule="auto"/>
            </w:pPr>
            <w:r>
              <w:t>Беседа «</w:t>
            </w:r>
            <w:r w:rsidR="007439D7" w:rsidRPr="001B47E0">
              <w:t xml:space="preserve">Что </w:t>
            </w:r>
            <w:r>
              <w:t>такое закон и для чего он нужен»</w:t>
            </w:r>
          </w:p>
          <w:p w:rsidR="007439D7" w:rsidRPr="001B47E0" w:rsidRDefault="007439D7" w:rsidP="00384ACE">
            <w:pPr>
              <w:spacing w:line="216" w:lineRule="auto"/>
            </w:pPr>
          </w:p>
        </w:tc>
        <w:tc>
          <w:tcPr>
            <w:tcW w:w="3544" w:type="dxa"/>
          </w:tcPr>
          <w:p w:rsidR="007439D7" w:rsidRPr="001B47E0" w:rsidRDefault="007439D7" w:rsidP="00384ACE">
            <w:r w:rsidRPr="001B47E0">
              <w:t xml:space="preserve">МБОУ Лицей </w:t>
            </w:r>
            <w:proofErr w:type="gramStart"/>
            <w:r w:rsidRPr="001B47E0">
              <w:t>г</w:t>
            </w:r>
            <w:proofErr w:type="gramEnd"/>
            <w:r w:rsidRPr="001B47E0">
              <w:t>. Азова</w:t>
            </w:r>
          </w:p>
          <w:p w:rsidR="007439D7" w:rsidRPr="001B47E0" w:rsidRDefault="007439D7" w:rsidP="00AB0AC2"/>
        </w:tc>
        <w:tc>
          <w:tcPr>
            <w:tcW w:w="3827" w:type="dxa"/>
          </w:tcPr>
          <w:p w:rsidR="007439D7" w:rsidRPr="001B47E0" w:rsidRDefault="007439D7" w:rsidP="00384ACE"/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r w:rsidRPr="001B47E0">
              <w:t>12.03.2024</w:t>
            </w:r>
          </w:p>
        </w:tc>
        <w:tc>
          <w:tcPr>
            <w:tcW w:w="5953" w:type="dxa"/>
          </w:tcPr>
          <w:p w:rsidR="007439D7" w:rsidRPr="001B47E0" w:rsidRDefault="007439D7" w:rsidP="00384ACE">
            <w:r w:rsidRPr="001B47E0">
              <w:t>Лекция «Правовой статус личности»</w:t>
            </w:r>
          </w:p>
        </w:tc>
        <w:tc>
          <w:tcPr>
            <w:tcW w:w="3544" w:type="dxa"/>
          </w:tcPr>
          <w:p w:rsidR="007439D7" w:rsidRPr="001B47E0" w:rsidRDefault="007439D7" w:rsidP="00384ACE">
            <w:pPr>
              <w:spacing w:line="216" w:lineRule="auto"/>
            </w:pPr>
            <w:r w:rsidRPr="001B47E0">
              <w:t>МБОУ Лицей № 10</w:t>
            </w:r>
          </w:p>
          <w:p w:rsidR="007439D7" w:rsidRPr="001B47E0" w:rsidRDefault="007439D7" w:rsidP="00384ACE">
            <w:pPr>
              <w:spacing w:line="216" w:lineRule="auto"/>
            </w:pPr>
            <w:r w:rsidRPr="001B47E0">
              <w:t>г</w:t>
            </w:r>
            <w:proofErr w:type="gramStart"/>
            <w:r w:rsidRPr="001B47E0">
              <w:t>.Б</w:t>
            </w:r>
            <w:proofErr w:type="gramEnd"/>
            <w:r w:rsidRPr="001B47E0">
              <w:t>атайска</w:t>
            </w:r>
          </w:p>
          <w:p w:rsidR="007439D7" w:rsidRPr="001B47E0" w:rsidRDefault="007439D7" w:rsidP="00384ACE"/>
        </w:tc>
        <w:tc>
          <w:tcPr>
            <w:tcW w:w="3827" w:type="dxa"/>
          </w:tcPr>
          <w:p w:rsidR="007439D7" w:rsidRPr="001B47E0" w:rsidRDefault="007439D7" w:rsidP="00384ACE"/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r w:rsidRPr="001B47E0">
              <w:t>12.03.2024</w:t>
            </w:r>
          </w:p>
        </w:tc>
        <w:tc>
          <w:tcPr>
            <w:tcW w:w="5953" w:type="dxa"/>
          </w:tcPr>
          <w:p w:rsidR="007439D7" w:rsidRPr="001B47E0" w:rsidRDefault="007439D7" w:rsidP="00384ACE">
            <w:r w:rsidRPr="001B47E0">
              <w:t>Круглый стол «Избирательная система РФ. Мое избирательное право»</w:t>
            </w:r>
          </w:p>
        </w:tc>
        <w:tc>
          <w:tcPr>
            <w:tcW w:w="3544" w:type="dxa"/>
          </w:tcPr>
          <w:p w:rsidR="007439D7" w:rsidRPr="001B47E0" w:rsidRDefault="007439D7" w:rsidP="00384ACE">
            <w:r w:rsidRPr="001B47E0">
              <w:t>МБОУ СОШ № 9</w:t>
            </w:r>
          </w:p>
          <w:p w:rsidR="007439D7" w:rsidRPr="001B47E0" w:rsidRDefault="007439D7" w:rsidP="00384ACE">
            <w:r w:rsidRPr="001B47E0">
              <w:t>г</w:t>
            </w:r>
            <w:proofErr w:type="gramStart"/>
            <w:r w:rsidRPr="001B47E0">
              <w:t>.Б</w:t>
            </w:r>
            <w:proofErr w:type="gramEnd"/>
            <w:r w:rsidRPr="001B47E0">
              <w:t>атайска</w:t>
            </w:r>
          </w:p>
        </w:tc>
        <w:tc>
          <w:tcPr>
            <w:tcW w:w="3827" w:type="dxa"/>
          </w:tcPr>
          <w:p w:rsidR="007439D7" w:rsidRPr="001B47E0" w:rsidRDefault="007439D7" w:rsidP="00384ACE"/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r w:rsidRPr="001B47E0">
              <w:t>12.03.2024</w:t>
            </w:r>
          </w:p>
        </w:tc>
        <w:tc>
          <w:tcPr>
            <w:tcW w:w="5953" w:type="dxa"/>
          </w:tcPr>
          <w:p w:rsidR="00AB0AC2" w:rsidRDefault="007439D7" w:rsidP="00384ACE">
            <w:r w:rsidRPr="001B47E0">
              <w:t>Классный час «Го</w:t>
            </w:r>
            <w:r w:rsidR="00AB0AC2">
              <w:t xml:space="preserve">сударственная символика России». </w:t>
            </w:r>
            <w:r w:rsidRPr="001B47E0">
              <w:t xml:space="preserve">Классный час «Имею право, но обязан!» </w:t>
            </w:r>
          </w:p>
          <w:p w:rsidR="007439D7" w:rsidRPr="001B47E0" w:rsidRDefault="007439D7" w:rsidP="00384ACE">
            <w:r w:rsidRPr="001B47E0">
              <w:t>Классный час «В ответе за свои поступки»</w:t>
            </w:r>
          </w:p>
        </w:tc>
        <w:tc>
          <w:tcPr>
            <w:tcW w:w="3544" w:type="dxa"/>
          </w:tcPr>
          <w:p w:rsidR="007439D7" w:rsidRPr="001B47E0" w:rsidRDefault="007439D7" w:rsidP="00384ACE">
            <w:r w:rsidRPr="001B47E0">
              <w:t>МБОУ «Гимназия № 7» г</w:t>
            </w:r>
            <w:proofErr w:type="gramStart"/>
            <w:r w:rsidRPr="001B47E0">
              <w:t>.Б</w:t>
            </w:r>
            <w:proofErr w:type="gramEnd"/>
            <w:r w:rsidRPr="001B47E0">
              <w:t>атайска</w:t>
            </w:r>
          </w:p>
        </w:tc>
        <w:tc>
          <w:tcPr>
            <w:tcW w:w="3827" w:type="dxa"/>
          </w:tcPr>
          <w:p w:rsidR="007439D7" w:rsidRPr="001B47E0" w:rsidRDefault="007439D7" w:rsidP="00384ACE"/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r w:rsidRPr="001B47E0">
              <w:t>12.03.2024</w:t>
            </w:r>
          </w:p>
        </w:tc>
        <w:tc>
          <w:tcPr>
            <w:tcW w:w="5953" w:type="dxa"/>
          </w:tcPr>
          <w:p w:rsidR="007439D7" w:rsidRPr="001B47E0" w:rsidRDefault="007439D7" w:rsidP="00384ACE">
            <w:r w:rsidRPr="001B47E0">
              <w:t>Беседа с элементами игры «Что такое закон и для чего он нужен»</w:t>
            </w:r>
          </w:p>
        </w:tc>
        <w:tc>
          <w:tcPr>
            <w:tcW w:w="3544" w:type="dxa"/>
          </w:tcPr>
          <w:p w:rsidR="007439D7" w:rsidRPr="001B47E0" w:rsidRDefault="007439D7" w:rsidP="00384ACE">
            <w:r w:rsidRPr="001B47E0">
              <w:t>МБОУ СОШ № 6</w:t>
            </w:r>
          </w:p>
          <w:p w:rsidR="007439D7" w:rsidRPr="001B47E0" w:rsidRDefault="007439D7" w:rsidP="00384ACE">
            <w:r w:rsidRPr="001B47E0">
              <w:t>г</w:t>
            </w:r>
            <w:proofErr w:type="gramStart"/>
            <w:r w:rsidRPr="001B47E0">
              <w:t>.Б</w:t>
            </w:r>
            <w:proofErr w:type="gramEnd"/>
            <w:r w:rsidRPr="001B47E0">
              <w:t>атайска</w:t>
            </w:r>
          </w:p>
        </w:tc>
        <w:tc>
          <w:tcPr>
            <w:tcW w:w="3827" w:type="dxa"/>
          </w:tcPr>
          <w:p w:rsidR="007439D7" w:rsidRPr="001B47E0" w:rsidRDefault="007439D7" w:rsidP="00384ACE"/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r w:rsidRPr="001B47E0">
              <w:t>12.03.2024</w:t>
            </w:r>
          </w:p>
        </w:tc>
        <w:tc>
          <w:tcPr>
            <w:tcW w:w="5953" w:type="dxa"/>
          </w:tcPr>
          <w:p w:rsidR="007439D7" w:rsidRPr="001B47E0" w:rsidRDefault="00AB0AC2" w:rsidP="00AB0AC2">
            <w:r>
              <w:t>Лекция по правовой тематике:</w:t>
            </w:r>
            <w:r w:rsidRPr="001B47E0">
              <w:t xml:space="preserve"> </w:t>
            </w:r>
            <w:r w:rsidR="007439D7" w:rsidRPr="001B47E0">
              <w:t xml:space="preserve">«Законы на страже». </w:t>
            </w:r>
          </w:p>
        </w:tc>
        <w:tc>
          <w:tcPr>
            <w:tcW w:w="3544" w:type="dxa"/>
          </w:tcPr>
          <w:p w:rsidR="007439D7" w:rsidRPr="001B47E0" w:rsidRDefault="007439D7" w:rsidP="00384ACE">
            <w:r w:rsidRPr="001B47E0">
              <w:t>МБОУ СОШ №11</w:t>
            </w:r>
          </w:p>
        </w:tc>
        <w:tc>
          <w:tcPr>
            <w:tcW w:w="3827" w:type="dxa"/>
          </w:tcPr>
          <w:p w:rsidR="007439D7" w:rsidRPr="001B47E0" w:rsidRDefault="007439D7" w:rsidP="00384ACE"/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pPr>
              <w:spacing w:line="216" w:lineRule="auto"/>
            </w:pPr>
            <w:r w:rsidRPr="001B47E0">
              <w:t>12.03.2024</w:t>
            </w:r>
          </w:p>
        </w:tc>
        <w:tc>
          <w:tcPr>
            <w:tcW w:w="5953" w:type="dxa"/>
          </w:tcPr>
          <w:p w:rsidR="007439D7" w:rsidRPr="001B47E0" w:rsidRDefault="007439D7" w:rsidP="00384ACE">
            <w:pPr>
              <w:spacing w:line="216" w:lineRule="auto"/>
              <w:rPr>
                <w:rStyle w:val="a8"/>
              </w:rPr>
            </w:pPr>
            <w:r w:rsidRPr="001B47E0">
              <w:t>Беседа «Имею право на права»</w:t>
            </w:r>
          </w:p>
        </w:tc>
        <w:tc>
          <w:tcPr>
            <w:tcW w:w="3544" w:type="dxa"/>
          </w:tcPr>
          <w:p w:rsidR="007439D7" w:rsidRPr="001B47E0" w:rsidRDefault="007439D7" w:rsidP="00384ACE">
            <w:pPr>
              <w:spacing w:line="216" w:lineRule="auto"/>
            </w:pPr>
            <w:r w:rsidRPr="001B47E0">
              <w:t>МБОУ СОШ № 31 имени Г.А. Бердичевского</w:t>
            </w:r>
          </w:p>
        </w:tc>
        <w:tc>
          <w:tcPr>
            <w:tcW w:w="3827" w:type="dxa"/>
          </w:tcPr>
          <w:p w:rsidR="007439D7" w:rsidRPr="001B47E0" w:rsidRDefault="007439D7" w:rsidP="00384ACE"/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pPr>
              <w:spacing w:line="216" w:lineRule="auto"/>
            </w:pPr>
            <w:r w:rsidRPr="001B47E0">
              <w:t>12.03.2024</w:t>
            </w:r>
          </w:p>
        </w:tc>
        <w:tc>
          <w:tcPr>
            <w:tcW w:w="5953" w:type="dxa"/>
          </w:tcPr>
          <w:p w:rsidR="007439D7" w:rsidRPr="001B47E0" w:rsidRDefault="007439D7" w:rsidP="00384ACE">
            <w:pPr>
              <w:spacing w:line="216" w:lineRule="auto"/>
            </w:pPr>
            <w:r w:rsidRPr="001B47E0">
              <w:t>Беседа «Я и право», «Моя правовая грамотность»</w:t>
            </w:r>
          </w:p>
        </w:tc>
        <w:tc>
          <w:tcPr>
            <w:tcW w:w="3544" w:type="dxa"/>
          </w:tcPr>
          <w:p w:rsidR="007439D7" w:rsidRPr="001B47E0" w:rsidRDefault="007439D7" w:rsidP="00384ACE">
            <w:pPr>
              <w:spacing w:line="216" w:lineRule="auto"/>
            </w:pPr>
            <w:r w:rsidRPr="001B47E0">
              <w:t xml:space="preserve">МБОУ СОШ № 31 имени Г.А. </w:t>
            </w:r>
            <w:r w:rsidRPr="001B47E0">
              <w:lastRenderedPageBreak/>
              <w:t>Бердичевского</w:t>
            </w:r>
          </w:p>
        </w:tc>
        <w:tc>
          <w:tcPr>
            <w:tcW w:w="3827" w:type="dxa"/>
          </w:tcPr>
          <w:p w:rsidR="007439D7" w:rsidRPr="001B47E0" w:rsidRDefault="007439D7" w:rsidP="00384ACE"/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pPr>
              <w:spacing w:line="216" w:lineRule="auto"/>
            </w:pPr>
            <w:r w:rsidRPr="001B47E0">
              <w:lastRenderedPageBreak/>
              <w:t>12.03.2024</w:t>
            </w:r>
          </w:p>
        </w:tc>
        <w:tc>
          <w:tcPr>
            <w:tcW w:w="5953" w:type="dxa"/>
          </w:tcPr>
          <w:p w:rsidR="007439D7" w:rsidRPr="001B47E0" w:rsidRDefault="007439D7" w:rsidP="00384ACE">
            <w:pPr>
              <w:spacing w:line="216" w:lineRule="auto"/>
            </w:pPr>
            <w:r w:rsidRPr="001B47E0">
              <w:t>Классный час «Социальные нормы и асоциальное поведение»</w:t>
            </w:r>
          </w:p>
        </w:tc>
        <w:tc>
          <w:tcPr>
            <w:tcW w:w="3544" w:type="dxa"/>
          </w:tcPr>
          <w:p w:rsidR="007439D7" w:rsidRPr="001B47E0" w:rsidRDefault="007439D7" w:rsidP="00384ACE">
            <w:pPr>
              <w:spacing w:line="216" w:lineRule="auto"/>
            </w:pPr>
            <w:r w:rsidRPr="001B47E0">
              <w:t>МБОУ СОШ № 31 имени Г.А. Бердичевского</w:t>
            </w:r>
          </w:p>
        </w:tc>
        <w:tc>
          <w:tcPr>
            <w:tcW w:w="3827" w:type="dxa"/>
          </w:tcPr>
          <w:p w:rsidR="007439D7" w:rsidRPr="001B47E0" w:rsidRDefault="007439D7" w:rsidP="00384ACE">
            <w:pPr>
              <w:spacing w:line="216" w:lineRule="auto"/>
            </w:pPr>
          </w:p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pPr>
              <w:spacing w:line="216" w:lineRule="auto"/>
            </w:pPr>
            <w:r w:rsidRPr="001B47E0">
              <w:t>13.03.2024</w:t>
            </w:r>
          </w:p>
        </w:tc>
        <w:tc>
          <w:tcPr>
            <w:tcW w:w="5953" w:type="dxa"/>
          </w:tcPr>
          <w:p w:rsidR="007439D7" w:rsidRPr="001B47E0" w:rsidRDefault="007439D7" w:rsidP="001E4301">
            <w:pPr>
              <w:spacing w:line="216" w:lineRule="auto"/>
            </w:pPr>
            <w:r w:rsidRPr="001B47E0">
              <w:t>Круглый стол «Мои права и обязанности»</w:t>
            </w:r>
          </w:p>
        </w:tc>
        <w:tc>
          <w:tcPr>
            <w:tcW w:w="3544" w:type="dxa"/>
          </w:tcPr>
          <w:p w:rsidR="007439D7" w:rsidRPr="001B47E0" w:rsidRDefault="007439D7" w:rsidP="00384ACE">
            <w:pPr>
              <w:spacing w:line="216" w:lineRule="auto"/>
              <w:ind w:firstLine="176"/>
              <w:rPr>
                <w:color w:val="000000" w:themeColor="text1"/>
                <w:shd w:val="clear" w:color="auto" w:fill="FFFFFF"/>
              </w:rPr>
            </w:pPr>
            <w:r w:rsidRPr="001B47E0">
              <w:rPr>
                <w:color w:val="000000" w:themeColor="text1"/>
                <w:shd w:val="clear" w:color="auto" w:fill="FFFFFF"/>
              </w:rPr>
              <w:t>МБОУ СОШ</w:t>
            </w:r>
          </w:p>
          <w:p w:rsidR="007439D7" w:rsidRPr="001B47E0" w:rsidRDefault="007439D7" w:rsidP="00384ACE">
            <w:pPr>
              <w:spacing w:line="216" w:lineRule="auto"/>
              <w:ind w:firstLine="176"/>
              <w:rPr>
                <w:color w:val="000000" w:themeColor="text1"/>
                <w:shd w:val="clear" w:color="auto" w:fill="FFFFFF"/>
              </w:rPr>
            </w:pPr>
            <w:r w:rsidRPr="001B47E0">
              <w:rPr>
                <w:color w:val="000000" w:themeColor="text1"/>
                <w:shd w:val="clear" w:color="auto" w:fill="FFFFFF"/>
              </w:rPr>
              <w:t xml:space="preserve">№ 72 </w:t>
            </w:r>
            <w:proofErr w:type="spellStart"/>
            <w:r w:rsidRPr="001B47E0">
              <w:t>Коворкинг</w:t>
            </w:r>
            <w:proofErr w:type="spellEnd"/>
            <w:r w:rsidRPr="001B47E0">
              <w:t>, 9:30</w:t>
            </w:r>
          </w:p>
        </w:tc>
        <w:tc>
          <w:tcPr>
            <w:tcW w:w="3827" w:type="dxa"/>
          </w:tcPr>
          <w:p w:rsidR="007439D7" w:rsidRPr="001B47E0" w:rsidRDefault="007439D7" w:rsidP="00384ACE"/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r w:rsidRPr="001B47E0">
              <w:t>13.03.2024</w:t>
            </w:r>
          </w:p>
        </w:tc>
        <w:tc>
          <w:tcPr>
            <w:tcW w:w="5953" w:type="dxa"/>
          </w:tcPr>
          <w:p w:rsidR="007439D7" w:rsidRPr="001B47E0" w:rsidRDefault="007439D7" w:rsidP="00384ACE">
            <w:r w:rsidRPr="001B47E0">
              <w:t>Информационно-просветительская встреча по правовой грамотности молодежи</w:t>
            </w:r>
          </w:p>
        </w:tc>
        <w:tc>
          <w:tcPr>
            <w:tcW w:w="3544" w:type="dxa"/>
          </w:tcPr>
          <w:p w:rsidR="007439D7" w:rsidRPr="001B47E0" w:rsidRDefault="007439D7" w:rsidP="00384ACE">
            <w:r w:rsidRPr="001B47E0">
              <w:t>г. Ростов-на-Дону,</w:t>
            </w:r>
          </w:p>
          <w:p w:rsidR="007439D7" w:rsidRPr="001B47E0" w:rsidRDefault="007439D7" w:rsidP="00384ACE">
            <w:r w:rsidRPr="001B47E0">
              <w:t>ул. Максима Горького, 30</w:t>
            </w:r>
          </w:p>
        </w:tc>
        <w:tc>
          <w:tcPr>
            <w:tcW w:w="3827" w:type="dxa"/>
          </w:tcPr>
          <w:p w:rsidR="007439D7" w:rsidRPr="001B47E0" w:rsidRDefault="007439D7" w:rsidP="001E4301">
            <w:r w:rsidRPr="001B47E0">
              <w:t xml:space="preserve">Управление </w:t>
            </w:r>
            <w:r w:rsidR="001E4301">
              <w:t xml:space="preserve"> </w:t>
            </w:r>
            <w:r w:rsidRPr="001B47E0">
              <w:t xml:space="preserve">по молодежной политике города Ростова-на-Дону совместно   с </w:t>
            </w:r>
            <w:proofErr w:type="spellStart"/>
            <w:r w:rsidRPr="001B47E0">
              <w:t>Ростовским-на-Дону</w:t>
            </w:r>
            <w:proofErr w:type="spellEnd"/>
            <w:r w:rsidRPr="001B47E0">
              <w:t xml:space="preserve"> строительным колледжем</w:t>
            </w:r>
          </w:p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pPr>
              <w:rPr>
                <w:color w:val="000000"/>
              </w:rPr>
            </w:pPr>
            <w:r w:rsidRPr="001B47E0">
              <w:rPr>
                <w:color w:val="000000"/>
              </w:rPr>
              <w:t>13.03.2024</w:t>
            </w:r>
          </w:p>
        </w:tc>
        <w:tc>
          <w:tcPr>
            <w:tcW w:w="5953" w:type="dxa"/>
          </w:tcPr>
          <w:p w:rsidR="007439D7" w:rsidRPr="001B47E0" w:rsidRDefault="001E4301" w:rsidP="00384ACE">
            <w:pPr>
              <w:rPr>
                <w:color w:val="000000"/>
              </w:rPr>
            </w:pPr>
            <w:r>
              <w:rPr>
                <w:color w:val="000000"/>
              </w:rPr>
              <w:t>Урок - игра «</w:t>
            </w:r>
            <w:r w:rsidR="007439D7" w:rsidRPr="001B47E0">
              <w:rPr>
                <w:color w:val="000000"/>
              </w:rPr>
              <w:t>Права, обязанности и от</w:t>
            </w:r>
            <w:r>
              <w:rPr>
                <w:color w:val="000000"/>
              </w:rPr>
              <w:t>ветственность ребенка до 10 лет»</w:t>
            </w:r>
          </w:p>
        </w:tc>
        <w:tc>
          <w:tcPr>
            <w:tcW w:w="3544" w:type="dxa"/>
          </w:tcPr>
          <w:p w:rsidR="007439D7" w:rsidRPr="001B47E0" w:rsidRDefault="007439D7" w:rsidP="00384ACE">
            <w:pPr>
              <w:rPr>
                <w:color w:val="000000"/>
              </w:rPr>
            </w:pPr>
            <w:r w:rsidRPr="001B47E0">
              <w:rPr>
                <w:color w:val="000000"/>
              </w:rPr>
              <w:t>Вознесенская ООШ филиал МБОУ СОШ №3</w:t>
            </w:r>
          </w:p>
        </w:tc>
        <w:tc>
          <w:tcPr>
            <w:tcW w:w="3827" w:type="dxa"/>
          </w:tcPr>
          <w:p w:rsidR="007439D7" w:rsidRPr="001B47E0" w:rsidRDefault="007439D7" w:rsidP="00384ACE">
            <w:pPr>
              <w:rPr>
                <w:color w:val="000000"/>
              </w:rPr>
            </w:pPr>
          </w:p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pPr>
              <w:rPr>
                <w:color w:val="000000"/>
              </w:rPr>
            </w:pPr>
            <w:r w:rsidRPr="001B47E0">
              <w:rPr>
                <w:color w:val="000000"/>
              </w:rPr>
              <w:t>13.03.2024</w:t>
            </w:r>
            <w:r w:rsidRPr="001B47E0">
              <w:rPr>
                <w:color w:val="000000"/>
              </w:rPr>
              <w:br/>
            </w:r>
            <w:r w:rsidRPr="001B47E0">
              <w:rPr>
                <w:color w:val="000000"/>
              </w:rPr>
              <w:br/>
            </w:r>
            <w:r w:rsidRPr="001B47E0">
              <w:rPr>
                <w:color w:val="000000"/>
              </w:rPr>
              <w:br/>
            </w:r>
            <w:r w:rsidRPr="001B47E0">
              <w:rPr>
                <w:color w:val="000000"/>
              </w:rPr>
              <w:br/>
            </w:r>
          </w:p>
        </w:tc>
        <w:tc>
          <w:tcPr>
            <w:tcW w:w="5953" w:type="dxa"/>
          </w:tcPr>
          <w:p w:rsidR="001E4301" w:rsidRDefault="007439D7" w:rsidP="001E4301">
            <w:pPr>
              <w:rPr>
                <w:color w:val="000000"/>
              </w:rPr>
            </w:pPr>
            <w:r w:rsidRPr="001B47E0">
              <w:rPr>
                <w:color w:val="000000"/>
              </w:rPr>
              <w:t>Беседа и памятки «Как не стать жертвой мошенника»</w:t>
            </w:r>
            <w:proofErr w:type="gramStart"/>
            <w:r w:rsidRPr="001B47E0">
              <w:rPr>
                <w:color w:val="000000"/>
              </w:rPr>
              <w:t>.</w:t>
            </w:r>
            <w:r w:rsidR="001E4301">
              <w:rPr>
                <w:color w:val="000000"/>
              </w:rPr>
              <w:t>Б</w:t>
            </w:r>
            <w:proofErr w:type="gramEnd"/>
            <w:r w:rsidR="001E4301">
              <w:rPr>
                <w:color w:val="000000"/>
              </w:rPr>
              <w:t xml:space="preserve">еседа «Право на труд. </w:t>
            </w:r>
            <w:r w:rsidRPr="001B47E0">
              <w:rPr>
                <w:color w:val="000000"/>
              </w:rPr>
              <w:t>Закон о защите детского труда».</w:t>
            </w:r>
            <w:r w:rsidRPr="001B47E0">
              <w:rPr>
                <w:color w:val="000000"/>
              </w:rPr>
              <w:br/>
              <w:t>Урок-игра «Правовая сказка и</w:t>
            </w:r>
            <w:r w:rsidR="001E4301">
              <w:rPr>
                <w:color w:val="000000"/>
              </w:rPr>
              <w:t>ли мои права и ответственность»</w:t>
            </w:r>
          </w:p>
          <w:p w:rsidR="007439D7" w:rsidRPr="001B47E0" w:rsidRDefault="007439D7" w:rsidP="001E4301">
            <w:pPr>
              <w:rPr>
                <w:color w:val="000000"/>
              </w:rPr>
            </w:pPr>
            <w:r w:rsidRPr="001B47E0">
              <w:rPr>
                <w:color w:val="000000"/>
              </w:rPr>
              <w:t>Практическое занятие «Мои обязанности»</w:t>
            </w:r>
          </w:p>
        </w:tc>
        <w:tc>
          <w:tcPr>
            <w:tcW w:w="3544" w:type="dxa"/>
          </w:tcPr>
          <w:p w:rsidR="007439D7" w:rsidRPr="001B47E0" w:rsidRDefault="007439D7" w:rsidP="00384ACE">
            <w:pPr>
              <w:rPr>
                <w:color w:val="000000"/>
              </w:rPr>
            </w:pPr>
            <w:proofErr w:type="spellStart"/>
            <w:r w:rsidRPr="001B47E0">
              <w:rPr>
                <w:color w:val="000000"/>
              </w:rPr>
              <w:t>Общанская</w:t>
            </w:r>
            <w:proofErr w:type="spellEnd"/>
            <w:r w:rsidRPr="001B47E0">
              <w:rPr>
                <w:color w:val="000000"/>
              </w:rPr>
              <w:t xml:space="preserve"> ООШ филиал МБОУ СОШ № 4</w:t>
            </w:r>
          </w:p>
        </w:tc>
        <w:tc>
          <w:tcPr>
            <w:tcW w:w="3827" w:type="dxa"/>
          </w:tcPr>
          <w:p w:rsidR="007439D7" w:rsidRPr="001B47E0" w:rsidRDefault="007439D7" w:rsidP="00384ACE">
            <w:pPr>
              <w:rPr>
                <w:color w:val="000000"/>
              </w:rPr>
            </w:pPr>
          </w:p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pPr>
              <w:rPr>
                <w:color w:val="000000"/>
              </w:rPr>
            </w:pPr>
            <w:r w:rsidRPr="001B47E0">
              <w:rPr>
                <w:color w:val="000000"/>
              </w:rPr>
              <w:t>13.03.2024</w:t>
            </w:r>
          </w:p>
        </w:tc>
        <w:tc>
          <w:tcPr>
            <w:tcW w:w="5953" w:type="dxa"/>
          </w:tcPr>
          <w:p w:rsidR="007439D7" w:rsidRPr="001B47E0" w:rsidRDefault="00AF41E8" w:rsidP="00AF41E8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439D7" w:rsidRPr="001B47E0">
              <w:rPr>
                <w:color w:val="000000"/>
              </w:rPr>
              <w:t>Что мне известно о моих правах и обязанностях</w:t>
            </w:r>
            <w:r>
              <w:rPr>
                <w:color w:val="000000"/>
              </w:rPr>
              <w:t>»</w:t>
            </w:r>
          </w:p>
        </w:tc>
        <w:tc>
          <w:tcPr>
            <w:tcW w:w="3544" w:type="dxa"/>
          </w:tcPr>
          <w:p w:rsidR="007439D7" w:rsidRPr="001B47E0" w:rsidRDefault="00AF41E8" w:rsidP="00384ACE">
            <w:pPr>
              <w:rPr>
                <w:color w:val="000000"/>
              </w:rPr>
            </w:pPr>
            <w:r>
              <w:rPr>
                <w:color w:val="000000"/>
              </w:rPr>
              <w:t>МБОУ «Лицей №1»</w:t>
            </w:r>
          </w:p>
        </w:tc>
        <w:tc>
          <w:tcPr>
            <w:tcW w:w="3827" w:type="dxa"/>
          </w:tcPr>
          <w:p w:rsidR="007439D7" w:rsidRPr="001B47E0" w:rsidRDefault="007439D7" w:rsidP="00384ACE">
            <w:pPr>
              <w:rPr>
                <w:color w:val="000000"/>
              </w:rPr>
            </w:pPr>
          </w:p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pPr>
              <w:spacing w:line="216" w:lineRule="auto"/>
            </w:pPr>
            <w:r w:rsidRPr="001B47E0">
              <w:t>13.03.2024</w:t>
            </w:r>
          </w:p>
        </w:tc>
        <w:tc>
          <w:tcPr>
            <w:tcW w:w="5953" w:type="dxa"/>
          </w:tcPr>
          <w:p w:rsidR="007439D7" w:rsidRPr="001B47E0" w:rsidRDefault="007439D7" w:rsidP="00AF41E8">
            <w:pPr>
              <w:pStyle w:val="10"/>
              <w:rPr>
                <w:rFonts w:ascii="Times New Roman" w:hAnsi="Times New Roman"/>
              </w:rPr>
            </w:pPr>
            <w:r w:rsidRPr="001B47E0">
              <w:rPr>
                <w:rFonts w:ascii="Times New Roman" w:hAnsi="Times New Roman"/>
              </w:rPr>
              <w:t xml:space="preserve">Информационный час в отделении банка </w:t>
            </w:r>
            <w:r w:rsidR="00AF41E8">
              <w:rPr>
                <w:rFonts w:ascii="Times New Roman" w:hAnsi="Times New Roman"/>
              </w:rPr>
              <w:t>«</w:t>
            </w:r>
            <w:r w:rsidRPr="001B47E0">
              <w:rPr>
                <w:rFonts w:ascii="Times New Roman" w:hAnsi="Times New Roman"/>
              </w:rPr>
              <w:t>Финансовая безопасность</w:t>
            </w:r>
            <w:r w:rsidR="00AF41E8">
              <w:rPr>
                <w:rFonts w:ascii="Times New Roman" w:hAnsi="Times New Roman"/>
              </w:rPr>
              <w:t>»</w:t>
            </w:r>
          </w:p>
        </w:tc>
        <w:tc>
          <w:tcPr>
            <w:tcW w:w="3544" w:type="dxa"/>
          </w:tcPr>
          <w:p w:rsidR="007439D7" w:rsidRPr="001B47E0" w:rsidRDefault="007439D7" w:rsidP="00384ACE">
            <w:r w:rsidRPr="001B47E0">
              <w:t xml:space="preserve">МБОУ Лицей </w:t>
            </w:r>
            <w:proofErr w:type="gramStart"/>
            <w:r w:rsidRPr="001B47E0">
              <w:t>г</w:t>
            </w:r>
            <w:proofErr w:type="gramEnd"/>
            <w:r w:rsidRPr="001B47E0">
              <w:t>. Азова</w:t>
            </w:r>
          </w:p>
          <w:p w:rsidR="007439D7" w:rsidRPr="001B47E0" w:rsidRDefault="007439D7" w:rsidP="00384ACE">
            <w:r w:rsidRPr="001B47E0">
              <w:t>(08:45-09:45</w:t>
            </w:r>
            <w:proofErr w:type="gramStart"/>
            <w:r w:rsidRPr="001B47E0">
              <w:t xml:space="preserve"> )</w:t>
            </w:r>
            <w:proofErr w:type="gramEnd"/>
          </w:p>
          <w:p w:rsidR="007439D7" w:rsidRPr="001B47E0" w:rsidRDefault="007439D7" w:rsidP="00384ACE"/>
        </w:tc>
        <w:tc>
          <w:tcPr>
            <w:tcW w:w="3827" w:type="dxa"/>
          </w:tcPr>
          <w:p w:rsidR="007439D7" w:rsidRPr="001B47E0" w:rsidRDefault="007439D7" w:rsidP="00384ACE"/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r w:rsidRPr="001B47E0">
              <w:t>13.03.2024</w:t>
            </w:r>
          </w:p>
        </w:tc>
        <w:tc>
          <w:tcPr>
            <w:tcW w:w="5953" w:type="dxa"/>
          </w:tcPr>
          <w:p w:rsidR="007439D7" w:rsidRPr="001B47E0" w:rsidRDefault="007439D7" w:rsidP="00384ACE">
            <w:r w:rsidRPr="001B47E0">
              <w:t>Правовая игра «Права и обязанности»</w:t>
            </w:r>
          </w:p>
        </w:tc>
        <w:tc>
          <w:tcPr>
            <w:tcW w:w="3544" w:type="dxa"/>
          </w:tcPr>
          <w:p w:rsidR="007439D7" w:rsidRPr="001B47E0" w:rsidRDefault="007439D7" w:rsidP="00384ACE">
            <w:r w:rsidRPr="001B47E0">
              <w:t xml:space="preserve">МБОУ Егорлыкская СОШ №7 им. О. </w:t>
            </w:r>
            <w:proofErr w:type="gramStart"/>
            <w:r w:rsidRPr="001B47E0">
              <w:t>Казанского</w:t>
            </w:r>
            <w:proofErr w:type="gramEnd"/>
            <w:r w:rsidRPr="001B47E0">
              <w:t>,</w:t>
            </w:r>
          </w:p>
          <w:p w:rsidR="007439D7" w:rsidRPr="001B47E0" w:rsidRDefault="007439D7" w:rsidP="00384ACE"/>
        </w:tc>
        <w:tc>
          <w:tcPr>
            <w:tcW w:w="3827" w:type="dxa"/>
          </w:tcPr>
          <w:p w:rsidR="007439D7" w:rsidRPr="001B47E0" w:rsidRDefault="007439D7" w:rsidP="00384ACE"/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r w:rsidRPr="001B47E0">
              <w:t>13.03.2024</w:t>
            </w:r>
          </w:p>
        </w:tc>
        <w:tc>
          <w:tcPr>
            <w:tcW w:w="5953" w:type="dxa"/>
          </w:tcPr>
          <w:p w:rsidR="007439D7" w:rsidRPr="001B47E0" w:rsidRDefault="007439D7" w:rsidP="00384ACE">
            <w:r w:rsidRPr="001B47E0">
              <w:t>Урок правовых знаний «Права и обязанности школьника»</w:t>
            </w:r>
          </w:p>
        </w:tc>
        <w:tc>
          <w:tcPr>
            <w:tcW w:w="3544" w:type="dxa"/>
          </w:tcPr>
          <w:p w:rsidR="007439D7" w:rsidRPr="001B47E0" w:rsidRDefault="007439D7" w:rsidP="00384ACE">
            <w:r w:rsidRPr="001B47E0">
              <w:t>МБОУ СОШ № 8</w:t>
            </w:r>
          </w:p>
          <w:p w:rsidR="007439D7" w:rsidRPr="001B47E0" w:rsidRDefault="007439D7" w:rsidP="00384ACE">
            <w:r w:rsidRPr="001B47E0">
              <w:t>г</w:t>
            </w:r>
            <w:proofErr w:type="gramStart"/>
            <w:r w:rsidRPr="001B47E0">
              <w:t>.Б</w:t>
            </w:r>
            <w:proofErr w:type="gramEnd"/>
            <w:r w:rsidRPr="001B47E0">
              <w:t>атайска</w:t>
            </w:r>
          </w:p>
        </w:tc>
        <w:tc>
          <w:tcPr>
            <w:tcW w:w="3827" w:type="dxa"/>
          </w:tcPr>
          <w:p w:rsidR="007439D7" w:rsidRPr="001B47E0" w:rsidRDefault="007439D7" w:rsidP="00384ACE"/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r w:rsidRPr="001B47E0">
              <w:t>13.03.2024</w:t>
            </w:r>
          </w:p>
        </w:tc>
        <w:tc>
          <w:tcPr>
            <w:tcW w:w="5953" w:type="dxa"/>
          </w:tcPr>
          <w:p w:rsidR="007439D7" w:rsidRPr="001B47E0" w:rsidRDefault="007439D7" w:rsidP="00384ACE">
            <w:r w:rsidRPr="001B47E0">
              <w:t>«Мы будущие избиратели»</w:t>
            </w:r>
          </w:p>
        </w:tc>
        <w:tc>
          <w:tcPr>
            <w:tcW w:w="3544" w:type="dxa"/>
          </w:tcPr>
          <w:p w:rsidR="007439D7" w:rsidRPr="001B47E0" w:rsidRDefault="007439D7" w:rsidP="00384ACE">
            <w:r w:rsidRPr="001B47E0">
              <w:t>МБОУ Гимназия № 21 г</w:t>
            </w:r>
            <w:proofErr w:type="gramStart"/>
            <w:r w:rsidRPr="001B47E0">
              <w:t>.Б</w:t>
            </w:r>
            <w:proofErr w:type="gramEnd"/>
            <w:r w:rsidRPr="001B47E0">
              <w:t>атайска</w:t>
            </w:r>
          </w:p>
          <w:p w:rsidR="007439D7" w:rsidRPr="001B47E0" w:rsidRDefault="007439D7" w:rsidP="00384ACE">
            <w:r w:rsidRPr="001B47E0">
              <w:t>Актовый зал</w:t>
            </w:r>
          </w:p>
        </w:tc>
        <w:tc>
          <w:tcPr>
            <w:tcW w:w="3827" w:type="dxa"/>
          </w:tcPr>
          <w:p w:rsidR="007439D7" w:rsidRPr="001B47E0" w:rsidRDefault="007439D7" w:rsidP="00384ACE"/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r w:rsidRPr="001B47E0">
              <w:t>13.03.2024</w:t>
            </w:r>
          </w:p>
        </w:tc>
        <w:tc>
          <w:tcPr>
            <w:tcW w:w="5953" w:type="dxa"/>
          </w:tcPr>
          <w:p w:rsidR="007439D7" w:rsidRPr="001B47E0" w:rsidRDefault="007439D7" w:rsidP="00384ACE">
            <w:r w:rsidRPr="001B47E0">
              <w:t>Знатоки Конституции РФ</w:t>
            </w:r>
          </w:p>
        </w:tc>
        <w:tc>
          <w:tcPr>
            <w:tcW w:w="3544" w:type="dxa"/>
          </w:tcPr>
          <w:p w:rsidR="007439D7" w:rsidRPr="001B47E0" w:rsidRDefault="007439D7" w:rsidP="00384ACE">
            <w:r w:rsidRPr="001B47E0">
              <w:t>МБОУ СОШ № 4 г</w:t>
            </w:r>
            <w:proofErr w:type="gramStart"/>
            <w:r w:rsidRPr="001B47E0">
              <w:t>.Б</w:t>
            </w:r>
            <w:proofErr w:type="gramEnd"/>
            <w:r w:rsidRPr="001B47E0">
              <w:t>атайска с УИОП</w:t>
            </w:r>
          </w:p>
        </w:tc>
        <w:tc>
          <w:tcPr>
            <w:tcW w:w="3827" w:type="dxa"/>
          </w:tcPr>
          <w:p w:rsidR="007439D7" w:rsidRPr="001B47E0" w:rsidRDefault="007439D7" w:rsidP="00384ACE"/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pPr>
              <w:spacing w:line="216" w:lineRule="auto"/>
            </w:pPr>
            <w:r w:rsidRPr="001B47E0">
              <w:t>13.03.2024</w:t>
            </w:r>
          </w:p>
        </w:tc>
        <w:tc>
          <w:tcPr>
            <w:tcW w:w="5953" w:type="dxa"/>
          </w:tcPr>
          <w:p w:rsidR="007439D7" w:rsidRPr="001B47E0" w:rsidRDefault="007439D7" w:rsidP="00384ACE">
            <w:pPr>
              <w:spacing w:line="216" w:lineRule="auto"/>
            </w:pPr>
            <w:r w:rsidRPr="001B47E0">
              <w:t>Беседа «Ответственность за свои поступки»</w:t>
            </w:r>
          </w:p>
        </w:tc>
        <w:tc>
          <w:tcPr>
            <w:tcW w:w="3544" w:type="dxa"/>
          </w:tcPr>
          <w:p w:rsidR="007439D7" w:rsidRPr="001B47E0" w:rsidRDefault="007439D7" w:rsidP="00384ACE">
            <w:pPr>
              <w:spacing w:line="216" w:lineRule="auto"/>
            </w:pPr>
            <w:r w:rsidRPr="001B47E0">
              <w:t>МБОУ СОШ № 31 имени Г.А. Бердичевского</w:t>
            </w:r>
          </w:p>
        </w:tc>
        <w:tc>
          <w:tcPr>
            <w:tcW w:w="3827" w:type="dxa"/>
          </w:tcPr>
          <w:p w:rsidR="007439D7" w:rsidRPr="001B47E0" w:rsidRDefault="007439D7" w:rsidP="00384ACE">
            <w:pPr>
              <w:spacing w:line="216" w:lineRule="auto"/>
            </w:pPr>
          </w:p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r w:rsidRPr="001B47E0">
              <w:t>13.03.2024</w:t>
            </w:r>
          </w:p>
        </w:tc>
        <w:tc>
          <w:tcPr>
            <w:tcW w:w="5953" w:type="dxa"/>
          </w:tcPr>
          <w:p w:rsidR="007439D7" w:rsidRPr="001B47E0" w:rsidRDefault="007439D7" w:rsidP="00384ACE">
            <w:pPr>
              <w:spacing w:line="216" w:lineRule="auto"/>
            </w:pPr>
            <w:r w:rsidRPr="001B47E0">
              <w:t>Беседа «Формы совершения преступлений: действия и бездействие»;</w:t>
            </w:r>
          </w:p>
          <w:p w:rsidR="007439D7" w:rsidRPr="001B47E0" w:rsidRDefault="007439D7" w:rsidP="00384ACE">
            <w:pPr>
              <w:spacing w:line="216" w:lineRule="auto"/>
            </w:pPr>
            <w:r w:rsidRPr="001B47E0">
              <w:t>просмотр видеоролика «Уголовная ответственность несовершеннолетних»</w:t>
            </w:r>
          </w:p>
        </w:tc>
        <w:tc>
          <w:tcPr>
            <w:tcW w:w="3544" w:type="dxa"/>
          </w:tcPr>
          <w:p w:rsidR="007439D7" w:rsidRPr="001B47E0" w:rsidRDefault="007439D7" w:rsidP="00384ACE">
            <w:pPr>
              <w:spacing w:line="216" w:lineRule="auto"/>
            </w:pPr>
            <w:r w:rsidRPr="001B47E0">
              <w:t>МБОУ СОШ № 31 имени Г.А. Бердичевского</w:t>
            </w:r>
          </w:p>
        </w:tc>
        <w:tc>
          <w:tcPr>
            <w:tcW w:w="3827" w:type="dxa"/>
          </w:tcPr>
          <w:p w:rsidR="007439D7" w:rsidRPr="001B47E0" w:rsidRDefault="007439D7" w:rsidP="00384ACE">
            <w:pPr>
              <w:spacing w:line="216" w:lineRule="auto"/>
            </w:pPr>
          </w:p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r w:rsidRPr="001B47E0">
              <w:t>13.03.2024</w:t>
            </w:r>
          </w:p>
        </w:tc>
        <w:tc>
          <w:tcPr>
            <w:tcW w:w="5953" w:type="dxa"/>
          </w:tcPr>
          <w:p w:rsidR="007439D7" w:rsidRPr="001B47E0" w:rsidRDefault="007439D7" w:rsidP="00384ACE">
            <w:pPr>
              <w:spacing w:line="216" w:lineRule="auto"/>
            </w:pPr>
            <w:r w:rsidRPr="001B47E0">
              <w:t>Беседа «Поступок и ответственность»</w:t>
            </w:r>
          </w:p>
        </w:tc>
        <w:tc>
          <w:tcPr>
            <w:tcW w:w="3544" w:type="dxa"/>
          </w:tcPr>
          <w:p w:rsidR="007439D7" w:rsidRPr="001B47E0" w:rsidRDefault="007439D7" w:rsidP="00384ACE">
            <w:pPr>
              <w:spacing w:line="216" w:lineRule="auto"/>
            </w:pPr>
            <w:r w:rsidRPr="001B47E0">
              <w:t>МБОУ СОШ № 31 имени Г.А. Бердичевского</w:t>
            </w:r>
          </w:p>
        </w:tc>
        <w:tc>
          <w:tcPr>
            <w:tcW w:w="3827" w:type="dxa"/>
          </w:tcPr>
          <w:p w:rsidR="007439D7" w:rsidRPr="001B47E0" w:rsidRDefault="007439D7" w:rsidP="00384ACE">
            <w:pPr>
              <w:spacing w:line="216" w:lineRule="auto"/>
            </w:pPr>
          </w:p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r w:rsidRPr="001B47E0">
              <w:lastRenderedPageBreak/>
              <w:t>13.03.2024</w:t>
            </w:r>
          </w:p>
        </w:tc>
        <w:tc>
          <w:tcPr>
            <w:tcW w:w="5953" w:type="dxa"/>
          </w:tcPr>
          <w:p w:rsidR="007439D7" w:rsidRPr="001B47E0" w:rsidRDefault="007439D7" w:rsidP="00384ACE">
            <w:r w:rsidRPr="001B47E0">
              <w:t>Акция «Детский телефон доверия»</w:t>
            </w:r>
          </w:p>
        </w:tc>
        <w:tc>
          <w:tcPr>
            <w:tcW w:w="3544" w:type="dxa"/>
          </w:tcPr>
          <w:p w:rsidR="007439D7" w:rsidRPr="001B47E0" w:rsidRDefault="007439D7" w:rsidP="00384ACE">
            <w:r w:rsidRPr="001B47E0">
              <w:t>МБОУ СОШ № 32</w:t>
            </w:r>
          </w:p>
        </w:tc>
        <w:tc>
          <w:tcPr>
            <w:tcW w:w="3827" w:type="dxa"/>
          </w:tcPr>
          <w:p w:rsidR="007439D7" w:rsidRPr="001B47E0" w:rsidRDefault="007439D7" w:rsidP="00384ACE"/>
        </w:tc>
      </w:tr>
      <w:tr w:rsidR="00EF366F" w:rsidRPr="001B47E0" w:rsidTr="003D5251">
        <w:tc>
          <w:tcPr>
            <w:tcW w:w="1526" w:type="dxa"/>
            <w:gridSpan w:val="2"/>
          </w:tcPr>
          <w:p w:rsidR="00EF366F" w:rsidRPr="001B47E0" w:rsidRDefault="00EF366F" w:rsidP="00384ACE">
            <w:pPr>
              <w:spacing w:line="216" w:lineRule="auto"/>
            </w:pPr>
            <w:r w:rsidRPr="001B47E0">
              <w:t>12.03.2024</w:t>
            </w:r>
          </w:p>
        </w:tc>
        <w:tc>
          <w:tcPr>
            <w:tcW w:w="5953" w:type="dxa"/>
          </w:tcPr>
          <w:p w:rsidR="00EF366F" w:rsidRPr="001B47E0" w:rsidRDefault="00EF366F" w:rsidP="00384ACE">
            <w:pPr>
              <w:spacing w:line="216" w:lineRule="auto"/>
            </w:pPr>
            <w:r w:rsidRPr="001B47E0">
              <w:t>Час права «Выборы в России»</w:t>
            </w:r>
          </w:p>
        </w:tc>
        <w:tc>
          <w:tcPr>
            <w:tcW w:w="3544" w:type="dxa"/>
          </w:tcPr>
          <w:p w:rsidR="00EF366F" w:rsidRPr="001B47E0" w:rsidRDefault="00EF366F" w:rsidP="003D5251">
            <w:pPr>
              <w:spacing w:line="216" w:lineRule="auto"/>
            </w:pPr>
            <w:r w:rsidRPr="001B47E0">
              <w:t xml:space="preserve">СП «Библиотека </w:t>
            </w:r>
            <w:proofErr w:type="gramStart"/>
            <w:r w:rsidRPr="001B47E0">
              <w:t>с</w:t>
            </w:r>
            <w:proofErr w:type="gramEnd"/>
            <w:r w:rsidRPr="001B47E0">
              <w:t>. Хлеборобное» МБУК ЦР МЦБ</w:t>
            </w:r>
          </w:p>
        </w:tc>
        <w:tc>
          <w:tcPr>
            <w:tcW w:w="3827" w:type="dxa"/>
          </w:tcPr>
          <w:p w:rsidR="00EF366F" w:rsidRPr="001B47E0" w:rsidRDefault="00EF366F" w:rsidP="00384ACE">
            <w:pPr>
              <w:spacing w:line="216" w:lineRule="auto"/>
              <w:ind w:firstLine="175"/>
            </w:pPr>
          </w:p>
        </w:tc>
      </w:tr>
      <w:tr w:rsidR="00EF366F" w:rsidRPr="001B47E0" w:rsidTr="003D5251">
        <w:tc>
          <w:tcPr>
            <w:tcW w:w="1526" w:type="dxa"/>
            <w:gridSpan w:val="2"/>
          </w:tcPr>
          <w:p w:rsidR="00EF366F" w:rsidRPr="001B47E0" w:rsidRDefault="00EF366F" w:rsidP="00384ACE">
            <w:pPr>
              <w:spacing w:line="216" w:lineRule="auto"/>
            </w:pPr>
            <w:r w:rsidRPr="001B47E0">
              <w:t>13.03.2024</w:t>
            </w:r>
          </w:p>
        </w:tc>
        <w:tc>
          <w:tcPr>
            <w:tcW w:w="5953" w:type="dxa"/>
          </w:tcPr>
          <w:p w:rsidR="00EF366F" w:rsidRPr="001B47E0" w:rsidRDefault="00EF366F" w:rsidP="00384ACE">
            <w:pPr>
              <w:spacing w:line="216" w:lineRule="auto"/>
            </w:pPr>
            <w:r w:rsidRPr="001B47E0">
              <w:t>Театрализованная игра «Выборы Президента сказочной страны»</w:t>
            </w:r>
          </w:p>
        </w:tc>
        <w:tc>
          <w:tcPr>
            <w:tcW w:w="3544" w:type="dxa"/>
          </w:tcPr>
          <w:p w:rsidR="00EF366F" w:rsidRPr="001B47E0" w:rsidRDefault="00EF366F" w:rsidP="00384ACE">
            <w:pPr>
              <w:spacing w:line="216" w:lineRule="auto"/>
            </w:pPr>
            <w:r w:rsidRPr="001B47E0">
              <w:t xml:space="preserve">СП «Библиотека </w:t>
            </w:r>
            <w:proofErr w:type="gramStart"/>
            <w:r w:rsidRPr="001B47E0">
              <w:t>с</w:t>
            </w:r>
            <w:proofErr w:type="gramEnd"/>
            <w:r w:rsidRPr="001B47E0">
              <w:t>. Журавлевка» МБУК ЦР МЦБ</w:t>
            </w:r>
          </w:p>
        </w:tc>
        <w:tc>
          <w:tcPr>
            <w:tcW w:w="3827" w:type="dxa"/>
          </w:tcPr>
          <w:p w:rsidR="00EF366F" w:rsidRPr="001B47E0" w:rsidRDefault="00EF366F" w:rsidP="00384ACE">
            <w:pPr>
              <w:spacing w:line="216" w:lineRule="auto"/>
            </w:pPr>
          </w:p>
        </w:tc>
      </w:tr>
      <w:tr w:rsidR="00EF366F" w:rsidRPr="001B47E0" w:rsidTr="003D5251">
        <w:tc>
          <w:tcPr>
            <w:tcW w:w="1526" w:type="dxa"/>
            <w:gridSpan w:val="2"/>
          </w:tcPr>
          <w:p w:rsidR="00EF366F" w:rsidRPr="001B47E0" w:rsidRDefault="00EF366F" w:rsidP="00384ACE">
            <w:r w:rsidRPr="001B47E0">
              <w:t>13.03.2024</w:t>
            </w:r>
          </w:p>
        </w:tc>
        <w:tc>
          <w:tcPr>
            <w:tcW w:w="5953" w:type="dxa"/>
          </w:tcPr>
          <w:p w:rsidR="00EF366F" w:rsidRPr="001B47E0" w:rsidRDefault="00EF366F" w:rsidP="00384ACE">
            <w:r w:rsidRPr="001B47E0">
              <w:t xml:space="preserve">Информационная  минута «За будущее голосуем вместе!» </w:t>
            </w:r>
          </w:p>
        </w:tc>
        <w:tc>
          <w:tcPr>
            <w:tcW w:w="3544" w:type="dxa"/>
          </w:tcPr>
          <w:p w:rsidR="00EF366F" w:rsidRPr="001B47E0" w:rsidRDefault="00EF366F" w:rsidP="003D5251"/>
        </w:tc>
        <w:tc>
          <w:tcPr>
            <w:tcW w:w="3827" w:type="dxa"/>
          </w:tcPr>
          <w:p w:rsidR="00EF366F" w:rsidRPr="001B47E0" w:rsidRDefault="00EF366F" w:rsidP="00384ACE"/>
        </w:tc>
      </w:tr>
      <w:tr w:rsidR="00EF366F" w:rsidRPr="001B47E0" w:rsidTr="003D5251">
        <w:tc>
          <w:tcPr>
            <w:tcW w:w="1526" w:type="dxa"/>
            <w:gridSpan w:val="2"/>
          </w:tcPr>
          <w:p w:rsidR="00EF366F" w:rsidRPr="001B47E0" w:rsidRDefault="00EF366F" w:rsidP="00384ACE">
            <w:pPr>
              <w:spacing w:line="216" w:lineRule="auto"/>
            </w:pPr>
            <w:r w:rsidRPr="001B47E0">
              <w:t>13.03.2024</w:t>
            </w:r>
          </w:p>
        </w:tc>
        <w:tc>
          <w:tcPr>
            <w:tcW w:w="5953" w:type="dxa"/>
          </w:tcPr>
          <w:p w:rsidR="00EF366F" w:rsidRPr="001B47E0" w:rsidRDefault="00EF366F" w:rsidP="00384ACE">
            <w:pPr>
              <w:spacing w:line="216" w:lineRule="auto"/>
            </w:pPr>
            <w:r w:rsidRPr="001B47E0">
              <w:t>Информационно-правовая беседа «Выборы глазами детей»</w:t>
            </w:r>
          </w:p>
        </w:tc>
        <w:tc>
          <w:tcPr>
            <w:tcW w:w="3544" w:type="dxa"/>
          </w:tcPr>
          <w:p w:rsidR="00EF366F" w:rsidRPr="001B47E0" w:rsidRDefault="00EF366F" w:rsidP="00384ACE">
            <w:pPr>
              <w:spacing w:line="216" w:lineRule="auto"/>
            </w:pPr>
            <w:r w:rsidRPr="001B47E0">
              <w:t xml:space="preserve">Отдел </w:t>
            </w:r>
            <w:proofErr w:type="gramStart"/>
            <w:r w:rsidRPr="001B47E0">
              <w:t>с</w:t>
            </w:r>
            <w:proofErr w:type="gramEnd"/>
            <w:r w:rsidRPr="001B47E0">
              <w:t>. Романовка МРБУК «СМЦБ»</w:t>
            </w:r>
          </w:p>
          <w:p w:rsidR="00EF366F" w:rsidRPr="001B47E0" w:rsidRDefault="00EF366F" w:rsidP="00384ACE">
            <w:pPr>
              <w:spacing w:line="216" w:lineRule="auto"/>
            </w:pPr>
          </w:p>
        </w:tc>
        <w:tc>
          <w:tcPr>
            <w:tcW w:w="3827" w:type="dxa"/>
          </w:tcPr>
          <w:p w:rsidR="00EF366F" w:rsidRPr="001B47E0" w:rsidRDefault="00EF366F" w:rsidP="00384ACE">
            <w:pPr>
              <w:spacing w:line="216" w:lineRule="auto"/>
              <w:ind w:firstLine="175"/>
            </w:pPr>
          </w:p>
        </w:tc>
      </w:tr>
      <w:tr w:rsidR="00BF1F31" w:rsidRPr="001B47E0" w:rsidTr="003D5251">
        <w:tc>
          <w:tcPr>
            <w:tcW w:w="1526" w:type="dxa"/>
            <w:gridSpan w:val="2"/>
          </w:tcPr>
          <w:p w:rsidR="00BF1F31" w:rsidRPr="001B47E0" w:rsidRDefault="00BF1F31" w:rsidP="00384ACE">
            <w:pPr>
              <w:spacing w:line="216" w:lineRule="auto"/>
            </w:pPr>
            <w:r w:rsidRPr="001B47E0">
              <w:t>13.03.2024</w:t>
            </w:r>
          </w:p>
        </w:tc>
        <w:tc>
          <w:tcPr>
            <w:tcW w:w="5953" w:type="dxa"/>
          </w:tcPr>
          <w:p w:rsidR="00BF1F31" w:rsidRPr="001B47E0" w:rsidRDefault="00BF1F31" w:rsidP="00384ACE">
            <w:proofErr w:type="spellStart"/>
            <w:r w:rsidRPr="001B47E0">
              <w:t>Библиомотиватор</w:t>
            </w:r>
            <w:proofErr w:type="spellEnd"/>
            <w:r>
              <w:t xml:space="preserve"> </w:t>
            </w:r>
            <w:r w:rsidRPr="001B47E0">
              <w:t>«Избирателем я стану пусть меня научат»</w:t>
            </w:r>
          </w:p>
        </w:tc>
        <w:tc>
          <w:tcPr>
            <w:tcW w:w="3544" w:type="dxa"/>
          </w:tcPr>
          <w:p w:rsidR="00BF1F31" w:rsidRPr="001B47E0" w:rsidRDefault="00BF1F31" w:rsidP="00384ACE">
            <w:r w:rsidRPr="001B47E0">
              <w:t xml:space="preserve">Отдел </w:t>
            </w:r>
            <w:proofErr w:type="gramStart"/>
            <w:r w:rsidRPr="001B47E0">
              <w:t>с</w:t>
            </w:r>
            <w:proofErr w:type="gramEnd"/>
            <w:r w:rsidRPr="001B47E0">
              <w:t>. Березовка</w:t>
            </w:r>
          </w:p>
          <w:p w:rsidR="00BF1F31" w:rsidRPr="001B47E0" w:rsidRDefault="00BF1F31" w:rsidP="003D5251">
            <w:r w:rsidRPr="001B47E0">
              <w:t xml:space="preserve">МРБУК «СМЦБ» </w:t>
            </w:r>
          </w:p>
        </w:tc>
        <w:tc>
          <w:tcPr>
            <w:tcW w:w="3827" w:type="dxa"/>
          </w:tcPr>
          <w:p w:rsidR="00BF1F31" w:rsidRPr="001B47E0" w:rsidRDefault="00BF1F31" w:rsidP="003D5251">
            <w:pPr>
              <w:spacing w:line="216" w:lineRule="auto"/>
              <w:ind w:firstLine="175"/>
            </w:pPr>
          </w:p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pPr>
              <w:spacing w:line="216" w:lineRule="auto"/>
            </w:pPr>
            <w:r w:rsidRPr="001B47E0">
              <w:t>14.03.2024</w:t>
            </w:r>
          </w:p>
        </w:tc>
        <w:tc>
          <w:tcPr>
            <w:tcW w:w="5953" w:type="dxa"/>
          </w:tcPr>
          <w:p w:rsidR="007439D7" w:rsidRPr="001B47E0" w:rsidRDefault="007439D7" w:rsidP="003D5251">
            <w:pPr>
              <w:spacing w:line="216" w:lineRule="auto"/>
            </w:pPr>
            <w:r w:rsidRPr="001B47E0">
              <w:t>Подготовка и вручение буклетов «Права и обязанности обучающегося»</w:t>
            </w:r>
          </w:p>
        </w:tc>
        <w:tc>
          <w:tcPr>
            <w:tcW w:w="3544" w:type="dxa"/>
          </w:tcPr>
          <w:p w:rsidR="007439D7" w:rsidRPr="001B47E0" w:rsidRDefault="007439D7" w:rsidP="003D5251">
            <w:pPr>
              <w:spacing w:line="216" w:lineRule="auto"/>
            </w:pPr>
            <w:r w:rsidRPr="001B47E0">
              <w:t xml:space="preserve">МБОУ СОШ 5 им. А.О. </w:t>
            </w:r>
            <w:proofErr w:type="spellStart"/>
            <w:r w:rsidRPr="001B47E0">
              <w:t>Хорошевской</w:t>
            </w:r>
            <w:proofErr w:type="spellEnd"/>
          </w:p>
        </w:tc>
        <w:tc>
          <w:tcPr>
            <w:tcW w:w="3827" w:type="dxa"/>
          </w:tcPr>
          <w:p w:rsidR="007439D7" w:rsidRPr="001B47E0" w:rsidRDefault="007439D7" w:rsidP="003D5251">
            <w:pPr>
              <w:spacing w:line="216" w:lineRule="auto"/>
            </w:pPr>
          </w:p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pPr>
              <w:spacing w:line="216" w:lineRule="auto"/>
            </w:pPr>
            <w:r w:rsidRPr="001B47E0">
              <w:t>14.03.2024</w:t>
            </w:r>
          </w:p>
        </w:tc>
        <w:tc>
          <w:tcPr>
            <w:tcW w:w="5953" w:type="dxa"/>
          </w:tcPr>
          <w:p w:rsidR="007439D7" w:rsidRPr="001B47E0" w:rsidRDefault="003D5251" w:rsidP="00384ACE">
            <w:pPr>
              <w:spacing w:line="216" w:lineRule="auto"/>
            </w:pPr>
            <w:r>
              <w:t xml:space="preserve">Лекция </w:t>
            </w:r>
            <w:r w:rsidR="007439D7" w:rsidRPr="001B47E0">
              <w:t>«Профилактика экстремизма, противодействие терроризму в подростковой среде»</w:t>
            </w:r>
          </w:p>
        </w:tc>
        <w:tc>
          <w:tcPr>
            <w:tcW w:w="3544" w:type="dxa"/>
          </w:tcPr>
          <w:p w:rsidR="007439D7" w:rsidRPr="001B47E0" w:rsidRDefault="007439D7" w:rsidP="003D5251">
            <w:pPr>
              <w:spacing w:line="216" w:lineRule="auto"/>
            </w:pPr>
            <w:r w:rsidRPr="001B47E0">
              <w:t xml:space="preserve">МБОУ </w:t>
            </w:r>
            <w:proofErr w:type="spellStart"/>
            <w:r w:rsidRPr="001B47E0">
              <w:t>Верхнедонская</w:t>
            </w:r>
            <w:proofErr w:type="spellEnd"/>
            <w:r w:rsidRPr="001B47E0">
              <w:t xml:space="preserve"> гимназия</w:t>
            </w:r>
          </w:p>
        </w:tc>
        <w:tc>
          <w:tcPr>
            <w:tcW w:w="3827" w:type="dxa"/>
          </w:tcPr>
          <w:p w:rsidR="007439D7" w:rsidRPr="001B47E0" w:rsidRDefault="007439D7" w:rsidP="003D5251">
            <w:pPr>
              <w:spacing w:line="216" w:lineRule="auto"/>
            </w:pPr>
            <w:r w:rsidRPr="001B47E0">
              <w:t xml:space="preserve">Прокуратура </w:t>
            </w:r>
            <w:proofErr w:type="spellStart"/>
            <w:r w:rsidRPr="001B47E0">
              <w:t>Верхнедонского</w:t>
            </w:r>
            <w:proofErr w:type="spellEnd"/>
            <w:r w:rsidRPr="001B47E0">
              <w:t xml:space="preserve"> района</w:t>
            </w:r>
          </w:p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r w:rsidRPr="001B47E0">
              <w:t>14.03.2024</w:t>
            </w:r>
          </w:p>
        </w:tc>
        <w:tc>
          <w:tcPr>
            <w:tcW w:w="5953" w:type="dxa"/>
          </w:tcPr>
          <w:p w:rsidR="007439D7" w:rsidRPr="001B47E0" w:rsidRDefault="007439D7" w:rsidP="00384ACE">
            <w:pPr>
              <w:rPr>
                <w:color w:val="000000"/>
                <w:shd w:val="clear" w:color="auto" w:fill="FFFFFF"/>
              </w:rPr>
            </w:pPr>
            <w:r w:rsidRPr="001B47E0">
              <w:rPr>
                <w:color w:val="000000"/>
                <w:shd w:val="clear" w:color="auto" w:fill="FFFFFF"/>
              </w:rPr>
              <w:t>Классный час «</w:t>
            </w:r>
            <w:proofErr w:type="spellStart"/>
            <w:proofErr w:type="gramStart"/>
            <w:r w:rsidRPr="001B47E0">
              <w:rPr>
                <w:color w:val="000000"/>
                <w:shd w:val="clear" w:color="auto" w:fill="FFFFFF"/>
              </w:rPr>
              <w:t>Закон-твой</w:t>
            </w:r>
            <w:proofErr w:type="spellEnd"/>
            <w:proofErr w:type="gramEnd"/>
            <w:r w:rsidRPr="001B47E0">
              <w:rPr>
                <w:color w:val="000000"/>
                <w:shd w:val="clear" w:color="auto" w:fill="FFFFFF"/>
              </w:rPr>
              <w:t xml:space="preserve"> друг»</w:t>
            </w:r>
          </w:p>
          <w:p w:rsidR="007439D7" w:rsidRPr="001B47E0" w:rsidRDefault="007439D7" w:rsidP="00384ACE">
            <w:pPr>
              <w:rPr>
                <w:color w:val="000000"/>
                <w:shd w:val="clear" w:color="auto" w:fill="FFFFFF"/>
              </w:rPr>
            </w:pPr>
          </w:p>
          <w:p w:rsidR="007439D7" w:rsidRPr="001B47E0" w:rsidRDefault="007439D7" w:rsidP="00384ACE"/>
        </w:tc>
        <w:tc>
          <w:tcPr>
            <w:tcW w:w="3544" w:type="dxa"/>
          </w:tcPr>
          <w:p w:rsidR="007439D7" w:rsidRPr="001B47E0" w:rsidRDefault="007439D7" w:rsidP="003D5251">
            <w:r w:rsidRPr="001B47E0">
              <w:t>Муниципальное бюджетное общеобразовательное учреждение: Донская ООШ</w:t>
            </w:r>
          </w:p>
        </w:tc>
        <w:tc>
          <w:tcPr>
            <w:tcW w:w="3827" w:type="dxa"/>
          </w:tcPr>
          <w:p w:rsidR="007439D7" w:rsidRPr="001B47E0" w:rsidRDefault="007439D7" w:rsidP="00384ACE"/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pPr>
              <w:spacing w:line="216" w:lineRule="auto"/>
            </w:pPr>
            <w:r w:rsidRPr="001B47E0">
              <w:t>14.03.2024</w:t>
            </w:r>
          </w:p>
        </w:tc>
        <w:tc>
          <w:tcPr>
            <w:tcW w:w="5953" w:type="dxa"/>
          </w:tcPr>
          <w:p w:rsidR="007439D7" w:rsidRPr="001B47E0" w:rsidRDefault="003D5251" w:rsidP="003D5251">
            <w:pPr>
              <w:spacing w:line="216" w:lineRule="auto"/>
              <w:ind w:firstLine="30"/>
            </w:pPr>
            <w:r>
              <w:t>Урок-практикум:</w:t>
            </w:r>
            <w:r w:rsidRPr="001B47E0">
              <w:t xml:space="preserve"> </w:t>
            </w:r>
            <w:r w:rsidR="007439D7" w:rsidRPr="001B47E0">
              <w:t xml:space="preserve">«Я будущий избиратель!» </w:t>
            </w:r>
          </w:p>
        </w:tc>
        <w:tc>
          <w:tcPr>
            <w:tcW w:w="3544" w:type="dxa"/>
          </w:tcPr>
          <w:p w:rsidR="007439D7" w:rsidRPr="001B47E0" w:rsidRDefault="007439D7" w:rsidP="00384ACE">
            <w:pPr>
              <w:spacing w:line="216" w:lineRule="auto"/>
            </w:pPr>
            <w:r w:rsidRPr="001B47E0">
              <w:t>Муниципальное бюджетное общеобразовательное учреждение: Мичуринская ООШ</w:t>
            </w:r>
          </w:p>
        </w:tc>
        <w:tc>
          <w:tcPr>
            <w:tcW w:w="3827" w:type="dxa"/>
          </w:tcPr>
          <w:p w:rsidR="007439D7" w:rsidRPr="001B47E0" w:rsidRDefault="007439D7" w:rsidP="00406DD4">
            <w:pPr>
              <w:spacing w:line="216" w:lineRule="auto"/>
            </w:pPr>
            <w:r w:rsidRPr="001B47E0">
              <w:t xml:space="preserve">Школьный уполномоченный по правам участников образовательного процесса </w:t>
            </w:r>
          </w:p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r w:rsidRPr="001B47E0">
              <w:t>14.03.2024</w:t>
            </w:r>
          </w:p>
        </w:tc>
        <w:tc>
          <w:tcPr>
            <w:tcW w:w="5953" w:type="dxa"/>
          </w:tcPr>
          <w:p w:rsidR="007439D7" w:rsidRPr="001B47E0" w:rsidRDefault="007439D7" w:rsidP="00384ACE">
            <w:r w:rsidRPr="001B47E0">
              <w:t>Интерактивные игры «Мои права и обязанности»</w:t>
            </w:r>
          </w:p>
        </w:tc>
        <w:tc>
          <w:tcPr>
            <w:tcW w:w="3544" w:type="dxa"/>
          </w:tcPr>
          <w:p w:rsidR="007439D7" w:rsidRPr="001B47E0" w:rsidRDefault="007439D7" w:rsidP="00406DD4">
            <w:r w:rsidRPr="001B47E0">
              <w:t>МБОУ СОШ Константиновского района</w:t>
            </w:r>
          </w:p>
        </w:tc>
        <w:tc>
          <w:tcPr>
            <w:tcW w:w="3827" w:type="dxa"/>
          </w:tcPr>
          <w:p w:rsidR="007439D7" w:rsidRPr="001B47E0" w:rsidRDefault="007439D7" w:rsidP="00384ACE"/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r w:rsidRPr="001B47E0">
              <w:t>14.03.2024</w:t>
            </w:r>
          </w:p>
        </w:tc>
        <w:tc>
          <w:tcPr>
            <w:tcW w:w="5953" w:type="dxa"/>
          </w:tcPr>
          <w:p w:rsidR="007439D7" w:rsidRPr="001B47E0" w:rsidRDefault="007439D7" w:rsidP="00384ACE">
            <w:r w:rsidRPr="001B47E0">
              <w:t>Информационный турнир «Права и обязанности школьников»</w:t>
            </w:r>
          </w:p>
        </w:tc>
        <w:tc>
          <w:tcPr>
            <w:tcW w:w="3544" w:type="dxa"/>
          </w:tcPr>
          <w:p w:rsidR="007439D7" w:rsidRPr="001B47E0" w:rsidRDefault="007439D7" w:rsidP="00384ACE">
            <w:r w:rsidRPr="001B47E0">
              <w:t xml:space="preserve">Муниципальное бюджетное общеобразовательное учреждение: </w:t>
            </w:r>
            <w:proofErr w:type="spellStart"/>
            <w:r w:rsidRPr="001B47E0">
              <w:t>Пирожковская</w:t>
            </w:r>
            <w:proofErr w:type="spellEnd"/>
            <w:r w:rsidRPr="001B47E0">
              <w:t xml:space="preserve"> ООШ</w:t>
            </w:r>
          </w:p>
          <w:p w:rsidR="007439D7" w:rsidRPr="001B47E0" w:rsidRDefault="007439D7" w:rsidP="00384ACE"/>
        </w:tc>
        <w:tc>
          <w:tcPr>
            <w:tcW w:w="3827" w:type="dxa"/>
          </w:tcPr>
          <w:p w:rsidR="007439D7" w:rsidRPr="001B47E0" w:rsidRDefault="007439D7" w:rsidP="00384ACE"/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pPr>
              <w:spacing w:line="216" w:lineRule="auto"/>
            </w:pPr>
            <w:r w:rsidRPr="001B47E0">
              <w:t>14.03.2024 г.</w:t>
            </w:r>
          </w:p>
        </w:tc>
        <w:tc>
          <w:tcPr>
            <w:tcW w:w="5953" w:type="dxa"/>
          </w:tcPr>
          <w:p w:rsidR="007439D7" w:rsidRPr="001B47E0" w:rsidRDefault="00406DD4" w:rsidP="00384ACE">
            <w:r>
              <w:t xml:space="preserve">Лекция </w:t>
            </w:r>
            <w:r w:rsidR="007439D7" w:rsidRPr="001B47E0">
              <w:t>«Административная ответственность несовершеннолетних»</w:t>
            </w:r>
          </w:p>
        </w:tc>
        <w:tc>
          <w:tcPr>
            <w:tcW w:w="3544" w:type="dxa"/>
          </w:tcPr>
          <w:p w:rsidR="007439D7" w:rsidRPr="001B47E0" w:rsidRDefault="007439D7" w:rsidP="00384ACE">
            <w:pPr>
              <w:spacing w:line="216" w:lineRule="auto"/>
            </w:pPr>
            <w:r w:rsidRPr="001B47E0">
              <w:t xml:space="preserve">МБОУ «Гимназия № 76», </w:t>
            </w:r>
            <w:r w:rsidRPr="001B47E0">
              <w:br/>
              <w:t>г. Ростов-на-Дону</w:t>
            </w:r>
          </w:p>
          <w:p w:rsidR="007439D7" w:rsidRPr="001B47E0" w:rsidRDefault="007439D7" w:rsidP="00384ACE">
            <w:pPr>
              <w:spacing w:line="216" w:lineRule="auto"/>
            </w:pPr>
          </w:p>
        </w:tc>
        <w:tc>
          <w:tcPr>
            <w:tcW w:w="3827" w:type="dxa"/>
          </w:tcPr>
          <w:p w:rsidR="007439D7" w:rsidRPr="001B47E0" w:rsidRDefault="007439D7" w:rsidP="00384ACE">
            <w:pPr>
              <w:spacing w:line="216" w:lineRule="auto"/>
            </w:pPr>
            <w:proofErr w:type="spellStart"/>
            <w:r w:rsidRPr="001B47E0">
              <w:t>К.ю.н</w:t>
            </w:r>
            <w:proofErr w:type="spellEnd"/>
            <w:r w:rsidRPr="001B47E0">
              <w:t xml:space="preserve">., доцент кафедры  административного и служебного права </w:t>
            </w:r>
            <w:proofErr w:type="spellStart"/>
            <w:r w:rsidRPr="001B47E0">
              <w:t>Завгородняя</w:t>
            </w:r>
            <w:proofErr w:type="spellEnd"/>
            <w:r w:rsidRPr="001B47E0">
              <w:t xml:space="preserve"> Л.В., </w:t>
            </w:r>
            <w:proofErr w:type="spellStart"/>
            <w:r w:rsidRPr="001B47E0">
              <w:t>к.ю.н</w:t>
            </w:r>
            <w:proofErr w:type="spellEnd"/>
            <w:r w:rsidRPr="001B47E0">
              <w:t>., доцент кафедры административного права Скорик Е.Н.</w:t>
            </w:r>
          </w:p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pPr>
              <w:rPr>
                <w:color w:val="000000"/>
              </w:rPr>
            </w:pPr>
            <w:r w:rsidRPr="001B47E0">
              <w:rPr>
                <w:color w:val="000000"/>
              </w:rPr>
              <w:t>14.03.2024</w:t>
            </w:r>
          </w:p>
        </w:tc>
        <w:tc>
          <w:tcPr>
            <w:tcW w:w="5953" w:type="dxa"/>
          </w:tcPr>
          <w:p w:rsidR="007439D7" w:rsidRPr="001B47E0" w:rsidRDefault="007439D7" w:rsidP="00406DD4">
            <w:pPr>
              <w:rPr>
                <w:color w:val="000000"/>
              </w:rPr>
            </w:pPr>
            <w:r w:rsidRPr="001B47E0">
              <w:rPr>
                <w:color w:val="000000"/>
              </w:rPr>
              <w:t>Классный час</w:t>
            </w:r>
            <w:r w:rsidR="00406DD4">
              <w:rPr>
                <w:color w:val="000000"/>
              </w:rPr>
              <w:t xml:space="preserve">  «</w:t>
            </w:r>
            <w:r w:rsidRPr="001B47E0">
              <w:rPr>
                <w:color w:val="000000"/>
              </w:rPr>
              <w:t>Азбука права</w:t>
            </w:r>
            <w:r w:rsidR="00406DD4">
              <w:rPr>
                <w:color w:val="000000"/>
              </w:rPr>
              <w:t>»</w:t>
            </w:r>
          </w:p>
        </w:tc>
        <w:tc>
          <w:tcPr>
            <w:tcW w:w="3544" w:type="dxa"/>
          </w:tcPr>
          <w:p w:rsidR="007439D7" w:rsidRPr="001B47E0" w:rsidRDefault="007439D7" w:rsidP="00384ACE">
            <w:pPr>
              <w:rPr>
                <w:color w:val="000000"/>
              </w:rPr>
            </w:pPr>
            <w:r w:rsidRPr="001B47E0">
              <w:rPr>
                <w:color w:val="000000"/>
              </w:rPr>
              <w:t>МБОУ Владимировская СОШ</w:t>
            </w:r>
          </w:p>
        </w:tc>
        <w:tc>
          <w:tcPr>
            <w:tcW w:w="3827" w:type="dxa"/>
          </w:tcPr>
          <w:p w:rsidR="007439D7" w:rsidRPr="001B47E0" w:rsidRDefault="007439D7" w:rsidP="00384ACE">
            <w:pPr>
              <w:rPr>
                <w:color w:val="000000"/>
              </w:rPr>
            </w:pPr>
          </w:p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pPr>
              <w:rPr>
                <w:color w:val="000000"/>
              </w:rPr>
            </w:pPr>
            <w:r w:rsidRPr="001B47E0">
              <w:rPr>
                <w:color w:val="000000"/>
              </w:rPr>
              <w:t>14.03.2024</w:t>
            </w:r>
          </w:p>
        </w:tc>
        <w:tc>
          <w:tcPr>
            <w:tcW w:w="5953" w:type="dxa"/>
          </w:tcPr>
          <w:p w:rsidR="007439D7" w:rsidRPr="001B47E0" w:rsidRDefault="00406DD4" w:rsidP="00384ACE">
            <w:pPr>
              <w:rPr>
                <w:color w:val="000000"/>
              </w:rPr>
            </w:pPr>
            <w:r>
              <w:rPr>
                <w:color w:val="000000"/>
              </w:rPr>
              <w:t>Урок «Избирательное право»</w:t>
            </w:r>
            <w:r w:rsidR="007439D7" w:rsidRPr="001B47E0">
              <w:rPr>
                <w:color w:val="000000"/>
              </w:rPr>
              <w:t>.</w:t>
            </w:r>
          </w:p>
        </w:tc>
        <w:tc>
          <w:tcPr>
            <w:tcW w:w="3544" w:type="dxa"/>
          </w:tcPr>
          <w:p w:rsidR="007439D7" w:rsidRPr="001B47E0" w:rsidRDefault="007439D7" w:rsidP="00384ACE">
            <w:pPr>
              <w:rPr>
                <w:color w:val="000000"/>
              </w:rPr>
            </w:pPr>
            <w:r w:rsidRPr="001B47E0">
              <w:rPr>
                <w:color w:val="000000"/>
              </w:rPr>
              <w:t>МБОУ Старо-Петровская СОШ</w:t>
            </w:r>
          </w:p>
        </w:tc>
        <w:tc>
          <w:tcPr>
            <w:tcW w:w="3827" w:type="dxa"/>
          </w:tcPr>
          <w:p w:rsidR="007439D7" w:rsidRPr="001B47E0" w:rsidRDefault="007439D7" w:rsidP="00384ACE">
            <w:pPr>
              <w:rPr>
                <w:color w:val="000000"/>
              </w:rPr>
            </w:pPr>
          </w:p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pPr>
              <w:spacing w:line="216" w:lineRule="auto"/>
            </w:pPr>
            <w:r w:rsidRPr="001B47E0">
              <w:t>14.03.2024</w:t>
            </w:r>
          </w:p>
        </w:tc>
        <w:tc>
          <w:tcPr>
            <w:tcW w:w="5953" w:type="dxa"/>
          </w:tcPr>
          <w:p w:rsidR="007439D7" w:rsidRPr="001B47E0" w:rsidRDefault="007439D7" w:rsidP="00384ACE">
            <w:pPr>
              <w:spacing w:line="216" w:lineRule="auto"/>
            </w:pPr>
            <w:proofErr w:type="spellStart"/>
            <w:r w:rsidRPr="001B47E0">
              <w:t>Квест</w:t>
            </w:r>
            <w:proofErr w:type="spellEnd"/>
            <w:r w:rsidRPr="001B47E0">
              <w:t xml:space="preserve"> - игра для подростков «Профилактика правонарушений»</w:t>
            </w:r>
          </w:p>
        </w:tc>
        <w:tc>
          <w:tcPr>
            <w:tcW w:w="3544" w:type="dxa"/>
          </w:tcPr>
          <w:p w:rsidR="007439D7" w:rsidRPr="001B47E0" w:rsidRDefault="007439D7" w:rsidP="00384ACE">
            <w:pPr>
              <w:spacing w:line="216" w:lineRule="auto"/>
            </w:pPr>
            <w:r w:rsidRPr="001B47E0">
              <w:t>МБОУ СОШ № 2</w:t>
            </w:r>
          </w:p>
          <w:p w:rsidR="007439D7" w:rsidRPr="001B47E0" w:rsidRDefault="007439D7" w:rsidP="00384ACE">
            <w:pPr>
              <w:spacing w:line="216" w:lineRule="auto"/>
            </w:pPr>
            <w:r w:rsidRPr="001B47E0">
              <w:t>г</w:t>
            </w:r>
            <w:proofErr w:type="gramStart"/>
            <w:r w:rsidRPr="001B47E0">
              <w:t>.Б</w:t>
            </w:r>
            <w:proofErr w:type="gramEnd"/>
            <w:r w:rsidRPr="001B47E0">
              <w:t>атайска</w:t>
            </w:r>
          </w:p>
          <w:p w:rsidR="007439D7" w:rsidRPr="001B47E0" w:rsidRDefault="007439D7" w:rsidP="00384ACE">
            <w:pPr>
              <w:spacing w:line="216" w:lineRule="auto"/>
            </w:pPr>
          </w:p>
        </w:tc>
        <w:tc>
          <w:tcPr>
            <w:tcW w:w="3827" w:type="dxa"/>
          </w:tcPr>
          <w:p w:rsidR="007439D7" w:rsidRPr="001B47E0" w:rsidRDefault="007439D7" w:rsidP="00384ACE">
            <w:pPr>
              <w:spacing w:line="216" w:lineRule="auto"/>
            </w:pPr>
          </w:p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r w:rsidRPr="001B47E0">
              <w:t>14.03.2024</w:t>
            </w:r>
          </w:p>
        </w:tc>
        <w:tc>
          <w:tcPr>
            <w:tcW w:w="5953" w:type="dxa"/>
          </w:tcPr>
          <w:p w:rsidR="007439D7" w:rsidRPr="001B47E0" w:rsidRDefault="007439D7" w:rsidP="00384ACE">
            <w:r w:rsidRPr="001B47E0">
              <w:t xml:space="preserve">Классные часы «Экстремизм в России: понятие, виды, </w:t>
            </w:r>
            <w:r w:rsidRPr="001B47E0">
              <w:lastRenderedPageBreak/>
              <w:t>способы противодействия»</w:t>
            </w:r>
          </w:p>
        </w:tc>
        <w:tc>
          <w:tcPr>
            <w:tcW w:w="3544" w:type="dxa"/>
          </w:tcPr>
          <w:p w:rsidR="007439D7" w:rsidRPr="001B47E0" w:rsidRDefault="007439D7" w:rsidP="00384ACE">
            <w:r w:rsidRPr="001B47E0">
              <w:lastRenderedPageBreak/>
              <w:t>МБОУ СОШ № 16</w:t>
            </w:r>
          </w:p>
          <w:p w:rsidR="007439D7" w:rsidRPr="001B47E0" w:rsidRDefault="007439D7" w:rsidP="00384ACE">
            <w:r w:rsidRPr="001B47E0">
              <w:lastRenderedPageBreak/>
              <w:t>г</w:t>
            </w:r>
            <w:proofErr w:type="gramStart"/>
            <w:r w:rsidRPr="001B47E0">
              <w:t>.Б</w:t>
            </w:r>
            <w:proofErr w:type="gramEnd"/>
            <w:r w:rsidRPr="001B47E0">
              <w:t>атайска</w:t>
            </w:r>
          </w:p>
        </w:tc>
        <w:tc>
          <w:tcPr>
            <w:tcW w:w="3827" w:type="dxa"/>
          </w:tcPr>
          <w:p w:rsidR="007439D7" w:rsidRPr="001B47E0" w:rsidRDefault="007439D7" w:rsidP="00384ACE"/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r w:rsidRPr="001B47E0">
              <w:lastRenderedPageBreak/>
              <w:t>14.03.2024</w:t>
            </w:r>
          </w:p>
        </w:tc>
        <w:tc>
          <w:tcPr>
            <w:tcW w:w="5953" w:type="dxa"/>
          </w:tcPr>
          <w:p w:rsidR="007439D7" w:rsidRPr="001B47E0" w:rsidRDefault="00406DD4" w:rsidP="00384ACE">
            <w:r w:rsidRPr="001B47E0">
              <w:t xml:space="preserve">Урок - викторина </w:t>
            </w:r>
            <w:r>
              <w:t>«</w:t>
            </w:r>
            <w:r w:rsidR="007439D7" w:rsidRPr="001B47E0">
              <w:t>Праздники в России, связанный с защитой прав ребенка</w:t>
            </w:r>
            <w:r>
              <w:t>»</w:t>
            </w:r>
          </w:p>
          <w:p w:rsidR="007439D7" w:rsidRPr="001B47E0" w:rsidRDefault="007439D7" w:rsidP="00384ACE"/>
        </w:tc>
        <w:tc>
          <w:tcPr>
            <w:tcW w:w="3544" w:type="dxa"/>
          </w:tcPr>
          <w:p w:rsidR="007439D7" w:rsidRPr="001B47E0" w:rsidRDefault="007439D7" w:rsidP="00CC6935">
            <w:r w:rsidRPr="001B47E0">
              <w:t>МБОУ СОШ № 4 г</w:t>
            </w:r>
            <w:proofErr w:type="gramStart"/>
            <w:r w:rsidRPr="001B47E0">
              <w:t>.Б</w:t>
            </w:r>
            <w:proofErr w:type="gramEnd"/>
            <w:r w:rsidRPr="001B47E0">
              <w:t xml:space="preserve">атайска </w:t>
            </w:r>
          </w:p>
        </w:tc>
        <w:tc>
          <w:tcPr>
            <w:tcW w:w="3827" w:type="dxa"/>
          </w:tcPr>
          <w:p w:rsidR="007439D7" w:rsidRPr="001B47E0" w:rsidRDefault="00CC6935" w:rsidP="00CC6935">
            <w:r>
              <w:t>МБОУ СОШ № 4 г</w:t>
            </w:r>
            <w:proofErr w:type="gramStart"/>
            <w:r>
              <w:t>.Б</w:t>
            </w:r>
            <w:proofErr w:type="gramEnd"/>
            <w:r>
              <w:t xml:space="preserve">атайска, </w:t>
            </w:r>
            <w:r w:rsidRPr="001B47E0">
              <w:t>УИОП</w:t>
            </w:r>
          </w:p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r w:rsidRPr="001B47E0">
              <w:t>14.03.2024</w:t>
            </w:r>
          </w:p>
        </w:tc>
        <w:tc>
          <w:tcPr>
            <w:tcW w:w="5953" w:type="dxa"/>
          </w:tcPr>
          <w:p w:rsidR="007439D7" w:rsidRPr="001B47E0" w:rsidRDefault="007439D7" w:rsidP="00384ACE">
            <w:r w:rsidRPr="001B47E0">
              <w:t>Лекция «Юридическая  ответственность за правонарушения и преступления</w:t>
            </w:r>
          </w:p>
        </w:tc>
        <w:tc>
          <w:tcPr>
            <w:tcW w:w="3544" w:type="dxa"/>
          </w:tcPr>
          <w:p w:rsidR="007439D7" w:rsidRPr="001B47E0" w:rsidRDefault="007439D7" w:rsidP="00384ACE">
            <w:r w:rsidRPr="001B47E0">
              <w:t>МБОУ СОШ №2</w:t>
            </w:r>
          </w:p>
        </w:tc>
        <w:tc>
          <w:tcPr>
            <w:tcW w:w="3827" w:type="dxa"/>
          </w:tcPr>
          <w:p w:rsidR="007439D7" w:rsidRPr="001B47E0" w:rsidRDefault="007439D7" w:rsidP="00384ACE"/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r w:rsidRPr="001B47E0">
              <w:t>14.03.2024</w:t>
            </w:r>
          </w:p>
        </w:tc>
        <w:tc>
          <w:tcPr>
            <w:tcW w:w="5953" w:type="dxa"/>
          </w:tcPr>
          <w:p w:rsidR="007439D7" w:rsidRPr="001B47E0" w:rsidRDefault="007439D7" w:rsidP="00384ACE">
            <w:r w:rsidRPr="001B47E0">
              <w:t>Лекция-беседа «Задержание подростка правоохранительными органами. Правила поведения, права подростков»;</w:t>
            </w:r>
          </w:p>
          <w:p w:rsidR="007439D7" w:rsidRPr="001B47E0" w:rsidRDefault="00CC6935" w:rsidP="00384ACE">
            <w:r>
              <w:t>П</w:t>
            </w:r>
            <w:r w:rsidR="007439D7" w:rsidRPr="001B47E0">
              <w:t>росмотр видеоролика «Административная ответственность несовершеннолетних»</w:t>
            </w:r>
          </w:p>
        </w:tc>
        <w:tc>
          <w:tcPr>
            <w:tcW w:w="3544" w:type="dxa"/>
          </w:tcPr>
          <w:p w:rsidR="007439D7" w:rsidRPr="001B47E0" w:rsidRDefault="007439D7" w:rsidP="00384ACE">
            <w:pPr>
              <w:spacing w:line="216" w:lineRule="auto"/>
            </w:pPr>
            <w:r w:rsidRPr="001B47E0">
              <w:t>МБОУ СОШ № 31 имени Г.А. Бердичевского</w:t>
            </w:r>
          </w:p>
        </w:tc>
        <w:tc>
          <w:tcPr>
            <w:tcW w:w="3827" w:type="dxa"/>
          </w:tcPr>
          <w:p w:rsidR="007439D7" w:rsidRPr="001B47E0" w:rsidRDefault="007439D7" w:rsidP="00384ACE">
            <w:pPr>
              <w:spacing w:line="216" w:lineRule="auto"/>
            </w:pPr>
          </w:p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r w:rsidRPr="001B47E0">
              <w:t>14.03.2024</w:t>
            </w:r>
          </w:p>
        </w:tc>
        <w:tc>
          <w:tcPr>
            <w:tcW w:w="5953" w:type="dxa"/>
          </w:tcPr>
          <w:p w:rsidR="007439D7" w:rsidRPr="001B47E0" w:rsidRDefault="007439D7" w:rsidP="00384ACE">
            <w:pPr>
              <w:spacing w:line="216" w:lineRule="auto"/>
            </w:pPr>
            <w:r w:rsidRPr="001B47E0">
              <w:t>Деловая игра «Главные вопросы»</w:t>
            </w:r>
          </w:p>
        </w:tc>
        <w:tc>
          <w:tcPr>
            <w:tcW w:w="3544" w:type="dxa"/>
          </w:tcPr>
          <w:p w:rsidR="007439D7" w:rsidRPr="001B47E0" w:rsidRDefault="007439D7" w:rsidP="00384ACE">
            <w:pPr>
              <w:spacing w:line="216" w:lineRule="auto"/>
            </w:pPr>
            <w:r w:rsidRPr="001B47E0">
              <w:t>МБОУ СОШ № 31 имени Г.А. Бердичевского</w:t>
            </w:r>
          </w:p>
        </w:tc>
        <w:tc>
          <w:tcPr>
            <w:tcW w:w="3827" w:type="dxa"/>
          </w:tcPr>
          <w:p w:rsidR="007439D7" w:rsidRPr="001B47E0" w:rsidRDefault="007439D7" w:rsidP="00384ACE">
            <w:pPr>
              <w:spacing w:line="216" w:lineRule="auto"/>
            </w:pPr>
          </w:p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r w:rsidRPr="001B47E0">
              <w:t>14.03.2024</w:t>
            </w:r>
          </w:p>
        </w:tc>
        <w:tc>
          <w:tcPr>
            <w:tcW w:w="5953" w:type="dxa"/>
          </w:tcPr>
          <w:p w:rsidR="007439D7" w:rsidRPr="001B47E0" w:rsidRDefault="007439D7" w:rsidP="00384ACE">
            <w:pPr>
              <w:spacing w:line="216" w:lineRule="auto"/>
            </w:pPr>
            <w:r w:rsidRPr="001B47E0">
              <w:t>Классный час «Путешествие в страну правовых знаний»</w:t>
            </w:r>
          </w:p>
        </w:tc>
        <w:tc>
          <w:tcPr>
            <w:tcW w:w="3544" w:type="dxa"/>
          </w:tcPr>
          <w:p w:rsidR="007439D7" w:rsidRPr="001B47E0" w:rsidRDefault="007439D7" w:rsidP="00384ACE">
            <w:pPr>
              <w:spacing w:line="216" w:lineRule="auto"/>
            </w:pPr>
            <w:r w:rsidRPr="001B47E0">
              <w:t>МБОУ СОШ № 31 имени Г.А. Бердичевского</w:t>
            </w:r>
          </w:p>
        </w:tc>
        <w:tc>
          <w:tcPr>
            <w:tcW w:w="3827" w:type="dxa"/>
          </w:tcPr>
          <w:p w:rsidR="007439D7" w:rsidRPr="001B47E0" w:rsidRDefault="007439D7" w:rsidP="00384ACE">
            <w:pPr>
              <w:spacing w:line="216" w:lineRule="auto"/>
            </w:pPr>
          </w:p>
        </w:tc>
      </w:tr>
      <w:tr w:rsidR="00BF1F31" w:rsidRPr="001B47E0" w:rsidTr="00CC6935">
        <w:tc>
          <w:tcPr>
            <w:tcW w:w="1526" w:type="dxa"/>
            <w:gridSpan w:val="2"/>
          </w:tcPr>
          <w:p w:rsidR="00BF1F31" w:rsidRPr="001B47E0" w:rsidRDefault="00BF1F31" w:rsidP="00384ACE">
            <w:r w:rsidRPr="001B47E0">
              <w:t>14.03.2024</w:t>
            </w:r>
          </w:p>
        </w:tc>
        <w:tc>
          <w:tcPr>
            <w:tcW w:w="5953" w:type="dxa"/>
          </w:tcPr>
          <w:p w:rsidR="00BF1F31" w:rsidRPr="001B47E0" w:rsidRDefault="00CC6935" w:rsidP="00CC6935">
            <w:pPr>
              <w:spacing w:line="216" w:lineRule="auto"/>
            </w:pPr>
            <w:r>
              <w:t>К</w:t>
            </w:r>
            <w:r w:rsidR="00BF1F31" w:rsidRPr="001B47E0">
              <w:t>руглый стол на тему: «Избирательное право»</w:t>
            </w:r>
          </w:p>
        </w:tc>
        <w:tc>
          <w:tcPr>
            <w:tcW w:w="3544" w:type="dxa"/>
          </w:tcPr>
          <w:p w:rsidR="00BF1F31" w:rsidRPr="001B47E0" w:rsidRDefault="00BF1F31" w:rsidP="00384ACE">
            <w:r w:rsidRPr="001B47E0">
              <w:t>ЛОВДТ</w:t>
            </w:r>
          </w:p>
        </w:tc>
        <w:tc>
          <w:tcPr>
            <w:tcW w:w="3827" w:type="dxa"/>
          </w:tcPr>
          <w:p w:rsidR="00BF1F31" w:rsidRPr="001B47E0" w:rsidRDefault="00BF1F31" w:rsidP="00384ACE">
            <w:pPr>
              <w:spacing w:line="216" w:lineRule="auto"/>
              <w:ind w:firstLine="175"/>
            </w:pPr>
          </w:p>
        </w:tc>
      </w:tr>
      <w:tr w:rsidR="003451C3" w:rsidRPr="001B47E0" w:rsidTr="00CC6935">
        <w:tc>
          <w:tcPr>
            <w:tcW w:w="1526" w:type="dxa"/>
            <w:gridSpan w:val="2"/>
          </w:tcPr>
          <w:p w:rsidR="003451C3" w:rsidRPr="001B47E0" w:rsidRDefault="003451C3" w:rsidP="00384ACE">
            <w:r w:rsidRPr="001B47E0">
              <w:t>15.03.2024</w:t>
            </w:r>
          </w:p>
        </w:tc>
        <w:tc>
          <w:tcPr>
            <w:tcW w:w="5953" w:type="dxa"/>
          </w:tcPr>
          <w:p w:rsidR="003451C3" w:rsidRPr="001B47E0" w:rsidRDefault="00CC6935" w:rsidP="00CC6935">
            <w:pPr>
              <w:spacing w:line="216" w:lineRule="auto"/>
            </w:pPr>
            <w:r>
              <w:t>О</w:t>
            </w:r>
            <w:r w:rsidR="003451C3" w:rsidRPr="001B47E0">
              <w:t>ткрытая лекция на тему: «Избирательное право»</w:t>
            </w:r>
          </w:p>
        </w:tc>
        <w:tc>
          <w:tcPr>
            <w:tcW w:w="3544" w:type="dxa"/>
          </w:tcPr>
          <w:p w:rsidR="003451C3" w:rsidRPr="001B47E0" w:rsidRDefault="003451C3" w:rsidP="00384ACE">
            <w:proofErr w:type="spellStart"/>
            <w:r w:rsidRPr="001B47E0">
              <w:t>Сальский</w:t>
            </w:r>
            <w:proofErr w:type="spellEnd"/>
            <w:r w:rsidRPr="001B47E0">
              <w:t xml:space="preserve"> медицинский техникум</w:t>
            </w:r>
          </w:p>
        </w:tc>
        <w:tc>
          <w:tcPr>
            <w:tcW w:w="3827" w:type="dxa"/>
          </w:tcPr>
          <w:p w:rsidR="003451C3" w:rsidRPr="001B47E0" w:rsidRDefault="003451C3" w:rsidP="00384ACE">
            <w:pPr>
              <w:spacing w:line="216" w:lineRule="auto"/>
              <w:ind w:firstLine="175"/>
            </w:pPr>
          </w:p>
        </w:tc>
      </w:tr>
      <w:tr w:rsidR="003451C3" w:rsidRPr="001B47E0" w:rsidTr="00CC6935">
        <w:tc>
          <w:tcPr>
            <w:tcW w:w="1526" w:type="dxa"/>
            <w:gridSpan w:val="2"/>
          </w:tcPr>
          <w:p w:rsidR="003451C3" w:rsidRPr="001B47E0" w:rsidRDefault="003451C3" w:rsidP="00384ACE">
            <w:r w:rsidRPr="001B47E0">
              <w:t>15.03.2024</w:t>
            </w:r>
          </w:p>
        </w:tc>
        <w:tc>
          <w:tcPr>
            <w:tcW w:w="5953" w:type="dxa"/>
          </w:tcPr>
          <w:p w:rsidR="003451C3" w:rsidRPr="001B47E0" w:rsidRDefault="003451C3" w:rsidP="00CC6935">
            <w:pPr>
              <w:spacing w:line="216" w:lineRule="auto"/>
            </w:pPr>
            <w:r w:rsidRPr="001B47E0">
              <w:t>Обзор «Читаем. Думаем. Выбираем»</w:t>
            </w:r>
          </w:p>
        </w:tc>
        <w:tc>
          <w:tcPr>
            <w:tcW w:w="3544" w:type="dxa"/>
          </w:tcPr>
          <w:p w:rsidR="003451C3" w:rsidRPr="001B47E0" w:rsidRDefault="003451C3" w:rsidP="00CC6935">
            <w:pPr>
              <w:spacing w:line="216" w:lineRule="auto"/>
            </w:pPr>
            <w:r w:rsidRPr="001B47E0">
              <w:t>Библиотечно-информационный центр №2</w:t>
            </w:r>
          </w:p>
          <w:p w:rsidR="003451C3" w:rsidRPr="001B47E0" w:rsidRDefault="003451C3" w:rsidP="00384ACE">
            <w:pPr>
              <w:spacing w:line="216" w:lineRule="auto"/>
              <w:ind w:right="-70"/>
            </w:pPr>
            <w:r w:rsidRPr="001B47E0">
              <w:t>г. Сальск, ул. Кутузова,1«</w:t>
            </w:r>
            <w:proofErr w:type="spellStart"/>
            <w:r w:rsidRPr="001B47E0">
              <w:t>н</w:t>
            </w:r>
            <w:proofErr w:type="spellEnd"/>
            <w:r w:rsidRPr="001B47E0">
              <w:t>»</w:t>
            </w:r>
          </w:p>
        </w:tc>
        <w:tc>
          <w:tcPr>
            <w:tcW w:w="3827" w:type="dxa"/>
          </w:tcPr>
          <w:p w:rsidR="003451C3" w:rsidRPr="001B47E0" w:rsidRDefault="003451C3" w:rsidP="00384ACE"/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pPr>
              <w:widowControl w:val="0"/>
            </w:pPr>
            <w:r w:rsidRPr="001B47E0">
              <w:t>15.03.2024</w:t>
            </w:r>
          </w:p>
        </w:tc>
        <w:tc>
          <w:tcPr>
            <w:tcW w:w="5953" w:type="dxa"/>
          </w:tcPr>
          <w:p w:rsidR="007439D7" w:rsidRPr="001B47E0" w:rsidRDefault="007439D7" w:rsidP="00D16329">
            <w:pPr>
              <w:widowControl w:val="0"/>
              <w:spacing w:line="216" w:lineRule="auto"/>
            </w:pPr>
            <w:r w:rsidRPr="001B47E0">
              <w:t>Конкурс детского рисунка «Я рисую свои права»</w:t>
            </w:r>
          </w:p>
        </w:tc>
        <w:tc>
          <w:tcPr>
            <w:tcW w:w="3544" w:type="dxa"/>
          </w:tcPr>
          <w:p w:rsidR="007439D7" w:rsidRPr="001B47E0" w:rsidRDefault="007439D7" w:rsidP="00384ACE">
            <w:pPr>
              <w:widowControl w:val="0"/>
            </w:pPr>
            <w:r w:rsidRPr="001B47E0">
              <w:t>МБОУ Антоновская ООШ</w:t>
            </w:r>
          </w:p>
          <w:p w:rsidR="007439D7" w:rsidRPr="001B47E0" w:rsidRDefault="007439D7" w:rsidP="00D16329">
            <w:pPr>
              <w:widowControl w:val="0"/>
              <w:spacing w:line="216" w:lineRule="auto"/>
            </w:pPr>
            <w:r w:rsidRPr="001B47E0">
              <w:t xml:space="preserve">МБОУ </w:t>
            </w:r>
            <w:proofErr w:type="spellStart"/>
            <w:r w:rsidRPr="001B47E0">
              <w:t>Лозновская</w:t>
            </w:r>
            <w:proofErr w:type="spellEnd"/>
            <w:r w:rsidRPr="001B47E0">
              <w:t xml:space="preserve"> ООШ</w:t>
            </w:r>
          </w:p>
        </w:tc>
        <w:tc>
          <w:tcPr>
            <w:tcW w:w="3827" w:type="dxa"/>
          </w:tcPr>
          <w:p w:rsidR="007439D7" w:rsidRPr="001B47E0" w:rsidRDefault="007439D7" w:rsidP="00384ACE">
            <w:pPr>
              <w:widowControl w:val="0"/>
            </w:pPr>
            <w:r w:rsidRPr="001B47E0">
              <w:t>отдел образования Администрации Цимлянского района</w:t>
            </w:r>
          </w:p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r w:rsidRPr="001B47E0">
              <w:t>15.03.2024</w:t>
            </w:r>
          </w:p>
        </w:tc>
        <w:tc>
          <w:tcPr>
            <w:tcW w:w="5953" w:type="dxa"/>
          </w:tcPr>
          <w:p w:rsidR="007439D7" w:rsidRPr="001B47E0" w:rsidRDefault="007439D7" w:rsidP="00384ACE">
            <w:r w:rsidRPr="001B47E0">
              <w:t>Просветительская беседа «Мои права – мои обязанности»</w:t>
            </w:r>
          </w:p>
        </w:tc>
        <w:tc>
          <w:tcPr>
            <w:tcW w:w="3544" w:type="dxa"/>
          </w:tcPr>
          <w:p w:rsidR="007439D7" w:rsidRPr="001B47E0" w:rsidRDefault="007439D7" w:rsidP="00774A16">
            <w:r w:rsidRPr="001B47E0">
              <w:t xml:space="preserve">Муниципальное бюджетное общеобразовательное учреждение: </w:t>
            </w:r>
            <w:proofErr w:type="spellStart"/>
            <w:r w:rsidRPr="001B47E0">
              <w:t>Пирожковская</w:t>
            </w:r>
            <w:proofErr w:type="spellEnd"/>
            <w:r w:rsidRPr="001B47E0">
              <w:t xml:space="preserve"> ООШ</w:t>
            </w:r>
          </w:p>
        </w:tc>
        <w:tc>
          <w:tcPr>
            <w:tcW w:w="3827" w:type="dxa"/>
          </w:tcPr>
          <w:p w:rsidR="007439D7" w:rsidRPr="001B47E0" w:rsidRDefault="007439D7" w:rsidP="00384ACE"/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r w:rsidRPr="001B47E0">
              <w:t>15.03.2024</w:t>
            </w:r>
          </w:p>
        </w:tc>
        <w:tc>
          <w:tcPr>
            <w:tcW w:w="5953" w:type="dxa"/>
          </w:tcPr>
          <w:p w:rsidR="007439D7" w:rsidRPr="001B47E0" w:rsidRDefault="007439D7" w:rsidP="00384ACE">
            <w:r w:rsidRPr="001B47E0">
              <w:t xml:space="preserve">Познавательный час «Я ребёнок,  имею права </w:t>
            </w:r>
            <w:proofErr w:type="gramStart"/>
            <w:r w:rsidRPr="001B47E0">
              <w:t>на</w:t>
            </w:r>
            <w:proofErr w:type="gramEnd"/>
            <w:r w:rsidRPr="001B47E0">
              <w:t>…»</w:t>
            </w:r>
          </w:p>
        </w:tc>
        <w:tc>
          <w:tcPr>
            <w:tcW w:w="3544" w:type="dxa"/>
          </w:tcPr>
          <w:p w:rsidR="007439D7" w:rsidRPr="001B47E0" w:rsidRDefault="007439D7" w:rsidP="00384ACE">
            <w:r w:rsidRPr="001B47E0">
              <w:t xml:space="preserve">Муниципальное бюджетное общеобразовательное учреждение: </w:t>
            </w:r>
            <w:proofErr w:type="spellStart"/>
            <w:r w:rsidRPr="001B47E0">
              <w:t>Пирожковская</w:t>
            </w:r>
            <w:proofErr w:type="spellEnd"/>
            <w:r w:rsidRPr="001B47E0">
              <w:t xml:space="preserve"> ООШ</w:t>
            </w:r>
          </w:p>
          <w:p w:rsidR="007439D7" w:rsidRPr="001B47E0" w:rsidRDefault="007439D7" w:rsidP="00384ACE"/>
        </w:tc>
        <w:tc>
          <w:tcPr>
            <w:tcW w:w="3827" w:type="dxa"/>
          </w:tcPr>
          <w:p w:rsidR="007439D7" w:rsidRPr="001B47E0" w:rsidRDefault="007439D7" w:rsidP="00384ACE"/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r w:rsidRPr="001B47E0">
              <w:t>15.03.2024</w:t>
            </w:r>
          </w:p>
        </w:tc>
        <w:tc>
          <w:tcPr>
            <w:tcW w:w="5953" w:type="dxa"/>
          </w:tcPr>
          <w:p w:rsidR="007439D7" w:rsidRPr="001B47E0" w:rsidRDefault="007439D7" w:rsidP="00384ACE">
            <w:r w:rsidRPr="001B47E0">
              <w:t>День большой профилактики</w:t>
            </w:r>
          </w:p>
        </w:tc>
        <w:tc>
          <w:tcPr>
            <w:tcW w:w="3544" w:type="dxa"/>
          </w:tcPr>
          <w:p w:rsidR="007439D7" w:rsidRPr="001B47E0" w:rsidRDefault="007439D7" w:rsidP="00774A16">
            <w:r w:rsidRPr="001B47E0">
              <w:t>МБОУ СОШ Константиновского района</w:t>
            </w:r>
          </w:p>
        </w:tc>
        <w:tc>
          <w:tcPr>
            <w:tcW w:w="3827" w:type="dxa"/>
          </w:tcPr>
          <w:p w:rsidR="007439D7" w:rsidRPr="001B47E0" w:rsidRDefault="007439D7" w:rsidP="00384ACE">
            <w:r w:rsidRPr="001B47E0">
              <w:t>Социальные педагоги, совместно с представителями ОМВД</w:t>
            </w:r>
          </w:p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pPr>
              <w:spacing w:line="216" w:lineRule="auto"/>
            </w:pPr>
            <w:r w:rsidRPr="001B47E0">
              <w:t>15.03.2024</w:t>
            </w:r>
          </w:p>
        </w:tc>
        <w:tc>
          <w:tcPr>
            <w:tcW w:w="5953" w:type="dxa"/>
          </w:tcPr>
          <w:p w:rsidR="007439D7" w:rsidRPr="001B47E0" w:rsidRDefault="007439D7" w:rsidP="00384ACE">
            <w:pPr>
              <w:spacing w:line="216" w:lineRule="auto"/>
            </w:pPr>
            <w:r w:rsidRPr="001B47E0">
              <w:t>Круглый стол «Коррупция в России»</w:t>
            </w:r>
          </w:p>
        </w:tc>
        <w:tc>
          <w:tcPr>
            <w:tcW w:w="3544" w:type="dxa"/>
          </w:tcPr>
          <w:p w:rsidR="007439D7" w:rsidRPr="001B47E0" w:rsidRDefault="007439D7" w:rsidP="00384ACE">
            <w:pPr>
              <w:spacing w:line="216" w:lineRule="auto"/>
            </w:pPr>
            <w:r w:rsidRPr="001B47E0">
              <w:t>МБОУ СОШ №10</w:t>
            </w:r>
          </w:p>
        </w:tc>
        <w:tc>
          <w:tcPr>
            <w:tcW w:w="3827" w:type="dxa"/>
          </w:tcPr>
          <w:p w:rsidR="007439D7" w:rsidRPr="001B47E0" w:rsidRDefault="007439D7" w:rsidP="00384ACE">
            <w:pPr>
              <w:spacing w:line="216" w:lineRule="auto"/>
            </w:pPr>
            <w:r w:rsidRPr="001B47E0">
              <w:t>Советник директора по воспитанию</w:t>
            </w:r>
          </w:p>
          <w:p w:rsidR="007439D7" w:rsidRPr="001B47E0" w:rsidRDefault="007439D7" w:rsidP="00384ACE">
            <w:pPr>
              <w:spacing w:line="216" w:lineRule="auto"/>
            </w:pPr>
            <w:r w:rsidRPr="001B47E0">
              <w:t>8(8635)27-28-38</w:t>
            </w:r>
          </w:p>
          <w:p w:rsidR="007439D7" w:rsidRPr="001B47E0" w:rsidRDefault="007439D7" w:rsidP="00384ACE">
            <w:pPr>
              <w:spacing w:line="216" w:lineRule="auto"/>
            </w:pPr>
          </w:p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r w:rsidRPr="001B47E0">
              <w:t>15.03.2024</w:t>
            </w:r>
          </w:p>
        </w:tc>
        <w:tc>
          <w:tcPr>
            <w:tcW w:w="5953" w:type="dxa"/>
          </w:tcPr>
          <w:p w:rsidR="007439D7" w:rsidRPr="001B47E0" w:rsidRDefault="007439D7" w:rsidP="00384ACE">
            <w:r w:rsidRPr="001B47E0">
              <w:t>Информация родителям «Семья и школа: воспитание законопослушного подростка»</w:t>
            </w:r>
          </w:p>
        </w:tc>
        <w:tc>
          <w:tcPr>
            <w:tcW w:w="3544" w:type="dxa"/>
          </w:tcPr>
          <w:p w:rsidR="007439D7" w:rsidRPr="001B47E0" w:rsidRDefault="007439D7" w:rsidP="00384ACE">
            <w:r w:rsidRPr="001B47E0">
              <w:t>родительские чаты</w:t>
            </w:r>
          </w:p>
        </w:tc>
        <w:tc>
          <w:tcPr>
            <w:tcW w:w="3827" w:type="dxa"/>
          </w:tcPr>
          <w:p w:rsidR="007439D7" w:rsidRPr="001B47E0" w:rsidRDefault="007439D7" w:rsidP="00384ACE"/>
        </w:tc>
      </w:tr>
      <w:tr w:rsidR="007439D7" w:rsidRPr="001B47E0" w:rsidTr="00384ACE">
        <w:tc>
          <w:tcPr>
            <w:tcW w:w="1526" w:type="dxa"/>
            <w:gridSpan w:val="2"/>
          </w:tcPr>
          <w:p w:rsidR="007439D7" w:rsidRPr="001B47E0" w:rsidRDefault="007439D7" w:rsidP="00384ACE">
            <w:r w:rsidRPr="001B47E0">
              <w:t>15.03.2024</w:t>
            </w:r>
          </w:p>
        </w:tc>
        <w:tc>
          <w:tcPr>
            <w:tcW w:w="5953" w:type="dxa"/>
          </w:tcPr>
          <w:p w:rsidR="007439D7" w:rsidRPr="001B47E0" w:rsidRDefault="007439D7" w:rsidP="00774A16">
            <w:r w:rsidRPr="001B47E0">
              <w:t>Правовой час.</w:t>
            </w:r>
            <w:r w:rsidR="00774A16">
              <w:t xml:space="preserve"> </w:t>
            </w:r>
            <w:r w:rsidRPr="001B47E0">
              <w:t xml:space="preserve">«Правовая ответственность </w:t>
            </w:r>
            <w:r w:rsidRPr="001B47E0">
              <w:lastRenderedPageBreak/>
              <w:t>несовершеннолетних»</w:t>
            </w:r>
            <w:r w:rsidR="00774A16">
              <w:t xml:space="preserve"> </w:t>
            </w:r>
            <w:proofErr w:type="gramStart"/>
            <w:r w:rsidRPr="001B47E0">
              <w:t xml:space="preserve">( </w:t>
            </w:r>
            <w:proofErr w:type="gramEnd"/>
            <w:r w:rsidRPr="001B47E0">
              <w:t xml:space="preserve">с приглашением оперуполномоченного </w:t>
            </w:r>
            <w:proofErr w:type="spellStart"/>
            <w:r w:rsidRPr="001B47E0">
              <w:t>Мокрологского</w:t>
            </w:r>
            <w:proofErr w:type="spellEnd"/>
            <w:r w:rsidRPr="001B47E0">
              <w:t xml:space="preserve"> сельского поселения </w:t>
            </w:r>
            <w:proofErr w:type="spellStart"/>
            <w:r w:rsidRPr="001B47E0">
              <w:t>Шыхмаева</w:t>
            </w:r>
            <w:proofErr w:type="spellEnd"/>
            <w:r w:rsidRPr="001B47E0">
              <w:t xml:space="preserve"> Руслана </w:t>
            </w:r>
            <w:proofErr w:type="spellStart"/>
            <w:r w:rsidRPr="001B47E0">
              <w:t>Тевановича</w:t>
            </w:r>
            <w:proofErr w:type="spellEnd"/>
            <w:r w:rsidRPr="001B47E0">
              <w:t>).</w:t>
            </w:r>
          </w:p>
        </w:tc>
        <w:tc>
          <w:tcPr>
            <w:tcW w:w="3544" w:type="dxa"/>
          </w:tcPr>
          <w:p w:rsidR="007439D7" w:rsidRPr="001B47E0" w:rsidRDefault="007439D7" w:rsidP="00384ACE">
            <w:r w:rsidRPr="001B47E0">
              <w:lastRenderedPageBreak/>
              <w:t>МБОУ СОШ №6</w:t>
            </w:r>
          </w:p>
        </w:tc>
        <w:tc>
          <w:tcPr>
            <w:tcW w:w="3827" w:type="dxa"/>
          </w:tcPr>
          <w:p w:rsidR="007439D7" w:rsidRPr="001B47E0" w:rsidRDefault="007439D7" w:rsidP="00384ACE"/>
        </w:tc>
      </w:tr>
    </w:tbl>
    <w:p w:rsidR="001B47E0" w:rsidRDefault="001B47E0" w:rsidP="002F3F7B">
      <w:pPr>
        <w:jc w:val="center"/>
        <w:rPr>
          <w:b/>
        </w:rPr>
      </w:pPr>
    </w:p>
    <w:p w:rsidR="002F3F7B" w:rsidRDefault="001C45A2" w:rsidP="002F3F7B">
      <w:pPr>
        <w:jc w:val="center"/>
        <w:rPr>
          <w:b/>
        </w:rPr>
      </w:pPr>
      <w:r>
        <w:rPr>
          <w:b/>
        </w:rPr>
        <w:t>СПРАВОЧНАЯ ИНФОРМАЦИЯ</w:t>
      </w:r>
    </w:p>
    <w:p w:rsidR="009C4E1C" w:rsidRDefault="009C4E1C" w:rsidP="002F3F7B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1679"/>
        <w:gridCol w:w="4346"/>
        <w:gridCol w:w="3032"/>
        <w:gridCol w:w="5729"/>
      </w:tblGrid>
      <w:tr w:rsidR="009C4E1C" w:rsidTr="00DD3ABA">
        <w:tc>
          <w:tcPr>
            <w:tcW w:w="1679" w:type="dxa"/>
          </w:tcPr>
          <w:p w:rsidR="009C4E1C" w:rsidRDefault="009C4E1C" w:rsidP="002F3F7B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4346" w:type="dxa"/>
          </w:tcPr>
          <w:p w:rsidR="009C4E1C" w:rsidRDefault="009C4E1C" w:rsidP="002F3F7B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032" w:type="dxa"/>
          </w:tcPr>
          <w:p w:rsidR="009C4E1C" w:rsidRDefault="009C4E1C" w:rsidP="002F3F7B">
            <w:pPr>
              <w:jc w:val="center"/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5729" w:type="dxa"/>
          </w:tcPr>
          <w:p w:rsidR="009C4E1C" w:rsidRDefault="009C4E1C" w:rsidP="002F3F7B">
            <w:pPr>
              <w:jc w:val="center"/>
              <w:rPr>
                <w:b/>
              </w:rPr>
            </w:pPr>
            <w:r>
              <w:rPr>
                <w:b/>
              </w:rPr>
              <w:t>Место размещения</w:t>
            </w:r>
          </w:p>
        </w:tc>
      </w:tr>
      <w:tr w:rsidR="007B7DEE" w:rsidTr="001B47E0">
        <w:tc>
          <w:tcPr>
            <w:tcW w:w="1679" w:type="dxa"/>
            <w:vAlign w:val="center"/>
          </w:tcPr>
          <w:p w:rsidR="007B7DEE" w:rsidRPr="001B47E0" w:rsidRDefault="007B7DEE" w:rsidP="001B47E0">
            <w:r w:rsidRPr="001B47E0">
              <w:t>постоянно</w:t>
            </w:r>
          </w:p>
        </w:tc>
        <w:tc>
          <w:tcPr>
            <w:tcW w:w="4346" w:type="dxa"/>
            <w:vAlign w:val="center"/>
          </w:tcPr>
          <w:p w:rsidR="007B7DEE" w:rsidRPr="001B47E0" w:rsidRDefault="00774A16" w:rsidP="00774A16">
            <w:r>
              <w:t>И</w:t>
            </w:r>
            <w:r w:rsidR="007B7DEE" w:rsidRPr="001B47E0">
              <w:t>нформаци</w:t>
            </w:r>
            <w:r>
              <w:t>я</w:t>
            </w:r>
            <w:r w:rsidR="007B7DEE" w:rsidRPr="001B47E0">
              <w:t xml:space="preserve"> о порядке и случаях оказания бесплатной юридической помощи, категориям граждан, имеющих право на ее получение, нормативных правовых актах, регламентирующих оказание бесплатной юридической помощи</w:t>
            </w:r>
          </w:p>
        </w:tc>
        <w:tc>
          <w:tcPr>
            <w:tcW w:w="3032" w:type="dxa"/>
            <w:vAlign w:val="center"/>
          </w:tcPr>
          <w:p w:rsidR="007B7DEE" w:rsidRPr="001B47E0" w:rsidRDefault="007B7DEE" w:rsidP="001B47E0">
            <w:r w:rsidRPr="001B47E0">
              <w:t>УСЗН Пролетарского района,</w:t>
            </w:r>
            <w:r w:rsidR="00774A16">
              <w:t xml:space="preserve"> </w:t>
            </w:r>
            <w:r w:rsidRPr="001B47E0">
              <w:t>МБУ «Центр социального обслуживания»,</w:t>
            </w:r>
            <w:r w:rsidRPr="001B47E0">
              <w:rPr>
                <w:rStyle w:val="30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1B47E0">
              <w:rPr>
                <w:color w:val="000000"/>
              </w:rPr>
              <w:t>Углов  Василий Иванович, </w:t>
            </w:r>
            <w:r w:rsidRPr="001B47E0">
              <w:rPr>
                <w:iCs/>
                <w:color w:val="000000"/>
              </w:rPr>
              <w:t>адвокат,</w:t>
            </w:r>
          </w:p>
          <w:p w:rsidR="007B7DEE" w:rsidRPr="001B47E0" w:rsidRDefault="007B7DEE" w:rsidP="001B47E0">
            <w:pPr>
              <w:shd w:val="clear" w:color="auto" w:fill="FFFFFF"/>
              <w:spacing w:line="300" w:lineRule="atLeast"/>
              <w:outlineLvl w:val="2"/>
              <w:rPr>
                <w:rFonts w:eastAsia="Times New Roman"/>
                <w:color w:val="000000"/>
                <w:lang w:eastAsia="ru-RU"/>
              </w:rPr>
            </w:pPr>
            <w:r w:rsidRPr="001B47E0">
              <w:rPr>
                <w:rFonts w:eastAsia="Times New Roman"/>
                <w:bCs/>
                <w:iCs/>
                <w:color w:val="000000"/>
                <w:lang w:eastAsia="ru-RU"/>
              </w:rPr>
              <w:t>участник государственной системы бесплатной</w:t>
            </w:r>
          </w:p>
          <w:p w:rsidR="007B7DEE" w:rsidRPr="001B47E0" w:rsidRDefault="007B7DEE" w:rsidP="00774A16">
            <w:pPr>
              <w:pStyle w:val="4"/>
              <w:shd w:val="clear" w:color="auto" w:fill="FFFFFF"/>
              <w:spacing w:before="0" w:line="300" w:lineRule="atLeast"/>
              <w:outlineLvl w:val="3"/>
            </w:pPr>
            <w:r w:rsidRPr="001B47E0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lang w:eastAsia="ru-RU"/>
              </w:rPr>
              <w:t xml:space="preserve">юридической помощи в Пролетарском районе </w:t>
            </w:r>
          </w:p>
        </w:tc>
        <w:tc>
          <w:tcPr>
            <w:tcW w:w="5729" w:type="dxa"/>
            <w:vAlign w:val="center"/>
          </w:tcPr>
          <w:p w:rsidR="007B7DEE" w:rsidRPr="001B47E0" w:rsidRDefault="007B7DEE" w:rsidP="001B47E0">
            <w:pPr>
              <w:shd w:val="clear" w:color="auto" w:fill="FFFFFF"/>
              <w:spacing w:line="300" w:lineRule="atLeast"/>
              <w:outlineLvl w:val="2"/>
              <w:rPr>
                <w:rFonts w:eastAsia="Times New Roman"/>
                <w:color w:val="000000"/>
                <w:lang w:eastAsia="ru-RU"/>
              </w:rPr>
            </w:pPr>
          </w:p>
          <w:p w:rsidR="007B7DEE" w:rsidRPr="001B47E0" w:rsidRDefault="00605002" w:rsidP="001B47E0">
            <w:hyperlink r:id="rId5" w:history="1">
              <w:r w:rsidR="007B7DEE" w:rsidRPr="001B47E0">
                <w:rPr>
                  <w:rStyle w:val="a4"/>
                </w:rPr>
                <w:t>https://usznprol.donland.ru/activity/16456/</w:t>
              </w:r>
            </w:hyperlink>
          </w:p>
          <w:p w:rsidR="007B7DEE" w:rsidRPr="001B47E0" w:rsidRDefault="007B7DEE" w:rsidP="001B47E0"/>
          <w:p w:rsidR="007B7DEE" w:rsidRPr="001B47E0" w:rsidRDefault="00605002" w:rsidP="001B47E0">
            <w:hyperlink r:id="rId6" w:history="1">
              <w:r w:rsidR="007B7DEE" w:rsidRPr="001B47E0">
                <w:rPr>
                  <w:rStyle w:val="a4"/>
                </w:rPr>
                <w:t>https://usznprol.donland.ru/activity/16480/</w:t>
              </w:r>
            </w:hyperlink>
          </w:p>
          <w:p w:rsidR="007B7DEE" w:rsidRPr="001B47E0" w:rsidRDefault="007B7DEE" w:rsidP="001B47E0"/>
          <w:p w:rsidR="007B7DEE" w:rsidRPr="001B47E0" w:rsidRDefault="00605002" w:rsidP="001B47E0">
            <w:hyperlink r:id="rId7" w:history="1">
              <w:r w:rsidR="007B7DEE" w:rsidRPr="001B47E0">
                <w:rPr>
                  <w:rStyle w:val="a4"/>
                  <w:lang w:val="en-US"/>
                </w:rPr>
                <w:t>https</w:t>
              </w:r>
              <w:r w:rsidR="007B7DEE" w:rsidRPr="001B47E0">
                <w:rPr>
                  <w:rStyle w:val="a4"/>
                </w:rPr>
                <w:t>://</w:t>
              </w:r>
              <w:proofErr w:type="spellStart"/>
              <w:r w:rsidR="007B7DEE" w:rsidRPr="001B47E0">
                <w:rPr>
                  <w:rStyle w:val="a4"/>
                  <w:lang w:val="en-US"/>
                </w:rPr>
                <w:t>cso</w:t>
              </w:r>
              <w:proofErr w:type="spellEnd"/>
              <w:r w:rsidR="007B7DEE" w:rsidRPr="001B47E0">
                <w:rPr>
                  <w:rStyle w:val="a4"/>
                </w:rPr>
                <w:t>-</w:t>
              </w:r>
              <w:proofErr w:type="spellStart"/>
              <w:r w:rsidR="007B7DEE" w:rsidRPr="001B47E0">
                <w:rPr>
                  <w:rStyle w:val="a4"/>
                  <w:lang w:val="en-US"/>
                </w:rPr>
                <w:t>proletarsk</w:t>
              </w:r>
              <w:proofErr w:type="spellEnd"/>
              <w:r w:rsidR="007B7DEE" w:rsidRPr="001B47E0">
                <w:rPr>
                  <w:rStyle w:val="a4"/>
                </w:rPr>
                <w:t>.</w:t>
              </w:r>
              <w:proofErr w:type="spellStart"/>
              <w:r w:rsidR="007B7DEE" w:rsidRPr="001B47E0">
                <w:rPr>
                  <w:rStyle w:val="a4"/>
                  <w:lang w:val="en-US"/>
                </w:rPr>
                <w:t>rnd</w:t>
              </w:r>
              <w:proofErr w:type="spellEnd"/>
              <w:r w:rsidR="007B7DEE" w:rsidRPr="001B47E0">
                <w:rPr>
                  <w:rStyle w:val="a4"/>
                </w:rPr>
                <w:t>.</w:t>
              </w:r>
              <w:proofErr w:type="spellStart"/>
              <w:r w:rsidR="007B7DEE" w:rsidRPr="001B47E0">
                <w:rPr>
                  <w:rStyle w:val="a4"/>
                  <w:lang w:val="en-US"/>
                </w:rPr>
                <w:t>socinfo</w:t>
              </w:r>
              <w:proofErr w:type="spellEnd"/>
              <w:r w:rsidR="007B7DEE" w:rsidRPr="001B47E0">
                <w:rPr>
                  <w:rStyle w:val="a4"/>
                </w:rPr>
                <w:t>.</w:t>
              </w:r>
              <w:proofErr w:type="spellStart"/>
              <w:r w:rsidR="007B7DEE" w:rsidRPr="001B47E0">
                <w:rPr>
                  <w:rStyle w:val="a4"/>
                  <w:lang w:val="en-US"/>
                </w:rPr>
                <w:t>ru</w:t>
              </w:r>
              <w:proofErr w:type="spellEnd"/>
              <w:r w:rsidR="007B7DEE" w:rsidRPr="001B47E0">
                <w:rPr>
                  <w:rStyle w:val="a4"/>
                </w:rPr>
                <w:t>/</w:t>
              </w:r>
              <w:r w:rsidR="007B7DEE" w:rsidRPr="001B47E0">
                <w:rPr>
                  <w:rStyle w:val="a4"/>
                  <w:lang w:val="en-US"/>
                </w:rPr>
                <w:t>help</w:t>
              </w:r>
            </w:hyperlink>
          </w:p>
          <w:p w:rsidR="007B7DEE" w:rsidRPr="001B47E0" w:rsidRDefault="007B7DEE" w:rsidP="001B47E0"/>
        </w:tc>
      </w:tr>
      <w:tr w:rsidR="006578C0" w:rsidRPr="001B47E0" w:rsidTr="006578C0">
        <w:tc>
          <w:tcPr>
            <w:tcW w:w="1679" w:type="dxa"/>
          </w:tcPr>
          <w:p w:rsidR="006578C0" w:rsidRPr="001B47E0" w:rsidRDefault="006578C0" w:rsidP="006578C0">
            <w:pPr>
              <w:pStyle w:val="a9"/>
              <w:spacing w:before="0" w:beforeAutospacing="0" w:after="125" w:afterAutospacing="0"/>
              <w:rPr>
                <w:szCs w:val="22"/>
              </w:rPr>
            </w:pPr>
            <w:r w:rsidRPr="001B47E0">
              <w:rPr>
                <w:szCs w:val="22"/>
              </w:rPr>
              <w:t>12.03.2024</w:t>
            </w:r>
          </w:p>
        </w:tc>
        <w:tc>
          <w:tcPr>
            <w:tcW w:w="4346" w:type="dxa"/>
          </w:tcPr>
          <w:p w:rsidR="006578C0" w:rsidRPr="001B47E0" w:rsidRDefault="006578C0" w:rsidP="006578C0">
            <w:pPr>
              <w:spacing w:line="216" w:lineRule="auto"/>
            </w:pPr>
            <w:r w:rsidRPr="001B47E0">
              <w:t>Публикация</w:t>
            </w:r>
            <w:r>
              <w:t xml:space="preserve"> </w:t>
            </w:r>
            <w:r w:rsidRPr="001B47E0">
              <w:t>«</w:t>
            </w:r>
            <w:proofErr w:type="spellStart"/>
            <w:r w:rsidRPr="001B47E0">
              <w:t>Мисселинг</w:t>
            </w:r>
            <w:proofErr w:type="spellEnd"/>
            <w:r w:rsidRPr="001B47E0">
              <w:t xml:space="preserve"> (как не дать себя обмануть в банке)»</w:t>
            </w:r>
          </w:p>
          <w:p w:rsidR="006578C0" w:rsidRPr="001B47E0" w:rsidRDefault="006578C0" w:rsidP="006578C0">
            <w:pPr>
              <w:pStyle w:val="a9"/>
              <w:spacing w:before="0" w:beforeAutospacing="0" w:after="0" w:afterAutospacing="0"/>
              <w:rPr>
                <w:szCs w:val="22"/>
              </w:rPr>
            </w:pPr>
          </w:p>
        </w:tc>
        <w:tc>
          <w:tcPr>
            <w:tcW w:w="3032" w:type="dxa"/>
          </w:tcPr>
          <w:p w:rsidR="006578C0" w:rsidRPr="001B47E0" w:rsidRDefault="006578C0" w:rsidP="006578C0">
            <w:pPr>
              <w:pStyle w:val="a5"/>
              <w:rPr>
                <w:rFonts w:ascii="Times New Roman" w:hAnsi="Times New Roman" w:cs="Times New Roman"/>
              </w:rPr>
            </w:pPr>
            <w:r w:rsidRPr="001B47E0">
              <w:rPr>
                <w:rFonts w:ascii="Times New Roman" w:hAnsi="Times New Roman" w:cs="Times New Roman"/>
              </w:rPr>
              <w:t>МБ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47E0">
              <w:rPr>
                <w:rFonts w:ascii="Times New Roman" w:hAnsi="Times New Roman" w:cs="Times New Roman"/>
              </w:rPr>
              <w:t>г. Новошахтинска «МФЦ»</w:t>
            </w:r>
          </w:p>
          <w:p w:rsidR="006578C0" w:rsidRPr="001B47E0" w:rsidRDefault="006578C0" w:rsidP="006578C0">
            <w:r w:rsidRPr="001B47E0">
              <w:t>8 (863 69) 2 00 96</w:t>
            </w:r>
          </w:p>
        </w:tc>
        <w:tc>
          <w:tcPr>
            <w:tcW w:w="5729" w:type="dxa"/>
          </w:tcPr>
          <w:p w:rsidR="006578C0" w:rsidRPr="006578C0" w:rsidRDefault="00605002" w:rsidP="006578C0">
            <w:pPr>
              <w:rPr>
                <w:rStyle w:val="a4"/>
              </w:rPr>
            </w:pPr>
            <w:hyperlink r:id="rId8" w:history="1">
              <w:r w:rsidR="006578C0" w:rsidRPr="006578C0">
                <w:rPr>
                  <w:rStyle w:val="a4"/>
                </w:rPr>
                <w:t>https://t.me/mfcnovoshahtinsk/1106</w:t>
              </w:r>
            </w:hyperlink>
          </w:p>
          <w:p w:rsidR="006578C0" w:rsidRPr="006578C0" w:rsidRDefault="006578C0" w:rsidP="006578C0">
            <w:pPr>
              <w:rPr>
                <w:rStyle w:val="a4"/>
              </w:rPr>
            </w:pPr>
          </w:p>
          <w:p w:rsidR="006578C0" w:rsidRPr="006578C0" w:rsidRDefault="00605002" w:rsidP="006578C0">
            <w:pPr>
              <w:rPr>
                <w:rStyle w:val="a4"/>
              </w:rPr>
            </w:pPr>
            <w:hyperlink r:id="rId9" w:history="1">
              <w:r w:rsidR="006578C0" w:rsidRPr="006578C0">
                <w:rPr>
                  <w:rStyle w:val="a4"/>
                </w:rPr>
                <w:t>https://ok.ru/group/64242053939431</w:t>
              </w:r>
            </w:hyperlink>
          </w:p>
          <w:p w:rsidR="006578C0" w:rsidRPr="006578C0" w:rsidRDefault="006578C0" w:rsidP="006578C0">
            <w:pPr>
              <w:rPr>
                <w:rStyle w:val="a4"/>
              </w:rPr>
            </w:pPr>
          </w:p>
          <w:p w:rsidR="006578C0" w:rsidRPr="006578C0" w:rsidRDefault="00605002" w:rsidP="006578C0">
            <w:pPr>
              <w:rPr>
                <w:rStyle w:val="a4"/>
              </w:rPr>
            </w:pPr>
            <w:hyperlink r:id="rId10" w:history="1">
              <w:r w:rsidR="006578C0" w:rsidRPr="006578C0">
                <w:rPr>
                  <w:rStyle w:val="a4"/>
                </w:rPr>
                <w:t>https://vk.com/mfcnovoshakhtinsk</w:t>
              </w:r>
            </w:hyperlink>
          </w:p>
          <w:p w:rsidR="006578C0" w:rsidRPr="006578C0" w:rsidRDefault="006578C0" w:rsidP="006578C0">
            <w:pPr>
              <w:rPr>
                <w:rStyle w:val="a4"/>
              </w:rPr>
            </w:pPr>
          </w:p>
          <w:p w:rsidR="006578C0" w:rsidRPr="006578C0" w:rsidRDefault="00605002" w:rsidP="006578C0">
            <w:pPr>
              <w:rPr>
                <w:rStyle w:val="a4"/>
              </w:rPr>
            </w:pPr>
            <w:hyperlink r:id="rId11" w:history="1">
              <w:r w:rsidR="006578C0" w:rsidRPr="006578C0">
                <w:rPr>
                  <w:rStyle w:val="a4"/>
                </w:rPr>
                <w:t>https://novoshahtinsk.mfc61.ru/news</w:t>
              </w:r>
            </w:hyperlink>
          </w:p>
          <w:p w:rsidR="006578C0" w:rsidRPr="00821246" w:rsidRDefault="006578C0" w:rsidP="006578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C0" w:rsidRDefault="006578C0" w:rsidP="006578C0">
            <w:pPr>
              <w:pStyle w:val="a5"/>
            </w:pPr>
          </w:p>
        </w:tc>
      </w:tr>
      <w:tr w:rsidR="006578C0" w:rsidRPr="001B47E0" w:rsidTr="006578C0">
        <w:tc>
          <w:tcPr>
            <w:tcW w:w="1679" w:type="dxa"/>
          </w:tcPr>
          <w:p w:rsidR="006578C0" w:rsidRPr="001B47E0" w:rsidRDefault="006578C0" w:rsidP="006578C0">
            <w:pPr>
              <w:pStyle w:val="a9"/>
              <w:spacing w:before="0" w:beforeAutospacing="0" w:after="125" w:afterAutospacing="0"/>
              <w:rPr>
                <w:szCs w:val="22"/>
              </w:rPr>
            </w:pPr>
            <w:r w:rsidRPr="001B47E0">
              <w:rPr>
                <w:szCs w:val="22"/>
              </w:rPr>
              <w:t>12.03.2024</w:t>
            </w:r>
          </w:p>
        </w:tc>
        <w:tc>
          <w:tcPr>
            <w:tcW w:w="4346" w:type="dxa"/>
          </w:tcPr>
          <w:p w:rsidR="006578C0" w:rsidRPr="001B47E0" w:rsidRDefault="006578C0" w:rsidP="006578C0">
            <w:pPr>
              <w:pStyle w:val="a9"/>
              <w:spacing w:before="0" w:beforeAutospacing="0" w:after="0" w:afterAutospacing="0"/>
              <w:rPr>
                <w:szCs w:val="22"/>
              </w:rPr>
            </w:pPr>
            <w:r w:rsidRPr="001B47E0">
              <w:rPr>
                <w:szCs w:val="22"/>
              </w:rPr>
              <w:t>Публикация на тему порядка предоставления социально-значимой услуги</w:t>
            </w:r>
          </w:p>
        </w:tc>
        <w:tc>
          <w:tcPr>
            <w:tcW w:w="3032" w:type="dxa"/>
          </w:tcPr>
          <w:p w:rsidR="006578C0" w:rsidRPr="001B47E0" w:rsidRDefault="006578C0" w:rsidP="006578C0">
            <w:pPr>
              <w:pStyle w:val="a5"/>
              <w:rPr>
                <w:rFonts w:ascii="Times New Roman" w:hAnsi="Times New Roman" w:cs="Times New Roman"/>
              </w:rPr>
            </w:pPr>
            <w:r w:rsidRPr="001B47E0">
              <w:rPr>
                <w:rFonts w:ascii="Times New Roman" w:hAnsi="Times New Roman" w:cs="Times New Roman"/>
              </w:rPr>
              <w:t>МБ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47E0">
              <w:rPr>
                <w:rFonts w:ascii="Times New Roman" w:hAnsi="Times New Roman" w:cs="Times New Roman"/>
              </w:rPr>
              <w:t>г. Новошахтинска «МФЦ»</w:t>
            </w:r>
          </w:p>
          <w:p w:rsidR="006578C0" w:rsidRPr="001B47E0" w:rsidRDefault="006578C0" w:rsidP="006578C0">
            <w:r w:rsidRPr="001B47E0">
              <w:t>8 (863 69) 2 00 96</w:t>
            </w:r>
          </w:p>
        </w:tc>
        <w:tc>
          <w:tcPr>
            <w:tcW w:w="5729" w:type="dxa"/>
          </w:tcPr>
          <w:p w:rsidR="006578C0" w:rsidRPr="006578C0" w:rsidRDefault="00605002" w:rsidP="006578C0">
            <w:pPr>
              <w:rPr>
                <w:rStyle w:val="a4"/>
              </w:rPr>
            </w:pPr>
            <w:hyperlink r:id="rId12" w:history="1">
              <w:r w:rsidR="006578C0" w:rsidRPr="006578C0">
                <w:rPr>
                  <w:rStyle w:val="a4"/>
                </w:rPr>
                <w:t>https://t.me/mfcnovoshahtinsk/1106</w:t>
              </w:r>
            </w:hyperlink>
          </w:p>
          <w:p w:rsidR="006578C0" w:rsidRPr="006578C0" w:rsidRDefault="006578C0" w:rsidP="006578C0">
            <w:pPr>
              <w:rPr>
                <w:rStyle w:val="a4"/>
              </w:rPr>
            </w:pPr>
          </w:p>
          <w:p w:rsidR="006578C0" w:rsidRPr="006578C0" w:rsidRDefault="00605002" w:rsidP="006578C0">
            <w:pPr>
              <w:rPr>
                <w:rStyle w:val="a4"/>
              </w:rPr>
            </w:pPr>
            <w:hyperlink r:id="rId13" w:history="1">
              <w:r w:rsidR="006578C0" w:rsidRPr="006578C0">
                <w:rPr>
                  <w:rStyle w:val="a4"/>
                </w:rPr>
                <w:t>https://ok.ru/group/64242053939431</w:t>
              </w:r>
            </w:hyperlink>
          </w:p>
          <w:p w:rsidR="006578C0" w:rsidRPr="006578C0" w:rsidRDefault="006578C0" w:rsidP="006578C0">
            <w:pPr>
              <w:rPr>
                <w:rStyle w:val="a4"/>
              </w:rPr>
            </w:pPr>
          </w:p>
          <w:p w:rsidR="006578C0" w:rsidRPr="006578C0" w:rsidRDefault="00605002" w:rsidP="006578C0">
            <w:pPr>
              <w:rPr>
                <w:rStyle w:val="a4"/>
              </w:rPr>
            </w:pPr>
            <w:hyperlink r:id="rId14" w:history="1">
              <w:r w:rsidR="006578C0" w:rsidRPr="006578C0">
                <w:rPr>
                  <w:rStyle w:val="a4"/>
                </w:rPr>
                <w:t>https://vk.com/mfcnovoshakhtinsk</w:t>
              </w:r>
            </w:hyperlink>
          </w:p>
          <w:p w:rsidR="006578C0" w:rsidRPr="006578C0" w:rsidRDefault="006578C0" w:rsidP="006578C0">
            <w:pPr>
              <w:rPr>
                <w:rStyle w:val="a4"/>
              </w:rPr>
            </w:pPr>
          </w:p>
          <w:p w:rsidR="006578C0" w:rsidRPr="006578C0" w:rsidRDefault="00605002" w:rsidP="006578C0">
            <w:pPr>
              <w:rPr>
                <w:rStyle w:val="a4"/>
              </w:rPr>
            </w:pPr>
            <w:hyperlink r:id="rId15" w:history="1">
              <w:r w:rsidR="006578C0" w:rsidRPr="006578C0">
                <w:rPr>
                  <w:rStyle w:val="a4"/>
                </w:rPr>
                <w:t>https://novoshahtinsk.mfc61.ru/news</w:t>
              </w:r>
            </w:hyperlink>
          </w:p>
          <w:p w:rsidR="006578C0" w:rsidRPr="001B47E0" w:rsidRDefault="006578C0" w:rsidP="006578C0"/>
        </w:tc>
      </w:tr>
      <w:tr w:rsidR="006578C0" w:rsidRPr="001B47E0" w:rsidTr="006578C0">
        <w:tc>
          <w:tcPr>
            <w:tcW w:w="1679" w:type="dxa"/>
          </w:tcPr>
          <w:p w:rsidR="006578C0" w:rsidRPr="001B47E0" w:rsidRDefault="006578C0" w:rsidP="006578C0">
            <w:pPr>
              <w:spacing w:line="216" w:lineRule="auto"/>
            </w:pPr>
            <w:r w:rsidRPr="001B47E0">
              <w:t>13.03.2024</w:t>
            </w:r>
          </w:p>
        </w:tc>
        <w:tc>
          <w:tcPr>
            <w:tcW w:w="4346" w:type="dxa"/>
          </w:tcPr>
          <w:p w:rsidR="006578C0" w:rsidRPr="001B47E0" w:rsidRDefault="006578C0" w:rsidP="006578C0">
            <w:pPr>
              <w:spacing w:line="216" w:lineRule="auto"/>
            </w:pPr>
            <w:r w:rsidRPr="001B47E0">
              <w:t>Публикация</w:t>
            </w:r>
          </w:p>
          <w:p w:rsidR="006578C0" w:rsidRPr="001B47E0" w:rsidRDefault="006578C0" w:rsidP="006578C0">
            <w:pPr>
              <w:spacing w:line="216" w:lineRule="auto"/>
              <w:ind w:firstLine="142"/>
            </w:pPr>
            <w:r w:rsidRPr="001B47E0">
              <w:t>«Виды страхования и страховок, виды страховых услуг»</w:t>
            </w:r>
          </w:p>
          <w:p w:rsidR="006578C0" w:rsidRPr="001B47E0" w:rsidRDefault="006578C0" w:rsidP="006578C0">
            <w:pPr>
              <w:spacing w:line="216" w:lineRule="auto"/>
              <w:ind w:firstLine="142"/>
            </w:pPr>
          </w:p>
        </w:tc>
        <w:tc>
          <w:tcPr>
            <w:tcW w:w="3032" w:type="dxa"/>
          </w:tcPr>
          <w:p w:rsidR="006578C0" w:rsidRPr="001B47E0" w:rsidRDefault="006578C0" w:rsidP="006578C0">
            <w:pPr>
              <w:pStyle w:val="a5"/>
              <w:rPr>
                <w:rFonts w:ascii="Times New Roman" w:hAnsi="Times New Roman" w:cs="Times New Roman"/>
              </w:rPr>
            </w:pPr>
            <w:r w:rsidRPr="001B47E0">
              <w:rPr>
                <w:rFonts w:ascii="Times New Roman" w:hAnsi="Times New Roman" w:cs="Times New Roman"/>
              </w:rPr>
              <w:lastRenderedPageBreak/>
              <w:t>МБ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47E0">
              <w:rPr>
                <w:rFonts w:ascii="Times New Roman" w:hAnsi="Times New Roman" w:cs="Times New Roman"/>
              </w:rPr>
              <w:t>г. Новошахтинска «МФЦ»</w:t>
            </w:r>
          </w:p>
          <w:p w:rsidR="006578C0" w:rsidRPr="001B47E0" w:rsidRDefault="006578C0" w:rsidP="006578C0">
            <w:pPr>
              <w:pStyle w:val="a5"/>
              <w:rPr>
                <w:rFonts w:ascii="Times New Roman" w:hAnsi="Times New Roman" w:cs="Times New Roman"/>
              </w:rPr>
            </w:pPr>
            <w:r w:rsidRPr="001B47E0">
              <w:t>8 (863 69) 2 00 96</w:t>
            </w:r>
          </w:p>
        </w:tc>
        <w:tc>
          <w:tcPr>
            <w:tcW w:w="5729" w:type="dxa"/>
          </w:tcPr>
          <w:p w:rsidR="006578C0" w:rsidRPr="001B47E0" w:rsidRDefault="00605002" w:rsidP="006578C0">
            <w:pPr>
              <w:pStyle w:val="a5"/>
              <w:rPr>
                <w:rFonts w:ascii="Times New Roman" w:hAnsi="Times New Roman" w:cs="Times New Roman"/>
              </w:rPr>
            </w:pPr>
            <w:hyperlink r:id="rId16" w:history="1">
              <w:r w:rsidR="006578C0" w:rsidRPr="001B47E0">
                <w:rPr>
                  <w:rStyle w:val="a4"/>
                  <w:rFonts w:ascii="Times New Roman" w:hAnsi="Times New Roman" w:cs="Times New Roman"/>
                </w:rPr>
                <w:t>https://t.me/mfcnovoshahtinsk/1106</w:t>
              </w:r>
            </w:hyperlink>
          </w:p>
          <w:p w:rsidR="006578C0" w:rsidRPr="001B47E0" w:rsidRDefault="006578C0" w:rsidP="006578C0">
            <w:pPr>
              <w:pStyle w:val="a5"/>
              <w:rPr>
                <w:rFonts w:ascii="Times New Roman" w:hAnsi="Times New Roman" w:cs="Times New Roman"/>
              </w:rPr>
            </w:pPr>
          </w:p>
          <w:p w:rsidR="006578C0" w:rsidRPr="001B47E0" w:rsidRDefault="00605002" w:rsidP="006578C0">
            <w:pPr>
              <w:pStyle w:val="a5"/>
              <w:rPr>
                <w:rFonts w:ascii="Times New Roman" w:hAnsi="Times New Roman" w:cs="Times New Roman"/>
              </w:rPr>
            </w:pPr>
            <w:hyperlink r:id="rId17" w:history="1">
              <w:r w:rsidR="006578C0" w:rsidRPr="001B47E0">
                <w:rPr>
                  <w:rStyle w:val="a4"/>
                  <w:rFonts w:ascii="Times New Roman" w:hAnsi="Times New Roman" w:cs="Times New Roman"/>
                </w:rPr>
                <w:t>https://ok.ru/group/64242053939431</w:t>
              </w:r>
            </w:hyperlink>
          </w:p>
          <w:p w:rsidR="006578C0" w:rsidRPr="001B47E0" w:rsidRDefault="006578C0" w:rsidP="006578C0">
            <w:pPr>
              <w:pStyle w:val="a5"/>
              <w:rPr>
                <w:rFonts w:ascii="Times New Roman" w:hAnsi="Times New Roman" w:cs="Times New Roman"/>
              </w:rPr>
            </w:pPr>
          </w:p>
          <w:p w:rsidR="006578C0" w:rsidRPr="001B47E0" w:rsidRDefault="00605002" w:rsidP="006578C0">
            <w:pPr>
              <w:pStyle w:val="a5"/>
              <w:rPr>
                <w:rFonts w:ascii="Times New Roman" w:hAnsi="Times New Roman" w:cs="Times New Roman"/>
              </w:rPr>
            </w:pPr>
            <w:hyperlink r:id="rId18" w:history="1">
              <w:r w:rsidR="006578C0" w:rsidRPr="001B47E0">
                <w:rPr>
                  <w:rStyle w:val="a4"/>
                  <w:rFonts w:ascii="Times New Roman" w:hAnsi="Times New Roman" w:cs="Times New Roman"/>
                </w:rPr>
                <w:t>https://vk.com/mfcnovoshakhtinsk</w:t>
              </w:r>
            </w:hyperlink>
          </w:p>
          <w:p w:rsidR="006578C0" w:rsidRPr="001B47E0" w:rsidRDefault="006578C0" w:rsidP="006578C0"/>
        </w:tc>
      </w:tr>
      <w:tr w:rsidR="006578C0" w:rsidRPr="001B47E0" w:rsidTr="006578C0">
        <w:tc>
          <w:tcPr>
            <w:tcW w:w="1679" w:type="dxa"/>
          </w:tcPr>
          <w:p w:rsidR="006578C0" w:rsidRPr="001B47E0" w:rsidRDefault="006578C0" w:rsidP="006578C0">
            <w:pPr>
              <w:spacing w:line="216" w:lineRule="auto"/>
            </w:pPr>
            <w:r w:rsidRPr="001B47E0">
              <w:lastRenderedPageBreak/>
              <w:t>13.03.2024</w:t>
            </w:r>
          </w:p>
        </w:tc>
        <w:tc>
          <w:tcPr>
            <w:tcW w:w="4346" w:type="dxa"/>
          </w:tcPr>
          <w:p w:rsidR="006578C0" w:rsidRPr="001B47E0" w:rsidRDefault="006578C0" w:rsidP="006578C0">
            <w:pPr>
              <w:spacing w:line="216" w:lineRule="auto"/>
            </w:pPr>
            <w:r w:rsidRPr="001B47E0">
              <w:t>Семинар:</w:t>
            </w:r>
          </w:p>
          <w:p w:rsidR="006578C0" w:rsidRPr="001B47E0" w:rsidRDefault="006578C0" w:rsidP="006578C0">
            <w:pPr>
              <w:spacing w:line="216" w:lineRule="auto"/>
            </w:pPr>
            <w:r w:rsidRPr="001B47E0">
              <w:t>«Детские пособия:</w:t>
            </w:r>
          </w:p>
          <w:p w:rsidR="006578C0" w:rsidRPr="001B47E0" w:rsidRDefault="006578C0" w:rsidP="006578C0">
            <w:pPr>
              <w:spacing w:line="216" w:lineRule="auto"/>
            </w:pPr>
            <w:r w:rsidRPr="001B47E0">
              <w:t>порядок обращения, особенности приема документов»</w:t>
            </w:r>
          </w:p>
          <w:p w:rsidR="006578C0" w:rsidRPr="001B47E0" w:rsidRDefault="006578C0" w:rsidP="006578C0">
            <w:pPr>
              <w:spacing w:line="216" w:lineRule="auto"/>
            </w:pPr>
          </w:p>
        </w:tc>
        <w:tc>
          <w:tcPr>
            <w:tcW w:w="3032" w:type="dxa"/>
          </w:tcPr>
          <w:p w:rsidR="006578C0" w:rsidRPr="001B47E0" w:rsidRDefault="006578C0" w:rsidP="006578C0">
            <w:pPr>
              <w:pStyle w:val="a5"/>
              <w:rPr>
                <w:rFonts w:ascii="Times New Roman" w:hAnsi="Times New Roman" w:cs="Times New Roman"/>
              </w:rPr>
            </w:pPr>
            <w:r w:rsidRPr="001B47E0">
              <w:rPr>
                <w:rFonts w:ascii="Times New Roman" w:hAnsi="Times New Roman" w:cs="Times New Roman"/>
              </w:rPr>
              <w:t>МБ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47E0">
              <w:rPr>
                <w:rFonts w:ascii="Times New Roman" w:hAnsi="Times New Roman" w:cs="Times New Roman"/>
              </w:rPr>
              <w:t>г. Новошахтинска «МФЦ»</w:t>
            </w:r>
          </w:p>
          <w:p w:rsidR="006578C0" w:rsidRPr="001B47E0" w:rsidRDefault="006578C0" w:rsidP="006578C0">
            <w:pPr>
              <w:pStyle w:val="a5"/>
              <w:rPr>
                <w:rFonts w:ascii="Times New Roman" w:hAnsi="Times New Roman" w:cs="Times New Roman"/>
              </w:rPr>
            </w:pPr>
            <w:r w:rsidRPr="001B47E0">
              <w:t>8 (863 69) 2 00 96</w:t>
            </w:r>
          </w:p>
        </w:tc>
        <w:tc>
          <w:tcPr>
            <w:tcW w:w="5729" w:type="dxa"/>
          </w:tcPr>
          <w:p w:rsidR="006578C0" w:rsidRPr="001B47E0" w:rsidRDefault="00605002" w:rsidP="006578C0">
            <w:pPr>
              <w:pStyle w:val="a5"/>
              <w:rPr>
                <w:rFonts w:ascii="Times New Roman" w:hAnsi="Times New Roman" w:cs="Times New Roman"/>
              </w:rPr>
            </w:pPr>
            <w:hyperlink r:id="rId19" w:history="1">
              <w:r w:rsidR="006578C0" w:rsidRPr="001B47E0">
                <w:rPr>
                  <w:rStyle w:val="a4"/>
                  <w:rFonts w:ascii="Times New Roman" w:hAnsi="Times New Roman" w:cs="Times New Roman"/>
                </w:rPr>
                <w:t>https://t.me/mfcnovoshahtinsk/1106</w:t>
              </w:r>
            </w:hyperlink>
          </w:p>
          <w:p w:rsidR="006578C0" w:rsidRPr="001B47E0" w:rsidRDefault="006578C0" w:rsidP="006578C0">
            <w:pPr>
              <w:pStyle w:val="a5"/>
              <w:rPr>
                <w:rFonts w:ascii="Times New Roman" w:hAnsi="Times New Roman" w:cs="Times New Roman"/>
              </w:rPr>
            </w:pPr>
          </w:p>
          <w:p w:rsidR="006578C0" w:rsidRPr="001B47E0" w:rsidRDefault="00605002" w:rsidP="006578C0">
            <w:pPr>
              <w:pStyle w:val="a5"/>
              <w:rPr>
                <w:rFonts w:ascii="Times New Roman" w:hAnsi="Times New Roman" w:cs="Times New Roman"/>
              </w:rPr>
            </w:pPr>
            <w:hyperlink r:id="rId20" w:history="1">
              <w:r w:rsidR="006578C0" w:rsidRPr="001B47E0">
                <w:rPr>
                  <w:rStyle w:val="a4"/>
                  <w:rFonts w:ascii="Times New Roman" w:hAnsi="Times New Roman" w:cs="Times New Roman"/>
                </w:rPr>
                <w:t>https://ok.ru/group/64242053939431</w:t>
              </w:r>
            </w:hyperlink>
          </w:p>
          <w:p w:rsidR="006578C0" w:rsidRPr="001B47E0" w:rsidRDefault="006578C0" w:rsidP="006578C0">
            <w:pPr>
              <w:pStyle w:val="a5"/>
              <w:rPr>
                <w:rFonts w:ascii="Times New Roman" w:hAnsi="Times New Roman" w:cs="Times New Roman"/>
              </w:rPr>
            </w:pPr>
          </w:p>
          <w:p w:rsidR="006578C0" w:rsidRPr="001B47E0" w:rsidRDefault="00605002" w:rsidP="006578C0">
            <w:pPr>
              <w:pStyle w:val="a5"/>
              <w:rPr>
                <w:rFonts w:ascii="Times New Roman" w:hAnsi="Times New Roman" w:cs="Times New Roman"/>
              </w:rPr>
            </w:pPr>
            <w:hyperlink r:id="rId21" w:history="1">
              <w:r w:rsidR="006578C0" w:rsidRPr="001B47E0">
                <w:rPr>
                  <w:rStyle w:val="a4"/>
                  <w:rFonts w:ascii="Times New Roman" w:hAnsi="Times New Roman" w:cs="Times New Roman"/>
                </w:rPr>
                <w:t>https://vk.com/mfcnovoshakhtinsk</w:t>
              </w:r>
            </w:hyperlink>
          </w:p>
          <w:p w:rsidR="006578C0" w:rsidRPr="001B47E0" w:rsidRDefault="006578C0" w:rsidP="006578C0"/>
        </w:tc>
      </w:tr>
      <w:tr w:rsidR="006578C0" w:rsidRPr="001B47E0" w:rsidTr="006578C0">
        <w:tc>
          <w:tcPr>
            <w:tcW w:w="1679" w:type="dxa"/>
          </w:tcPr>
          <w:p w:rsidR="006578C0" w:rsidRPr="001B47E0" w:rsidRDefault="006578C0" w:rsidP="006578C0">
            <w:pPr>
              <w:spacing w:line="216" w:lineRule="auto"/>
            </w:pPr>
            <w:r w:rsidRPr="001B47E0">
              <w:t>13.03.2024-14.03.2024</w:t>
            </w:r>
          </w:p>
        </w:tc>
        <w:tc>
          <w:tcPr>
            <w:tcW w:w="4346" w:type="dxa"/>
          </w:tcPr>
          <w:p w:rsidR="006578C0" w:rsidRPr="001B47E0" w:rsidRDefault="006578C0" w:rsidP="006578C0">
            <w:pPr>
              <w:spacing w:line="216" w:lineRule="auto"/>
            </w:pPr>
            <w:r w:rsidRPr="001B47E0">
              <w:t>Публикация</w:t>
            </w:r>
            <w:r>
              <w:t xml:space="preserve"> «</w:t>
            </w:r>
            <w:r w:rsidRPr="001B47E0">
              <w:t>Мобильная подпись «</w:t>
            </w:r>
            <w:proofErr w:type="spellStart"/>
            <w:r w:rsidRPr="001B47E0">
              <w:t>Госключ</w:t>
            </w:r>
            <w:proofErr w:type="spellEnd"/>
            <w:r w:rsidRPr="001B47E0">
              <w:t>» - это удобно»</w:t>
            </w:r>
          </w:p>
          <w:p w:rsidR="006578C0" w:rsidRPr="001B47E0" w:rsidRDefault="006578C0" w:rsidP="006578C0">
            <w:pPr>
              <w:spacing w:line="216" w:lineRule="auto"/>
              <w:ind w:firstLine="142"/>
            </w:pPr>
          </w:p>
          <w:p w:rsidR="006578C0" w:rsidRPr="001B47E0" w:rsidRDefault="006578C0" w:rsidP="006578C0">
            <w:pPr>
              <w:spacing w:line="216" w:lineRule="auto"/>
              <w:ind w:firstLine="142"/>
            </w:pPr>
          </w:p>
        </w:tc>
        <w:tc>
          <w:tcPr>
            <w:tcW w:w="3032" w:type="dxa"/>
          </w:tcPr>
          <w:p w:rsidR="006578C0" w:rsidRPr="001B47E0" w:rsidRDefault="006578C0" w:rsidP="006578C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1B47E0">
              <w:rPr>
                <w:rFonts w:ascii="Times New Roman" w:hAnsi="Times New Roman" w:cs="Times New Roman"/>
              </w:rPr>
              <w:t>Новошахтинская</w:t>
            </w:r>
            <w:proofErr w:type="spellEnd"/>
            <w:r w:rsidRPr="001B47E0">
              <w:rPr>
                <w:rFonts w:ascii="Times New Roman" w:hAnsi="Times New Roman" w:cs="Times New Roman"/>
              </w:rPr>
              <w:t xml:space="preserve"> городская общественно-политическая газета «Знамя шахтера»</w:t>
            </w:r>
          </w:p>
        </w:tc>
        <w:tc>
          <w:tcPr>
            <w:tcW w:w="5729" w:type="dxa"/>
          </w:tcPr>
          <w:p w:rsidR="006578C0" w:rsidRPr="001B47E0" w:rsidRDefault="00605002" w:rsidP="006578C0">
            <w:pPr>
              <w:pStyle w:val="a5"/>
              <w:rPr>
                <w:rFonts w:ascii="Times New Roman" w:hAnsi="Times New Roman" w:cs="Times New Roman"/>
              </w:rPr>
            </w:pPr>
            <w:hyperlink r:id="rId22" w:history="1">
              <w:r w:rsidR="006578C0" w:rsidRPr="001B47E0">
                <w:rPr>
                  <w:rStyle w:val="a4"/>
                  <w:rFonts w:ascii="Times New Roman" w:hAnsi="Times New Roman" w:cs="Times New Roman"/>
                </w:rPr>
                <w:t>https://novoshahtinsk.mfc61.ru/mfc/registry</w:t>
              </w:r>
            </w:hyperlink>
          </w:p>
          <w:p w:rsidR="006578C0" w:rsidRPr="001B47E0" w:rsidRDefault="006578C0" w:rsidP="006578C0">
            <w:r w:rsidRPr="001B47E0">
              <w:t>раздел «Документы»</w:t>
            </w:r>
          </w:p>
        </w:tc>
      </w:tr>
      <w:tr w:rsidR="006578C0" w:rsidRPr="001B47E0" w:rsidTr="006578C0">
        <w:tc>
          <w:tcPr>
            <w:tcW w:w="1679" w:type="dxa"/>
          </w:tcPr>
          <w:p w:rsidR="006578C0" w:rsidRPr="001B47E0" w:rsidRDefault="006578C0" w:rsidP="006578C0">
            <w:pPr>
              <w:pStyle w:val="a9"/>
              <w:spacing w:before="0" w:beforeAutospacing="0" w:after="125" w:afterAutospacing="0"/>
              <w:rPr>
                <w:szCs w:val="22"/>
              </w:rPr>
            </w:pPr>
            <w:r w:rsidRPr="001B47E0">
              <w:rPr>
                <w:szCs w:val="22"/>
              </w:rPr>
              <w:t>14.03.2024</w:t>
            </w:r>
          </w:p>
        </w:tc>
        <w:tc>
          <w:tcPr>
            <w:tcW w:w="4346" w:type="dxa"/>
          </w:tcPr>
          <w:p w:rsidR="006578C0" w:rsidRPr="001B47E0" w:rsidRDefault="006578C0" w:rsidP="006578C0">
            <w:pPr>
              <w:spacing w:line="216" w:lineRule="auto"/>
            </w:pPr>
            <w:r w:rsidRPr="001B47E0">
              <w:t>Публикация</w:t>
            </w:r>
            <w:r>
              <w:t xml:space="preserve"> </w:t>
            </w:r>
            <w:r w:rsidRPr="001B47E0">
              <w:t>«Личное финансовое планирование»</w:t>
            </w:r>
          </w:p>
          <w:p w:rsidR="006578C0" w:rsidRPr="001B47E0" w:rsidRDefault="006578C0" w:rsidP="006578C0">
            <w:pPr>
              <w:spacing w:line="216" w:lineRule="auto"/>
            </w:pPr>
          </w:p>
        </w:tc>
        <w:tc>
          <w:tcPr>
            <w:tcW w:w="3032" w:type="dxa"/>
          </w:tcPr>
          <w:p w:rsidR="006578C0" w:rsidRPr="001B47E0" w:rsidRDefault="006578C0" w:rsidP="006578C0">
            <w:pPr>
              <w:pStyle w:val="a5"/>
              <w:rPr>
                <w:rFonts w:ascii="Times New Roman" w:hAnsi="Times New Roman" w:cs="Times New Roman"/>
              </w:rPr>
            </w:pPr>
            <w:r w:rsidRPr="001B47E0">
              <w:rPr>
                <w:rFonts w:ascii="Times New Roman" w:hAnsi="Times New Roman" w:cs="Times New Roman"/>
              </w:rPr>
              <w:t>МБ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47E0">
              <w:rPr>
                <w:rFonts w:ascii="Times New Roman" w:hAnsi="Times New Roman" w:cs="Times New Roman"/>
              </w:rPr>
              <w:t>г. Новошахтинска «МФЦ»</w:t>
            </w:r>
          </w:p>
          <w:p w:rsidR="006578C0" w:rsidRPr="001B47E0" w:rsidRDefault="006578C0" w:rsidP="006578C0">
            <w:pPr>
              <w:pStyle w:val="a5"/>
              <w:rPr>
                <w:rFonts w:ascii="Times New Roman" w:hAnsi="Times New Roman" w:cs="Times New Roman"/>
              </w:rPr>
            </w:pPr>
            <w:r w:rsidRPr="001B47E0">
              <w:t>8 (863 69) 2 00 96</w:t>
            </w:r>
          </w:p>
        </w:tc>
        <w:tc>
          <w:tcPr>
            <w:tcW w:w="5729" w:type="dxa"/>
          </w:tcPr>
          <w:p w:rsidR="006578C0" w:rsidRPr="001B47E0" w:rsidRDefault="00605002" w:rsidP="006578C0">
            <w:pPr>
              <w:pStyle w:val="a5"/>
              <w:rPr>
                <w:rFonts w:ascii="Times New Roman" w:hAnsi="Times New Roman" w:cs="Times New Roman"/>
              </w:rPr>
            </w:pPr>
            <w:hyperlink r:id="rId23" w:history="1">
              <w:r w:rsidR="006578C0" w:rsidRPr="001B47E0">
                <w:rPr>
                  <w:rStyle w:val="a4"/>
                  <w:rFonts w:ascii="Times New Roman" w:hAnsi="Times New Roman" w:cs="Times New Roman"/>
                </w:rPr>
                <w:t>https://t.me/mfcnovoshahtinsk/1106</w:t>
              </w:r>
            </w:hyperlink>
          </w:p>
          <w:p w:rsidR="006578C0" w:rsidRPr="001B47E0" w:rsidRDefault="006578C0" w:rsidP="006578C0">
            <w:pPr>
              <w:pStyle w:val="a5"/>
              <w:rPr>
                <w:rFonts w:ascii="Times New Roman" w:hAnsi="Times New Roman" w:cs="Times New Roman"/>
              </w:rPr>
            </w:pPr>
          </w:p>
          <w:p w:rsidR="006578C0" w:rsidRPr="001B47E0" w:rsidRDefault="00605002" w:rsidP="006578C0">
            <w:pPr>
              <w:pStyle w:val="a5"/>
              <w:rPr>
                <w:rFonts w:ascii="Times New Roman" w:hAnsi="Times New Roman" w:cs="Times New Roman"/>
              </w:rPr>
            </w:pPr>
            <w:hyperlink r:id="rId24" w:history="1">
              <w:r w:rsidR="006578C0" w:rsidRPr="001B47E0">
                <w:rPr>
                  <w:rStyle w:val="a4"/>
                  <w:rFonts w:ascii="Times New Roman" w:hAnsi="Times New Roman" w:cs="Times New Roman"/>
                </w:rPr>
                <w:t>https://ok.ru/group/64242053939431</w:t>
              </w:r>
            </w:hyperlink>
          </w:p>
          <w:p w:rsidR="006578C0" w:rsidRPr="001B47E0" w:rsidRDefault="006578C0" w:rsidP="006578C0">
            <w:pPr>
              <w:pStyle w:val="a5"/>
              <w:rPr>
                <w:rFonts w:ascii="Times New Roman" w:hAnsi="Times New Roman" w:cs="Times New Roman"/>
              </w:rPr>
            </w:pPr>
          </w:p>
          <w:p w:rsidR="006578C0" w:rsidRPr="001B47E0" w:rsidRDefault="00605002" w:rsidP="006578C0">
            <w:pPr>
              <w:pStyle w:val="a5"/>
              <w:rPr>
                <w:rFonts w:ascii="Times New Roman" w:hAnsi="Times New Roman" w:cs="Times New Roman"/>
              </w:rPr>
            </w:pPr>
            <w:hyperlink r:id="rId25" w:history="1">
              <w:r w:rsidR="006578C0" w:rsidRPr="001B47E0">
                <w:rPr>
                  <w:rStyle w:val="a4"/>
                  <w:rFonts w:ascii="Times New Roman" w:hAnsi="Times New Roman" w:cs="Times New Roman"/>
                </w:rPr>
                <w:t>https://vk.com/mfcnovoshakhtinsk</w:t>
              </w:r>
            </w:hyperlink>
          </w:p>
          <w:p w:rsidR="006578C0" w:rsidRPr="001B47E0" w:rsidRDefault="006578C0" w:rsidP="006578C0">
            <w:pPr>
              <w:spacing w:line="216" w:lineRule="auto"/>
              <w:ind w:firstLine="176"/>
            </w:pPr>
          </w:p>
          <w:p w:rsidR="006578C0" w:rsidRPr="001B47E0" w:rsidRDefault="00605002" w:rsidP="006578C0">
            <w:pPr>
              <w:spacing w:line="216" w:lineRule="auto"/>
              <w:ind w:firstLine="176"/>
            </w:pPr>
            <w:hyperlink r:id="rId26" w:history="1">
              <w:r w:rsidR="006578C0" w:rsidRPr="001B47E0">
                <w:rPr>
                  <w:rStyle w:val="a4"/>
                </w:rPr>
                <w:t>https://novoshahtinsk.mfc61.ru/news</w:t>
              </w:r>
            </w:hyperlink>
          </w:p>
          <w:p w:rsidR="006578C0" w:rsidRPr="001B47E0" w:rsidRDefault="006578C0" w:rsidP="006578C0"/>
        </w:tc>
      </w:tr>
      <w:tr w:rsidR="006578C0" w:rsidRPr="001B47E0" w:rsidTr="006578C0">
        <w:tc>
          <w:tcPr>
            <w:tcW w:w="1679" w:type="dxa"/>
          </w:tcPr>
          <w:p w:rsidR="006578C0" w:rsidRPr="001B47E0" w:rsidRDefault="006578C0" w:rsidP="006578C0">
            <w:pPr>
              <w:pStyle w:val="a9"/>
              <w:spacing w:before="0" w:beforeAutospacing="0" w:after="125" w:afterAutospacing="0"/>
              <w:rPr>
                <w:szCs w:val="22"/>
              </w:rPr>
            </w:pPr>
            <w:r w:rsidRPr="001B47E0">
              <w:rPr>
                <w:szCs w:val="22"/>
              </w:rPr>
              <w:t>14.03.2024</w:t>
            </w:r>
          </w:p>
        </w:tc>
        <w:tc>
          <w:tcPr>
            <w:tcW w:w="4346" w:type="dxa"/>
          </w:tcPr>
          <w:p w:rsidR="006578C0" w:rsidRPr="001B47E0" w:rsidRDefault="006578C0" w:rsidP="006578C0">
            <w:pPr>
              <w:spacing w:line="216" w:lineRule="auto"/>
            </w:pPr>
            <w:r w:rsidRPr="001B47E0">
              <w:t>Публикация</w:t>
            </w:r>
            <w:r>
              <w:t xml:space="preserve"> </w:t>
            </w:r>
            <w:r w:rsidRPr="001B47E0">
              <w:t xml:space="preserve">«Проверка статуса дела в МФЦ с помощью </w:t>
            </w:r>
            <w:proofErr w:type="spellStart"/>
            <w:r w:rsidRPr="001B47E0">
              <w:t>qr</w:t>
            </w:r>
            <w:proofErr w:type="spellEnd"/>
            <w:r w:rsidRPr="001B47E0">
              <w:t xml:space="preserve"> кода из расписки»</w:t>
            </w:r>
          </w:p>
          <w:p w:rsidR="006578C0" w:rsidRPr="001B47E0" w:rsidRDefault="006578C0" w:rsidP="006578C0">
            <w:pPr>
              <w:spacing w:line="216" w:lineRule="auto"/>
            </w:pPr>
          </w:p>
        </w:tc>
        <w:tc>
          <w:tcPr>
            <w:tcW w:w="3032" w:type="dxa"/>
          </w:tcPr>
          <w:p w:rsidR="006578C0" w:rsidRPr="001B47E0" w:rsidRDefault="006578C0" w:rsidP="006578C0">
            <w:pPr>
              <w:pStyle w:val="a5"/>
              <w:rPr>
                <w:rFonts w:ascii="Times New Roman" w:hAnsi="Times New Roman" w:cs="Times New Roman"/>
              </w:rPr>
            </w:pPr>
            <w:r w:rsidRPr="001B47E0">
              <w:rPr>
                <w:rFonts w:ascii="Times New Roman" w:hAnsi="Times New Roman" w:cs="Times New Roman"/>
              </w:rPr>
              <w:t>МБ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47E0">
              <w:rPr>
                <w:rFonts w:ascii="Times New Roman" w:hAnsi="Times New Roman" w:cs="Times New Roman"/>
              </w:rPr>
              <w:t>г. Новошахтинска «МФЦ»</w:t>
            </w:r>
          </w:p>
          <w:p w:rsidR="006578C0" w:rsidRPr="001B47E0" w:rsidRDefault="006578C0" w:rsidP="006578C0">
            <w:pPr>
              <w:pStyle w:val="a5"/>
              <w:rPr>
                <w:rFonts w:ascii="Times New Roman" w:hAnsi="Times New Roman" w:cs="Times New Roman"/>
              </w:rPr>
            </w:pPr>
            <w:r w:rsidRPr="001B47E0">
              <w:t>8 (863 69) 2 00 96</w:t>
            </w:r>
          </w:p>
        </w:tc>
        <w:tc>
          <w:tcPr>
            <w:tcW w:w="5729" w:type="dxa"/>
          </w:tcPr>
          <w:p w:rsidR="006578C0" w:rsidRPr="001B47E0" w:rsidRDefault="00605002" w:rsidP="006578C0">
            <w:pPr>
              <w:pStyle w:val="a5"/>
              <w:rPr>
                <w:rFonts w:ascii="Times New Roman" w:hAnsi="Times New Roman" w:cs="Times New Roman"/>
              </w:rPr>
            </w:pPr>
            <w:hyperlink r:id="rId27" w:history="1">
              <w:r w:rsidR="006578C0" w:rsidRPr="001B47E0">
                <w:rPr>
                  <w:rStyle w:val="a4"/>
                  <w:rFonts w:ascii="Times New Roman" w:hAnsi="Times New Roman" w:cs="Times New Roman"/>
                </w:rPr>
                <w:t>https://t.me/mfcnovoshahtinsk/1106</w:t>
              </w:r>
            </w:hyperlink>
          </w:p>
          <w:p w:rsidR="006578C0" w:rsidRPr="001B47E0" w:rsidRDefault="006578C0" w:rsidP="006578C0">
            <w:pPr>
              <w:pStyle w:val="a5"/>
              <w:rPr>
                <w:rFonts w:ascii="Times New Roman" w:hAnsi="Times New Roman" w:cs="Times New Roman"/>
              </w:rPr>
            </w:pPr>
          </w:p>
          <w:p w:rsidR="006578C0" w:rsidRPr="001B47E0" w:rsidRDefault="00605002" w:rsidP="006578C0">
            <w:pPr>
              <w:pStyle w:val="a5"/>
              <w:rPr>
                <w:rFonts w:ascii="Times New Roman" w:hAnsi="Times New Roman" w:cs="Times New Roman"/>
              </w:rPr>
            </w:pPr>
            <w:hyperlink r:id="rId28" w:history="1">
              <w:r w:rsidR="006578C0" w:rsidRPr="001B47E0">
                <w:rPr>
                  <w:rStyle w:val="a4"/>
                  <w:rFonts w:ascii="Times New Roman" w:hAnsi="Times New Roman" w:cs="Times New Roman"/>
                </w:rPr>
                <w:t>https://ok.ru/group/64242053939431</w:t>
              </w:r>
            </w:hyperlink>
          </w:p>
          <w:p w:rsidR="006578C0" w:rsidRPr="001B47E0" w:rsidRDefault="006578C0" w:rsidP="006578C0">
            <w:pPr>
              <w:pStyle w:val="a5"/>
              <w:rPr>
                <w:rFonts w:ascii="Times New Roman" w:hAnsi="Times New Roman" w:cs="Times New Roman"/>
              </w:rPr>
            </w:pPr>
          </w:p>
          <w:p w:rsidR="006578C0" w:rsidRPr="001B47E0" w:rsidRDefault="00605002" w:rsidP="006578C0">
            <w:pPr>
              <w:pStyle w:val="a5"/>
              <w:rPr>
                <w:rFonts w:ascii="Times New Roman" w:hAnsi="Times New Roman" w:cs="Times New Roman"/>
              </w:rPr>
            </w:pPr>
            <w:hyperlink r:id="rId29" w:history="1">
              <w:r w:rsidR="006578C0" w:rsidRPr="001B47E0">
                <w:rPr>
                  <w:rStyle w:val="a4"/>
                  <w:rFonts w:ascii="Times New Roman" w:hAnsi="Times New Roman" w:cs="Times New Roman"/>
                </w:rPr>
                <w:t>https://vk.com/mfcnovoshakhtinsk</w:t>
              </w:r>
            </w:hyperlink>
          </w:p>
          <w:p w:rsidR="006578C0" w:rsidRPr="001B47E0" w:rsidRDefault="006578C0" w:rsidP="006578C0">
            <w:pPr>
              <w:spacing w:line="216" w:lineRule="auto"/>
              <w:ind w:firstLine="176"/>
            </w:pPr>
          </w:p>
          <w:p w:rsidR="006578C0" w:rsidRPr="001B47E0" w:rsidRDefault="00605002" w:rsidP="006578C0">
            <w:pPr>
              <w:spacing w:line="216" w:lineRule="auto"/>
              <w:ind w:firstLine="176"/>
            </w:pPr>
            <w:hyperlink r:id="rId30" w:history="1">
              <w:r w:rsidR="006578C0" w:rsidRPr="001B47E0">
                <w:rPr>
                  <w:rStyle w:val="a4"/>
                </w:rPr>
                <w:t>https://novoshahtinsk.mfc61.ru/news</w:t>
              </w:r>
            </w:hyperlink>
          </w:p>
          <w:p w:rsidR="006578C0" w:rsidRPr="001B47E0" w:rsidRDefault="006578C0" w:rsidP="006578C0"/>
        </w:tc>
      </w:tr>
    </w:tbl>
    <w:p w:rsidR="002F3F7B" w:rsidRPr="00DD3ABA" w:rsidRDefault="002F3F7B"/>
    <w:sectPr w:rsidR="002F3F7B" w:rsidRPr="00DD3ABA" w:rsidSect="00B5647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6479"/>
    <w:rsid w:val="000019E1"/>
    <w:rsid w:val="00043591"/>
    <w:rsid w:val="00053CCD"/>
    <w:rsid w:val="00062BA7"/>
    <w:rsid w:val="00066329"/>
    <w:rsid w:val="000714CC"/>
    <w:rsid w:val="000A7D54"/>
    <w:rsid w:val="000B3DE4"/>
    <w:rsid w:val="000B656F"/>
    <w:rsid w:val="000C1FD9"/>
    <w:rsid w:val="000D4052"/>
    <w:rsid w:val="00100E5A"/>
    <w:rsid w:val="00123F40"/>
    <w:rsid w:val="00126E40"/>
    <w:rsid w:val="00132335"/>
    <w:rsid w:val="00136D69"/>
    <w:rsid w:val="00166F11"/>
    <w:rsid w:val="001A0702"/>
    <w:rsid w:val="001B47E0"/>
    <w:rsid w:val="001B4D56"/>
    <w:rsid w:val="001C45A2"/>
    <w:rsid w:val="001D4D4C"/>
    <w:rsid w:val="001D726B"/>
    <w:rsid w:val="001E2963"/>
    <w:rsid w:val="001E4301"/>
    <w:rsid w:val="001E5340"/>
    <w:rsid w:val="001F0863"/>
    <w:rsid w:val="00240126"/>
    <w:rsid w:val="002703A5"/>
    <w:rsid w:val="002879DB"/>
    <w:rsid w:val="002A06DD"/>
    <w:rsid w:val="002A31FB"/>
    <w:rsid w:val="002F3F7B"/>
    <w:rsid w:val="0034439E"/>
    <w:rsid w:val="003451C3"/>
    <w:rsid w:val="00367C15"/>
    <w:rsid w:val="00384ACE"/>
    <w:rsid w:val="003D5251"/>
    <w:rsid w:val="003D5929"/>
    <w:rsid w:val="00406DD4"/>
    <w:rsid w:val="00410674"/>
    <w:rsid w:val="00440897"/>
    <w:rsid w:val="004913CC"/>
    <w:rsid w:val="004D5380"/>
    <w:rsid w:val="004F4FCD"/>
    <w:rsid w:val="005322A6"/>
    <w:rsid w:val="0059746F"/>
    <w:rsid w:val="005E4E78"/>
    <w:rsid w:val="006006B9"/>
    <w:rsid w:val="00605002"/>
    <w:rsid w:val="006578C0"/>
    <w:rsid w:val="006647DD"/>
    <w:rsid w:val="00691B8B"/>
    <w:rsid w:val="00694F95"/>
    <w:rsid w:val="006E4DA1"/>
    <w:rsid w:val="006F11F0"/>
    <w:rsid w:val="00705DC3"/>
    <w:rsid w:val="007408A1"/>
    <w:rsid w:val="00740973"/>
    <w:rsid w:val="007439D7"/>
    <w:rsid w:val="00774A16"/>
    <w:rsid w:val="007B7DEE"/>
    <w:rsid w:val="007C191D"/>
    <w:rsid w:val="00822989"/>
    <w:rsid w:val="00866A00"/>
    <w:rsid w:val="00942121"/>
    <w:rsid w:val="0094558F"/>
    <w:rsid w:val="009577EF"/>
    <w:rsid w:val="00987BF8"/>
    <w:rsid w:val="00992320"/>
    <w:rsid w:val="009C4E1C"/>
    <w:rsid w:val="009F2A73"/>
    <w:rsid w:val="009F5DBF"/>
    <w:rsid w:val="00A25810"/>
    <w:rsid w:val="00A4276F"/>
    <w:rsid w:val="00A879F1"/>
    <w:rsid w:val="00AA194A"/>
    <w:rsid w:val="00AB0AC2"/>
    <w:rsid w:val="00AD16C6"/>
    <w:rsid w:val="00AF40CB"/>
    <w:rsid w:val="00AF41E8"/>
    <w:rsid w:val="00B1419E"/>
    <w:rsid w:val="00B26A47"/>
    <w:rsid w:val="00B56479"/>
    <w:rsid w:val="00B85548"/>
    <w:rsid w:val="00BB2CFE"/>
    <w:rsid w:val="00BC3495"/>
    <w:rsid w:val="00BF1F31"/>
    <w:rsid w:val="00BF42F7"/>
    <w:rsid w:val="00C01D47"/>
    <w:rsid w:val="00C21AA7"/>
    <w:rsid w:val="00C6106A"/>
    <w:rsid w:val="00C830ED"/>
    <w:rsid w:val="00C90E3C"/>
    <w:rsid w:val="00CA69B5"/>
    <w:rsid w:val="00CC6935"/>
    <w:rsid w:val="00CE592D"/>
    <w:rsid w:val="00CF7DF7"/>
    <w:rsid w:val="00D04D9E"/>
    <w:rsid w:val="00D11F2E"/>
    <w:rsid w:val="00D16329"/>
    <w:rsid w:val="00D330BB"/>
    <w:rsid w:val="00D638E9"/>
    <w:rsid w:val="00DB1D9D"/>
    <w:rsid w:val="00DD3ABA"/>
    <w:rsid w:val="00DE09D9"/>
    <w:rsid w:val="00E10AFD"/>
    <w:rsid w:val="00E333A5"/>
    <w:rsid w:val="00E603B4"/>
    <w:rsid w:val="00EB456F"/>
    <w:rsid w:val="00ED0B8B"/>
    <w:rsid w:val="00EE7745"/>
    <w:rsid w:val="00EF366F"/>
    <w:rsid w:val="00F26D9F"/>
    <w:rsid w:val="00F653B8"/>
    <w:rsid w:val="00FA3037"/>
    <w:rsid w:val="00FC0A9D"/>
    <w:rsid w:val="00FF1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7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3">
    <w:name w:val="heading 3"/>
    <w:basedOn w:val="a"/>
    <w:link w:val="30"/>
    <w:uiPriority w:val="9"/>
    <w:qFormat/>
    <w:rsid w:val="007B7DE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B7DE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link w:val="1"/>
    <w:uiPriority w:val="99"/>
    <w:unhideWhenUsed/>
    <w:qFormat/>
    <w:rsid w:val="006647DD"/>
    <w:rPr>
      <w:color w:val="0000FF" w:themeColor="hyperlink"/>
      <w:u w:val="single"/>
    </w:rPr>
  </w:style>
  <w:style w:type="paragraph" w:styleId="a5">
    <w:name w:val="No Spacing"/>
    <w:uiPriority w:val="1"/>
    <w:qFormat/>
    <w:rsid w:val="006647DD"/>
    <w:pPr>
      <w:spacing w:after="0" w:line="240" w:lineRule="auto"/>
    </w:pPr>
  </w:style>
  <w:style w:type="paragraph" w:customStyle="1" w:styleId="1">
    <w:name w:val="Гиперссылка1"/>
    <w:link w:val="a4"/>
    <w:rsid w:val="006647DD"/>
    <w:pPr>
      <w:spacing w:after="0" w:line="240" w:lineRule="auto"/>
    </w:pPr>
    <w:rPr>
      <w:color w:val="0000FF" w:themeColor="hyperlink"/>
      <w:u w:val="single"/>
    </w:rPr>
  </w:style>
  <w:style w:type="character" w:styleId="a6">
    <w:name w:val="Strong"/>
    <w:uiPriority w:val="22"/>
    <w:qFormat/>
    <w:rsid w:val="002A31F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B7D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B7D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FollowedHyperlink"/>
    <w:basedOn w:val="a0"/>
    <w:uiPriority w:val="99"/>
    <w:semiHidden/>
    <w:unhideWhenUsed/>
    <w:rsid w:val="007B7DEE"/>
    <w:rPr>
      <w:color w:val="800080" w:themeColor="followedHyperlink"/>
      <w:u w:val="single"/>
    </w:rPr>
  </w:style>
  <w:style w:type="paragraph" w:customStyle="1" w:styleId="10">
    <w:name w:val="Обычный1"/>
    <w:rsid w:val="00F653B8"/>
    <w:pPr>
      <w:spacing w:after="160" w:line="256" w:lineRule="auto"/>
    </w:pPr>
    <w:rPr>
      <w:rFonts w:ascii="Calibri" w:eastAsia="Times New Roman" w:hAnsi="Calibri" w:cs="Times New Roman"/>
      <w:lang w:eastAsia="ru-RU"/>
    </w:rPr>
  </w:style>
  <w:style w:type="character" w:styleId="a8">
    <w:name w:val="Subtle Emphasis"/>
    <w:basedOn w:val="a0"/>
    <w:uiPriority w:val="19"/>
    <w:qFormat/>
    <w:rsid w:val="00AF40CB"/>
    <w:rPr>
      <w:i/>
      <w:iCs/>
      <w:color w:val="808080" w:themeColor="text1" w:themeTint="7F"/>
    </w:rPr>
  </w:style>
  <w:style w:type="paragraph" w:styleId="a9">
    <w:name w:val="Normal (Web)"/>
    <w:basedOn w:val="a"/>
    <w:uiPriority w:val="99"/>
    <w:unhideWhenUsed/>
    <w:rsid w:val="00DD3ABA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fcnovoshahtinsk/1106" TargetMode="External"/><Relationship Id="rId13" Type="http://schemas.openxmlformats.org/officeDocument/2006/relationships/hyperlink" Target="https://ok.ru/group/64242053939431" TargetMode="External"/><Relationship Id="rId18" Type="http://schemas.openxmlformats.org/officeDocument/2006/relationships/hyperlink" Target="https://vk.com/mfcnovoshakhtinsk" TargetMode="External"/><Relationship Id="rId26" Type="http://schemas.openxmlformats.org/officeDocument/2006/relationships/hyperlink" Target="https://novoshahtinsk.mfc61.ru/new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k.com/mfcnovoshakhtinsk" TargetMode="External"/><Relationship Id="rId7" Type="http://schemas.openxmlformats.org/officeDocument/2006/relationships/hyperlink" Target="https://cso-proletarsk.rnd.socinfo.ru/help" TargetMode="External"/><Relationship Id="rId12" Type="http://schemas.openxmlformats.org/officeDocument/2006/relationships/hyperlink" Target="https://t.me/mfcnovoshahtinsk/1106" TargetMode="External"/><Relationship Id="rId17" Type="http://schemas.openxmlformats.org/officeDocument/2006/relationships/hyperlink" Target="https://ok.ru/group/64242053939431" TargetMode="External"/><Relationship Id="rId25" Type="http://schemas.openxmlformats.org/officeDocument/2006/relationships/hyperlink" Target="https://vk.com/mfcnovoshakhtinsk" TargetMode="External"/><Relationship Id="rId2" Type="http://schemas.openxmlformats.org/officeDocument/2006/relationships/styles" Target="styles.xml"/><Relationship Id="rId16" Type="http://schemas.openxmlformats.org/officeDocument/2006/relationships/hyperlink" Target="https://t.me/mfcnovoshahtinsk/1106" TargetMode="External"/><Relationship Id="rId20" Type="http://schemas.openxmlformats.org/officeDocument/2006/relationships/hyperlink" Target="https://ok.ru/group/64242053939431" TargetMode="External"/><Relationship Id="rId29" Type="http://schemas.openxmlformats.org/officeDocument/2006/relationships/hyperlink" Target="https://vk.com/mfcnovoshakhtins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znprol.donland.ru/activity/16480/" TargetMode="External"/><Relationship Id="rId11" Type="http://schemas.openxmlformats.org/officeDocument/2006/relationships/hyperlink" Target="https://novoshahtinsk.mfc61.ru/news" TargetMode="External"/><Relationship Id="rId24" Type="http://schemas.openxmlformats.org/officeDocument/2006/relationships/hyperlink" Target="https://ok.ru/group/64242053939431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usznprol.donland.ru/activity/16456/" TargetMode="External"/><Relationship Id="rId15" Type="http://schemas.openxmlformats.org/officeDocument/2006/relationships/hyperlink" Target="https://novoshahtinsk.mfc61.ru/news" TargetMode="External"/><Relationship Id="rId23" Type="http://schemas.openxmlformats.org/officeDocument/2006/relationships/hyperlink" Target="https://t.me/mfcnovoshahtinsk/1106" TargetMode="External"/><Relationship Id="rId28" Type="http://schemas.openxmlformats.org/officeDocument/2006/relationships/hyperlink" Target="https://ok.ru/group/64242053939431" TargetMode="External"/><Relationship Id="rId10" Type="http://schemas.openxmlformats.org/officeDocument/2006/relationships/hyperlink" Target="https://vk.com/mfcnovoshakhtinsk" TargetMode="External"/><Relationship Id="rId19" Type="http://schemas.openxmlformats.org/officeDocument/2006/relationships/hyperlink" Target="https://t.me/mfcnovoshahtinsk/1106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k.ru/group/64242053939431" TargetMode="External"/><Relationship Id="rId14" Type="http://schemas.openxmlformats.org/officeDocument/2006/relationships/hyperlink" Target="https://vk.com/mfcnovoshakhtinsk" TargetMode="External"/><Relationship Id="rId22" Type="http://schemas.openxmlformats.org/officeDocument/2006/relationships/hyperlink" Target="https://novoshahtinsk.mfc61.ru/mfc/registry" TargetMode="External"/><Relationship Id="rId27" Type="http://schemas.openxmlformats.org/officeDocument/2006/relationships/hyperlink" Target="https://t.me/mfcnovoshahtinsk/1106" TargetMode="External"/><Relationship Id="rId30" Type="http://schemas.openxmlformats.org/officeDocument/2006/relationships/hyperlink" Target="https://novoshahtinsk.mfc61.ru/new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112BF-50C5-417F-86FA-C5795F00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33</Words>
  <Characters>1558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ta</dc:creator>
  <cp:lastModifiedBy>IshenkoAV</cp:lastModifiedBy>
  <cp:revision>2</cp:revision>
  <cp:lastPrinted>2024-03-11T06:58:00Z</cp:lastPrinted>
  <dcterms:created xsi:type="dcterms:W3CDTF">2024-03-13T11:21:00Z</dcterms:created>
  <dcterms:modified xsi:type="dcterms:W3CDTF">2024-03-13T11:21:00Z</dcterms:modified>
</cp:coreProperties>
</file>